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2CC64" w14:textId="6347F9AF" w:rsidR="00236440" w:rsidRPr="00D3678E" w:rsidRDefault="00D3678E" w:rsidP="00236440">
      <w:pPr>
        <w:pStyle w:val="Normal1"/>
        <w:spacing w:line="240" w:lineRule="auto"/>
        <w:jc w:val="center"/>
        <w:rPr>
          <w:rFonts w:ascii="Century Gothic" w:eastAsiaTheme="minorHAnsi" w:hAnsi="Century Gothic" w:cstheme="minorBidi"/>
          <w:b/>
          <w:bCs/>
          <w:color w:val="auto"/>
          <w:sz w:val="24"/>
          <w:lang w:val="es-ES" w:eastAsia="en-US"/>
        </w:rPr>
      </w:pPr>
      <w:r w:rsidRPr="00D3678E">
        <w:rPr>
          <w:rFonts w:ascii="Century Gothic" w:eastAsiaTheme="minorHAnsi" w:hAnsi="Century Gothic" w:cstheme="minorBidi"/>
          <w:b/>
          <w:bCs/>
          <w:color w:val="auto"/>
          <w:sz w:val="24"/>
          <w:lang w:val="es-ES" w:eastAsia="en-US"/>
        </w:rPr>
        <w:t>ANEXO 3: ALCANCE DE LOS SERVICIOS DE INNOVACIÓN</w:t>
      </w:r>
    </w:p>
    <w:tbl>
      <w:tblPr>
        <w:tblStyle w:val="Cuadrculamedia3-nfasis5"/>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5979"/>
        <w:gridCol w:w="6331"/>
      </w:tblGrid>
      <w:tr w:rsidR="005C6945" w:rsidRPr="00D3678E" w14:paraId="1F014DD3" w14:textId="77777777" w:rsidTr="00F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08181599" w14:textId="1235E719" w:rsidR="00AB5205" w:rsidRPr="00D3678E" w:rsidRDefault="00AB5205" w:rsidP="003E3A82">
            <w:pPr>
              <w:jc w:val="center"/>
              <w:rPr>
                <w:rFonts w:ascii="Century Gothic" w:hAnsi="Century Gothic" w:cs="Arial"/>
                <w:b w:val="0"/>
                <w:bCs w:val="0"/>
                <w:color w:val="auto"/>
                <w:sz w:val="20"/>
                <w:szCs w:val="20"/>
              </w:rPr>
            </w:pPr>
            <w:r w:rsidRPr="00D3678E">
              <w:rPr>
                <w:rFonts w:ascii="Century Gothic" w:hAnsi="Century Gothic" w:cs="Arial"/>
                <w:color w:val="auto"/>
                <w:sz w:val="20"/>
                <w:szCs w:val="20"/>
              </w:rPr>
              <w:t>Propiedad Intelectual y Transferencia de</w:t>
            </w:r>
            <w:r w:rsidR="00575BDB" w:rsidRPr="00D3678E">
              <w:rPr>
                <w:rFonts w:ascii="Century Gothic" w:hAnsi="Century Gothic" w:cs="Arial"/>
                <w:color w:val="auto"/>
                <w:sz w:val="20"/>
                <w:szCs w:val="20"/>
              </w:rPr>
              <w:t xml:space="preserve"> conocimiento y t</w:t>
            </w:r>
            <w:r w:rsidRPr="00D3678E">
              <w:rPr>
                <w:rFonts w:ascii="Century Gothic" w:hAnsi="Century Gothic" w:cs="Arial"/>
                <w:color w:val="auto"/>
                <w:sz w:val="20"/>
                <w:szCs w:val="20"/>
              </w:rPr>
              <w:t>ecnología</w:t>
            </w:r>
          </w:p>
        </w:tc>
      </w:tr>
      <w:tr w:rsidR="005C6945" w:rsidRPr="00D3678E" w14:paraId="33F35AE1" w14:textId="77777777" w:rsidTr="005C6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1356D2" w14:textId="3D6F5FF5" w:rsidR="005C6945" w:rsidRPr="00D3678E" w:rsidRDefault="005C6945" w:rsidP="00D3678E">
            <w:pPr>
              <w:jc w:val="both"/>
              <w:rPr>
                <w:rFonts w:ascii="Century Gothic" w:hAnsi="Century Gothic" w:cs="Arial"/>
                <w:color w:val="auto"/>
                <w:sz w:val="20"/>
                <w:szCs w:val="20"/>
              </w:rPr>
            </w:pPr>
            <w:r w:rsidRPr="00D3678E">
              <w:rPr>
                <w:rFonts w:ascii="Century Gothic" w:hAnsi="Century Gothic" w:cs="Arial"/>
                <w:color w:val="auto"/>
                <w:sz w:val="20"/>
                <w:szCs w:val="20"/>
              </w:rPr>
              <w:t xml:space="preserve">Servicio 1: Acompañamiento en la identificación y gestión de la propiedad intelectual. </w:t>
            </w:r>
          </w:p>
        </w:tc>
        <w:tc>
          <w:tcPr>
            <w:tcW w:w="5979" w:type="dxa"/>
            <w:tcBorders>
              <w:top w:val="single" w:sz="4" w:space="0" w:color="auto"/>
              <w:left w:val="single" w:sz="4" w:space="0" w:color="auto"/>
              <w:bottom w:val="single" w:sz="4" w:space="0" w:color="auto"/>
              <w:right w:val="single" w:sz="4" w:space="0" w:color="auto"/>
            </w:tcBorders>
            <w:shd w:val="clear" w:color="auto" w:fill="auto"/>
          </w:tcPr>
          <w:p w14:paraId="50F66E7C" w14:textId="77777777" w:rsidR="005C6945" w:rsidRPr="00D3678E" w:rsidRDefault="005C6945" w:rsidP="003E3A8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sidRPr="00D3678E">
              <w:rPr>
                <w:rFonts w:ascii="Century Gothic" w:hAnsi="Century Gothic" w:cs="Arial"/>
                <w:b/>
                <w:bCs/>
                <w:sz w:val="20"/>
                <w:szCs w:val="20"/>
              </w:rPr>
              <w:t>Alcance</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18F96DBB" w14:textId="77777777" w:rsidR="005C6945" w:rsidRPr="00D3678E" w:rsidRDefault="005C6945" w:rsidP="003E3A8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sidRPr="00D3678E">
              <w:rPr>
                <w:rFonts w:ascii="Century Gothic" w:hAnsi="Century Gothic" w:cs="Arial"/>
                <w:b/>
                <w:bCs/>
                <w:sz w:val="20"/>
                <w:szCs w:val="20"/>
              </w:rPr>
              <w:t>Entregables</w:t>
            </w:r>
          </w:p>
        </w:tc>
      </w:tr>
      <w:tr w:rsidR="005C6945" w:rsidRPr="00D3678E" w14:paraId="58E1E688" w14:textId="77777777" w:rsidTr="005C6945">
        <w:tc>
          <w:tcPr>
            <w:cnfStyle w:val="001000000000" w:firstRow="0" w:lastRow="0" w:firstColumn="1" w:lastColumn="0" w:oddVBand="0" w:evenVBand="0" w:oddHBand="0" w:evenHBand="0" w:firstRowFirstColumn="0" w:firstRowLastColumn="0" w:lastRowFirstColumn="0" w:lastRowLastColumn="0"/>
            <w:tcW w:w="2257" w:type="dxa"/>
            <w:vMerge/>
            <w:tcBorders>
              <w:top w:val="single" w:sz="4" w:space="0" w:color="auto"/>
              <w:left w:val="single" w:sz="4" w:space="0" w:color="auto"/>
              <w:right w:val="single" w:sz="4" w:space="0" w:color="auto"/>
            </w:tcBorders>
            <w:shd w:val="clear" w:color="auto" w:fill="auto"/>
            <w:vAlign w:val="center"/>
          </w:tcPr>
          <w:p w14:paraId="47A8C483" w14:textId="77777777" w:rsidR="005C6945" w:rsidRPr="00D3678E" w:rsidRDefault="005C6945" w:rsidP="003E3A82">
            <w:pPr>
              <w:rPr>
                <w:rFonts w:ascii="Century Gothic" w:hAnsi="Century Gothic" w:cs="Arial"/>
                <w:color w:val="auto"/>
                <w:sz w:val="20"/>
                <w:szCs w:val="20"/>
              </w:rPr>
            </w:pPr>
          </w:p>
        </w:tc>
        <w:tc>
          <w:tcPr>
            <w:tcW w:w="5979" w:type="dxa"/>
            <w:tcBorders>
              <w:left w:val="single" w:sz="4" w:space="0" w:color="auto"/>
            </w:tcBorders>
            <w:shd w:val="clear" w:color="auto" w:fill="auto"/>
          </w:tcPr>
          <w:p w14:paraId="676089E9" w14:textId="4A1EDF73"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l diagnóstico legal y técnico sobre los resultados de las actividades de las empresas, les ayudará a identificar los activos susceptibles de protección mediante propiedad intelectual a nivel nacional e internacional, así como las estrategias para su adecuada gestión. Se incluyen las siguientes actividades:</w:t>
            </w:r>
          </w:p>
          <w:p w14:paraId="1D6F2342"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D97A953" w14:textId="4BA864B5"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Generales: </w:t>
            </w:r>
          </w:p>
          <w:p w14:paraId="162C4368"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3E47D4C1"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1.</w:t>
            </w:r>
            <w:r w:rsidRPr="00D3678E">
              <w:rPr>
                <w:rFonts w:ascii="Century Gothic" w:hAnsi="Century Gothic" w:cs="Arial"/>
                <w:sz w:val="20"/>
                <w:szCs w:val="20"/>
              </w:rPr>
              <w:tab/>
              <w:t>Identificar e individualizar los activos de propiedad intelectual (patentes, diseños industriales, marcas, lemas comerciales, denominaciones de origen, derechos de autor y derechos conexos, entre otras modalidades) en la cadena de valor del negocio.</w:t>
            </w:r>
          </w:p>
          <w:p w14:paraId="5E0BFB88" w14:textId="28D40E5F"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2.</w:t>
            </w:r>
            <w:r w:rsidRPr="00D3678E">
              <w:rPr>
                <w:rFonts w:ascii="Century Gothic" w:hAnsi="Century Gothic" w:cs="Arial"/>
                <w:sz w:val="20"/>
                <w:szCs w:val="20"/>
              </w:rPr>
              <w:tab/>
              <w:t>Evaluar la disposición de la empresa para dar prioridad a los activos de PI (actuales y futuros).</w:t>
            </w:r>
          </w:p>
          <w:p w14:paraId="6A380FCD" w14:textId="03C31BA5"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6F083931" w14:textId="7BEE2AC1"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rPr>
            </w:pPr>
            <w:r w:rsidRPr="00D3678E">
              <w:rPr>
                <w:rFonts w:ascii="Century Gothic" w:hAnsi="Century Gothic" w:cs="Arial"/>
                <w:b/>
                <w:sz w:val="20"/>
                <w:szCs w:val="20"/>
              </w:rPr>
              <w:t xml:space="preserve">Registro de patentes: </w:t>
            </w:r>
          </w:p>
          <w:p w14:paraId="7AEB3102"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3232ED0F" w14:textId="77777777" w:rsidR="005C6945" w:rsidRPr="00D3678E" w:rsidRDefault="005C6945" w:rsidP="00D3678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Búsqueda tecnológica nacional e internacional </w:t>
            </w:r>
          </w:p>
          <w:p w14:paraId="68C0CCC0" w14:textId="572143CD" w:rsidR="005C6945" w:rsidRPr="00D3678E" w:rsidRDefault="005C6945" w:rsidP="00D3678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Redacción de la solicitud de patente</w:t>
            </w:r>
          </w:p>
          <w:p w14:paraId="477BC94D" w14:textId="77777777" w:rsidR="005C6945" w:rsidRPr="00D3678E" w:rsidRDefault="005C6945" w:rsidP="00D3678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Radicación de la presentación de la solicitud de patente ante la oficina de patentes.</w:t>
            </w:r>
          </w:p>
          <w:p w14:paraId="72E669DC" w14:textId="77777777" w:rsidR="005C6945" w:rsidRPr="00D3678E" w:rsidRDefault="005C6945" w:rsidP="00D3678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Respuesta a requerimientos de forma durante el plazo legalmente establecido.</w:t>
            </w:r>
          </w:p>
          <w:p w14:paraId="0C78036D" w14:textId="77777777" w:rsidR="005C6945" w:rsidRPr="00D3678E" w:rsidRDefault="005C6945" w:rsidP="00D3678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Respuesta a requerimientos en la etapa de publicación y oposiciones (si aplica).</w:t>
            </w:r>
          </w:p>
          <w:p w14:paraId="732832A7" w14:textId="77777777" w:rsidR="005C6945" w:rsidRPr="00D3678E" w:rsidRDefault="005C6945" w:rsidP="00D3678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ago de las tasas vigentes por concepto de divisionales, solicitudes de prórroga, modificaciones y correcciones en el trámite, en caso de requerirse durante el proceso y antes de la solicitud del examen de </w:t>
            </w:r>
            <w:proofErr w:type="spellStart"/>
            <w:r w:rsidRPr="00D3678E">
              <w:rPr>
                <w:rFonts w:ascii="Century Gothic" w:hAnsi="Century Gothic" w:cs="Arial"/>
                <w:sz w:val="20"/>
                <w:szCs w:val="20"/>
              </w:rPr>
              <w:t>patentabilidad</w:t>
            </w:r>
            <w:proofErr w:type="spellEnd"/>
            <w:r w:rsidRPr="00D3678E">
              <w:rPr>
                <w:rFonts w:ascii="Century Gothic" w:hAnsi="Century Gothic" w:cs="Arial"/>
                <w:sz w:val="20"/>
                <w:szCs w:val="20"/>
              </w:rPr>
              <w:t>.</w:t>
            </w:r>
          </w:p>
          <w:p w14:paraId="682C2A80" w14:textId="77777777" w:rsidR="005C6945" w:rsidRPr="00D3678E" w:rsidRDefault="005C6945" w:rsidP="00D3678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Solicitud o petición y pago de tasa del primer examen de </w:t>
            </w:r>
            <w:proofErr w:type="spellStart"/>
            <w:r w:rsidRPr="00D3678E">
              <w:rPr>
                <w:rFonts w:ascii="Century Gothic" w:hAnsi="Century Gothic" w:cs="Arial"/>
                <w:sz w:val="20"/>
                <w:szCs w:val="20"/>
              </w:rPr>
              <w:t>patentabilidad</w:t>
            </w:r>
            <w:proofErr w:type="spellEnd"/>
            <w:r w:rsidRPr="00D3678E">
              <w:rPr>
                <w:rFonts w:ascii="Century Gothic" w:hAnsi="Century Gothic" w:cs="Arial"/>
                <w:sz w:val="20"/>
                <w:szCs w:val="20"/>
              </w:rPr>
              <w:t>.</w:t>
            </w:r>
          </w:p>
          <w:p w14:paraId="016757D5" w14:textId="77777777" w:rsidR="005C6945" w:rsidRPr="00D3678E" w:rsidRDefault="005C6945" w:rsidP="00D3678E">
            <w:pPr>
              <w:pStyle w:val="Prrafodelista"/>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4A125FF" w14:textId="77777777" w:rsidR="005C6945" w:rsidRPr="00D3678E" w:rsidRDefault="005C6945" w:rsidP="00D3678E">
            <w:pPr>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 xml:space="preserve">Nota: Los demás costos y tasas a partir del primer examen de </w:t>
            </w:r>
            <w:proofErr w:type="spellStart"/>
            <w:r w:rsidRPr="00D3678E">
              <w:rPr>
                <w:rFonts w:ascii="Century Gothic" w:hAnsi="Century Gothic" w:cs="Arial"/>
                <w:sz w:val="20"/>
                <w:szCs w:val="20"/>
              </w:rPr>
              <w:t>patentabilidad</w:t>
            </w:r>
            <w:proofErr w:type="spellEnd"/>
            <w:r w:rsidRPr="00D3678E">
              <w:rPr>
                <w:rFonts w:ascii="Century Gothic" w:hAnsi="Century Gothic" w:cs="Arial"/>
                <w:sz w:val="20"/>
                <w:szCs w:val="20"/>
              </w:rPr>
              <w:t xml:space="preserve"> que deben quedar a cargo del beneficiario.  </w:t>
            </w:r>
          </w:p>
          <w:p w14:paraId="653B9A80"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3AA31769"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El servicio de redacción y trámite de radicación de marca ante la oficina nacional o internacional incluye las siguientes actividades: </w:t>
            </w:r>
          </w:p>
          <w:p w14:paraId="1DC5FB1A"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4F3ED3C2"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rPr>
            </w:pPr>
            <w:r w:rsidRPr="00D3678E">
              <w:rPr>
                <w:rFonts w:ascii="Century Gothic" w:hAnsi="Century Gothic" w:cs="Arial"/>
                <w:b/>
                <w:sz w:val="20"/>
                <w:szCs w:val="20"/>
              </w:rPr>
              <w:t xml:space="preserve">Registro de marca: </w:t>
            </w:r>
          </w:p>
          <w:p w14:paraId="384EA5F9" w14:textId="77777777" w:rsidR="005C6945" w:rsidRPr="00D3678E" w:rsidRDefault="005C6945" w:rsidP="0005077C">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La posibilidad de registrar a una marca permite a su dueño crear un valor de “marca”; obtener franquicias, licencias y regalías:</w:t>
            </w:r>
          </w:p>
          <w:p w14:paraId="3C421BE5" w14:textId="77777777" w:rsidR="005C6945" w:rsidRPr="00D3678E" w:rsidRDefault="005C6945" w:rsidP="0005077C">
            <w:pPr>
              <w:pStyle w:val="Prrafodelista"/>
              <w:numPr>
                <w:ilvl w:val="0"/>
                <w:numId w:val="17"/>
              </w:numPr>
              <w:ind w:left="45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Verificación de antecedentes marcarios y clasificación </w:t>
            </w:r>
          </w:p>
          <w:p w14:paraId="4F35033F" w14:textId="77777777" w:rsidR="005C6945" w:rsidRPr="00D3678E" w:rsidRDefault="005C6945" w:rsidP="0005077C">
            <w:pPr>
              <w:pStyle w:val="Prrafodelista"/>
              <w:numPr>
                <w:ilvl w:val="0"/>
                <w:numId w:val="13"/>
              </w:numPr>
              <w:ind w:left="45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Presentación de solicitud de marca:</w:t>
            </w:r>
          </w:p>
          <w:p w14:paraId="3FCA66AC" w14:textId="77777777" w:rsidR="005C6945" w:rsidRPr="00D3678E" w:rsidRDefault="005C6945" w:rsidP="0005077C">
            <w:pPr>
              <w:pStyle w:val="Prrafodelista"/>
              <w:numPr>
                <w:ilvl w:val="0"/>
                <w:numId w:val="13"/>
              </w:numPr>
              <w:ind w:left="45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xamen de forma.</w:t>
            </w:r>
          </w:p>
          <w:p w14:paraId="52D1A5B5" w14:textId="77777777" w:rsidR="005C6945" w:rsidRPr="00D3678E" w:rsidRDefault="005C6945" w:rsidP="0005077C">
            <w:pPr>
              <w:pStyle w:val="Prrafodelista"/>
              <w:numPr>
                <w:ilvl w:val="0"/>
                <w:numId w:val="13"/>
              </w:numPr>
              <w:ind w:left="45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Publicación en la gaceta de propiedad industrial</w:t>
            </w:r>
          </w:p>
          <w:p w14:paraId="4FCEE6B2" w14:textId="77777777" w:rsidR="005C6945" w:rsidRPr="00D3678E" w:rsidRDefault="005C6945" w:rsidP="0005077C">
            <w:pPr>
              <w:pStyle w:val="Prrafodelista"/>
              <w:numPr>
                <w:ilvl w:val="0"/>
                <w:numId w:val="13"/>
              </w:numPr>
              <w:ind w:left="45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ontestación de oposiciones</w:t>
            </w:r>
          </w:p>
          <w:p w14:paraId="4F75219D" w14:textId="77777777" w:rsidR="005C6945" w:rsidRPr="00D3678E" w:rsidRDefault="005C6945" w:rsidP="0005077C">
            <w:pPr>
              <w:pStyle w:val="Prrafodelista"/>
              <w:numPr>
                <w:ilvl w:val="0"/>
                <w:numId w:val="13"/>
              </w:numPr>
              <w:ind w:left="45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xamen de fondo</w:t>
            </w:r>
          </w:p>
          <w:p w14:paraId="5B9773E7" w14:textId="77777777" w:rsidR="005C6945" w:rsidRPr="00D3678E" w:rsidRDefault="005C6945" w:rsidP="0005077C">
            <w:pPr>
              <w:pStyle w:val="Prrafodelista"/>
              <w:numPr>
                <w:ilvl w:val="0"/>
                <w:numId w:val="13"/>
              </w:numPr>
              <w:ind w:left="45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oncesión o negación del título</w:t>
            </w:r>
          </w:p>
          <w:p w14:paraId="5C464606"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0EF93D9B"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rPr>
            </w:pPr>
            <w:r w:rsidRPr="00D3678E">
              <w:rPr>
                <w:rFonts w:ascii="Century Gothic" w:hAnsi="Century Gothic" w:cs="Arial"/>
                <w:b/>
                <w:sz w:val="20"/>
                <w:szCs w:val="20"/>
              </w:rPr>
              <w:t>Registro diseño industrial</w:t>
            </w:r>
          </w:p>
          <w:p w14:paraId="0ABD2C98"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1664690F" w14:textId="28E5C95C"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0"/>
                <w:szCs w:val="20"/>
              </w:rPr>
            </w:pPr>
            <w:r w:rsidRPr="00D3678E">
              <w:rPr>
                <w:rFonts w:ascii="Century Gothic" w:hAnsi="Century Gothic" w:cs="Arial"/>
                <w:bCs/>
                <w:sz w:val="20"/>
                <w:szCs w:val="20"/>
              </w:rPr>
              <w:t>Por medio de un registro de diseño industrial se protege la forma de los productos. Por ejemplo, el aspecto estético del producto ya sea bidimensional (v.gr. el pliegue de una caja) o tridimensional (cualquier producto que ocupa espacio en tres espacios, alto, ancho y profundo).</w:t>
            </w:r>
          </w:p>
          <w:p w14:paraId="251F33E0"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0"/>
                <w:szCs w:val="20"/>
              </w:rPr>
            </w:pPr>
          </w:p>
          <w:p w14:paraId="3915E088" w14:textId="77777777" w:rsidR="005C6945" w:rsidRPr="0005077C" w:rsidRDefault="005C6945" w:rsidP="0005077C">
            <w:pPr>
              <w:pStyle w:val="Prrafodelista"/>
              <w:numPr>
                <w:ilvl w:val="0"/>
                <w:numId w:val="24"/>
              </w:numPr>
              <w:ind w:left="31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05077C">
              <w:rPr>
                <w:rFonts w:ascii="Century Gothic" w:hAnsi="Century Gothic" w:cs="Arial"/>
                <w:sz w:val="20"/>
                <w:szCs w:val="20"/>
              </w:rPr>
              <w:t>Diligenciamiento de petitorio y radicación o entrega de documentos</w:t>
            </w:r>
          </w:p>
          <w:p w14:paraId="1753982D" w14:textId="77777777" w:rsidR="005C6945" w:rsidRPr="0005077C" w:rsidRDefault="005C6945" w:rsidP="0005077C">
            <w:pPr>
              <w:pStyle w:val="Prrafodelista"/>
              <w:numPr>
                <w:ilvl w:val="0"/>
                <w:numId w:val="24"/>
              </w:numPr>
              <w:ind w:left="31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05077C">
              <w:rPr>
                <w:rFonts w:ascii="Century Gothic" w:hAnsi="Century Gothic" w:cs="Arial"/>
                <w:sz w:val="20"/>
                <w:szCs w:val="20"/>
              </w:rPr>
              <w:t>Examen de forma</w:t>
            </w:r>
          </w:p>
          <w:p w14:paraId="7D01B6DC" w14:textId="77777777" w:rsidR="005C6945" w:rsidRPr="0005077C" w:rsidRDefault="005C6945" w:rsidP="0005077C">
            <w:pPr>
              <w:pStyle w:val="Prrafodelista"/>
              <w:numPr>
                <w:ilvl w:val="0"/>
                <w:numId w:val="24"/>
              </w:numPr>
              <w:ind w:left="31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05077C">
              <w:rPr>
                <w:rFonts w:ascii="Century Gothic" w:hAnsi="Century Gothic" w:cs="Arial"/>
                <w:sz w:val="20"/>
                <w:szCs w:val="20"/>
              </w:rPr>
              <w:t>Contestación a requerimientos</w:t>
            </w:r>
          </w:p>
          <w:p w14:paraId="45D0FED2" w14:textId="77777777" w:rsidR="005C6945" w:rsidRPr="0005077C" w:rsidRDefault="005C6945" w:rsidP="0005077C">
            <w:pPr>
              <w:pStyle w:val="Prrafodelista"/>
              <w:numPr>
                <w:ilvl w:val="0"/>
                <w:numId w:val="24"/>
              </w:numPr>
              <w:ind w:left="31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05077C">
              <w:rPr>
                <w:rFonts w:ascii="Century Gothic" w:hAnsi="Century Gothic" w:cs="Arial"/>
                <w:sz w:val="20"/>
                <w:szCs w:val="20"/>
              </w:rPr>
              <w:t>Publicación en la gaceta de propiedad industrial</w:t>
            </w:r>
          </w:p>
          <w:p w14:paraId="7DCCA384" w14:textId="77777777" w:rsidR="005C6945" w:rsidRPr="0005077C" w:rsidRDefault="005C6945" w:rsidP="0005077C">
            <w:pPr>
              <w:pStyle w:val="Prrafodelista"/>
              <w:numPr>
                <w:ilvl w:val="0"/>
                <w:numId w:val="24"/>
              </w:numPr>
              <w:ind w:left="31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05077C">
              <w:rPr>
                <w:rFonts w:ascii="Century Gothic" w:hAnsi="Century Gothic" w:cs="Arial"/>
                <w:sz w:val="20"/>
                <w:szCs w:val="20"/>
              </w:rPr>
              <w:t>Contestación de oposiciones</w:t>
            </w:r>
          </w:p>
          <w:p w14:paraId="2EA9E801" w14:textId="04C8B935" w:rsidR="005C6945" w:rsidRPr="00D3678E" w:rsidRDefault="005C6945" w:rsidP="0005077C">
            <w:pPr>
              <w:pStyle w:val="Prrafodelista"/>
              <w:numPr>
                <w:ilvl w:val="0"/>
                <w:numId w:val="24"/>
              </w:numPr>
              <w:ind w:left="31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0"/>
                <w:szCs w:val="20"/>
              </w:rPr>
            </w:pPr>
            <w:r w:rsidRPr="0005077C">
              <w:rPr>
                <w:rFonts w:ascii="Century Gothic" w:hAnsi="Century Gothic" w:cs="Arial"/>
                <w:sz w:val="20"/>
                <w:szCs w:val="20"/>
              </w:rPr>
              <w:t>Examen de fondo y concesión o negación del registro</w:t>
            </w:r>
            <w:r w:rsidRPr="00D3678E">
              <w:rPr>
                <w:rFonts w:ascii="Century Gothic" w:hAnsi="Century Gothic" w:cs="Arial"/>
                <w:bCs/>
                <w:sz w:val="20"/>
                <w:szCs w:val="20"/>
              </w:rPr>
              <w:t xml:space="preserve"> de diseño</w:t>
            </w:r>
          </w:p>
          <w:p w14:paraId="2375E233" w14:textId="4E6C1742"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0"/>
                <w:szCs w:val="20"/>
              </w:rPr>
            </w:pPr>
          </w:p>
          <w:p w14:paraId="06EEAFC5" w14:textId="3418C5CD"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szCs w:val="20"/>
              </w:rPr>
            </w:pPr>
            <w:r w:rsidRPr="00D3678E">
              <w:rPr>
                <w:rFonts w:ascii="Century Gothic" w:hAnsi="Century Gothic" w:cs="Arial"/>
                <w:b/>
                <w:bCs/>
                <w:sz w:val="20"/>
                <w:szCs w:val="20"/>
              </w:rPr>
              <w:t>Derecho de autor y derechos conexos:</w:t>
            </w:r>
          </w:p>
          <w:p w14:paraId="356914A0"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0"/>
                <w:szCs w:val="20"/>
              </w:rPr>
            </w:pPr>
          </w:p>
          <w:p w14:paraId="0DD9BC16" w14:textId="776CA413"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0"/>
                <w:szCs w:val="20"/>
              </w:rPr>
            </w:pPr>
            <w:r w:rsidRPr="00D3678E">
              <w:rPr>
                <w:rFonts w:ascii="Century Gothic" w:hAnsi="Century Gothic" w:cs="Arial"/>
                <w:bCs/>
                <w:sz w:val="20"/>
                <w:szCs w:val="20"/>
              </w:rPr>
              <w:lastRenderedPageBreak/>
              <w:t>Por medio de un registro de derecho de autor y derechos conexos se protege las creaciones artísticas, literarias y científicas, así como los derechos que tienen los artistas, intérpretes, ejecutantes y productores de fonogramas sobre una obra musical protegida por el derecho de autor.</w:t>
            </w:r>
          </w:p>
          <w:p w14:paraId="068E5ACF" w14:textId="44BA6410" w:rsidR="005C6945" w:rsidRPr="00D3678E" w:rsidRDefault="005C6945" w:rsidP="0005077C">
            <w:pPr>
              <w:pStyle w:val="Prrafodelista"/>
              <w:numPr>
                <w:ilvl w:val="0"/>
                <w:numId w:val="25"/>
              </w:numPr>
              <w:ind w:left="31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0"/>
                <w:szCs w:val="20"/>
              </w:rPr>
            </w:pPr>
            <w:r w:rsidRPr="00D3678E">
              <w:rPr>
                <w:rFonts w:ascii="Century Gothic" w:hAnsi="Century Gothic" w:cs="Arial"/>
                <w:bCs/>
                <w:sz w:val="20"/>
                <w:szCs w:val="20"/>
              </w:rPr>
              <w:t>Asesoramiento y acompañamiento en el trámite de inscripción en el registro nacional de derecho de Autor.</w:t>
            </w:r>
          </w:p>
        </w:tc>
        <w:tc>
          <w:tcPr>
            <w:tcW w:w="6331" w:type="dxa"/>
            <w:shd w:val="clear" w:color="auto" w:fill="auto"/>
          </w:tcPr>
          <w:p w14:paraId="1E3E7C83"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1) Hasta 12 meses de consultoría:</w:t>
            </w:r>
          </w:p>
          <w:p w14:paraId="5E3B61BD" w14:textId="77777777" w:rsidR="005C6945" w:rsidRPr="00D3678E" w:rsidRDefault="005C6945" w:rsidP="00D3678E">
            <w:pPr>
              <w:ind w:left="1416"/>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272179AF" w14:textId="07000ACF" w:rsidR="005C6945" w:rsidRPr="00D3678E" w:rsidRDefault="005C6945" w:rsidP="00D3678E">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l consultor debe realizar las reuniones de apertura, actualización y cierre del proyecto.</w:t>
            </w:r>
          </w:p>
          <w:p w14:paraId="4A46093D" w14:textId="77777777" w:rsidR="005C6945" w:rsidRPr="00D3678E" w:rsidRDefault="005C6945" w:rsidP="00D3678E">
            <w:pPr>
              <w:ind w:left="70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BDD3AC1" w14:textId="34CFED10"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2) Informe del Proyecto / la presentación de la compañía incluye:</w:t>
            </w:r>
          </w:p>
          <w:p w14:paraId="04B9CBEB" w14:textId="66D0B5FC"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123F6E5" w14:textId="2447E04D" w:rsidR="005C6945" w:rsidRPr="00D3678E" w:rsidRDefault="005C6945" w:rsidP="00D3678E">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l diagnóstico es un informe que se dará a la empresa para determinar la</w:t>
            </w:r>
            <w:bookmarkStart w:id="0" w:name="_GoBack"/>
            <w:bookmarkEnd w:id="0"/>
            <w:r w:rsidRPr="00D3678E">
              <w:rPr>
                <w:rFonts w:ascii="Century Gothic" w:hAnsi="Century Gothic" w:cs="Arial"/>
                <w:sz w:val="20"/>
                <w:szCs w:val="20"/>
              </w:rPr>
              <w:t xml:space="preserve"> estrategia en PI</w:t>
            </w:r>
          </w:p>
          <w:p w14:paraId="0BC3A7E8"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Objetivos del proyecto</w:t>
            </w:r>
          </w:p>
          <w:p w14:paraId="6C0D145E"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quipo de proyecto</w:t>
            </w:r>
          </w:p>
          <w:p w14:paraId="4CD356FB" w14:textId="60218F83"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erfil de la </w:t>
            </w:r>
            <w:proofErr w:type="spellStart"/>
            <w:r w:rsidR="00396C56" w:rsidRPr="00D3678E">
              <w:rPr>
                <w:rFonts w:ascii="Century Gothic" w:hAnsi="Century Gothic" w:cs="Arial"/>
                <w:sz w:val="20"/>
                <w:szCs w:val="20"/>
              </w:rPr>
              <w:t>MiPyme</w:t>
            </w:r>
            <w:proofErr w:type="spellEnd"/>
          </w:p>
          <w:p w14:paraId="5DFC8A26" w14:textId="67DBE003"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25551B34" w14:textId="77777777" w:rsidR="00D3678E" w:rsidRDefault="00D3678E"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rPr>
            </w:pPr>
          </w:p>
          <w:p w14:paraId="496E9960" w14:textId="77777777" w:rsidR="00D3678E" w:rsidRDefault="00D3678E"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rPr>
            </w:pPr>
          </w:p>
          <w:p w14:paraId="760ABC47" w14:textId="77777777" w:rsidR="00D3678E" w:rsidRDefault="00D3678E"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rPr>
            </w:pPr>
          </w:p>
          <w:p w14:paraId="792DC37B" w14:textId="32FEDA55"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rPr>
            </w:pPr>
            <w:r w:rsidRPr="00D3678E">
              <w:rPr>
                <w:rFonts w:ascii="Century Gothic" w:hAnsi="Century Gothic" w:cs="Arial"/>
                <w:b/>
                <w:sz w:val="20"/>
                <w:szCs w:val="20"/>
              </w:rPr>
              <w:t xml:space="preserve">Registro de patentes:  </w:t>
            </w:r>
          </w:p>
          <w:p w14:paraId="74C9C742"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62BCA656"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Análisis de la cadena de valor de los negocios</w:t>
            </w:r>
          </w:p>
          <w:p w14:paraId="7A461232"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Priorización de los activos de PI de acuerdo con la importancia dentro de la organización (actuales y futuros)</w:t>
            </w:r>
          </w:p>
          <w:p w14:paraId="6D350A03"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Evaluación de la PI usando el marco de referencia (ej.: Gestión y Protección de la Propiedad Intelectual – IPMP) </w:t>
            </w:r>
          </w:p>
          <w:p w14:paraId="26CE0D0D"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Documentos de búsqueda tecnológica nacional e internacional</w:t>
            </w:r>
          </w:p>
          <w:p w14:paraId="49D77E38"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Documento de Redacción de la solicitud de patente</w:t>
            </w:r>
          </w:p>
          <w:p w14:paraId="6B1203A8"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omprobante radicación de la presentación de la solicitud de patente ante la oficina de patentes.</w:t>
            </w:r>
          </w:p>
          <w:p w14:paraId="2D2331A7"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omprobante respuesta a requerimientos de forma durante el plazo legalmente establecido.</w:t>
            </w:r>
          </w:p>
          <w:p w14:paraId="3A34A39E"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omprobante respuesta a requerimientos en la etapa de publicación y oposiciones (si aplica).</w:t>
            </w:r>
          </w:p>
          <w:p w14:paraId="1075B6F9"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Comprobante de pago de las tasas vigentes por concepto de divisionales, solicitudes de prórroga, modificaciones y </w:t>
            </w:r>
            <w:r w:rsidRPr="00D3678E">
              <w:rPr>
                <w:rFonts w:ascii="Century Gothic" w:hAnsi="Century Gothic" w:cs="Arial"/>
                <w:sz w:val="20"/>
                <w:szCs w:val="20"/>
              </w:rPr>
              <w:lastRenderedPageBreak/>
              <w:t xml:space="preserve">correcciones en el trámite, en caso de requerirse durante el proceso y antes de la solicitud del examen de </w:t>
            </w:r>
            <w:proofErr w:type="spellStart"/>
            <w:r w:rsidRPr="00D3678E">
              <w:rPr>
                <w:rFonts w:ascii="Century Gothic" w:hAnsi="Century Gothic" w:cs="Arial"/>
                <w:sz w:val="20"/>
                <w:szCs w:val="20"/>
              </w:rPr>
              <w:t>patentabilidad</w:t>
            </w:r>
            <w:proofErr w:type="spellEnd"/>
            <w:r w:rsidRPr="00D3678E">
              <w:rPr>
                <w:rFonts w:ascii="Century Gothic" w:hAnsi="Century Gothic" w:cs="Arial"/>
                <w:sz w:val="20"/>
                <w:szCs w:val="20"/>
              </w:rPr>
              <w:t>.</w:t>
            </w:r>
          </w:p>
          <w:p w14:paraId="0EF92861"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Comprobante de solicitud o petición y pago de tasa del primer examen de </w:t>
            </w:r>
            <w:proofErr w:type="spellStart"/>
            <w:r w:rsidRPr="00D3678E">
              <w:rPr>
                <w:rFonts w:ascii="Century Gothic" w:hAnsi="Century Gothic" w:cs="Arial"/>
                <w:sz w:val="20"/>
                <w:szCs w:val="20"/>
              </w:rPr>
              <w:t>patentabilidad</w:t>
            </w:r>
            <w:proofErr w:type="spellEnd"/>
            <w:r w:rsidRPr="00D3678E">
              <w:rPr>
                <w:rFonts w:ascii="Century Gothic" w:hAnsi="Century Gothic" w:cs="Arial"/>
                <w:sz w:val="20"/>
                <w:szCs w:val="20"/>
              </w:rPr>
              <w:t>.</w:t>
            </w:r>
          </w:p>
          <w:p w14:paraId="078ED461" w14:textId="77777777" w:rsidR="005C6945" w:rsidRPr="00D3678E" w:rsidRDefault="005C6945" w:rsidP="00D3678E">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9E45ACC" w14:textId="77777777" w:rsidR="0005077C" w:rsidRDefault="0005077C"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rPr>
            </w:pPr>
          </w:p>
          <w:p w14:paraId="0D763720" w14:textId="4DD83133"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rPr>
            </w:pPr>
            <w:r w:rsidRPr="00D3678E">
              <w:rPr>
                <w:rFonts w:ascii="Century Gothic" w:hAnsi="Century Gothic" w:cs="Arial"/>
                <w:b/>
                <w:sz w:val="20"/>
                <w:szCs w:val="20"/>
              </w:rPr>
              <w:t>Registro de una marca:</w:t>
            </w:r>
          </w:p>
          <w:p w14:paraId="6DC8858D" w14:textId="6383552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1. Acompañamiento en la solicitud y verificación del listado de antecedentes marcarios </w:t>
            </w:r>
          </w:p>
          <w:p w14:paraId="40B85D38"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BDD15DE"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omprobante de presentación de solicitud</w:t>
            </w:r>
          </w:p>
          <w:p w14:paraId="6B9CCE65"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omprobante respuesta a examen de forma</w:t>
            </w:r>
          </w:p>
          <w:p w14:paraId="79A6F67E"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omprobante de publicación en la gaceta de propiedad industrial</w:t>
            </w:r>
          </w:p>
          <w:p w14:paraId="154B3F14" w14:textId="77777777" w:rsidR="005C6945" w:rsidRPr="00D3678E" w:rsidRDefault="005C6945" w:rsidP="00D3678E">
            <w:pPr>
              <w:pStyle w:val="Prrafodelista"/>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02BFAD20"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omprobante de contestación de oposiciones</w:t>
            </w:r>
          </w:p>
          <w:p w14:paraId="0E614359"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omprobante respuesta de examen de fondo</w:t>
            </w:r>
          </w:p>
          <w:p w14:paraId="446172F1"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omprobante de concesión o negación del título</w:t>
            </w:r>
          </w:p>
          <w:p w14:paraId="69836E93" w14:textId="77777777" w:rsidR="005C6945" w:rsidRPr="00D3678E" w:rsidRDefault="005C6945" w:rsidP="00D3678E">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235F43C"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rPr>
            </w:pPr>
            <w:r w:rsidRPr="00D3678E">
              <w:rPr>
                <w:rFonts w:ascii="Century Gothic" w:hAnsi="Century Gothic" w:cs="Arial"/>
                <w:b/>
                <w:sz w:val="20"/>
                <w:szCs w:val="20"/>
              </w:rPr>
              <w:t>Registro de un diseño industrial:</w:t>
            </w:r>
          </w:p>
          <w:p w14:paraId="1AE7A526" w14:textId="77777777"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rPr>
            </w:pPr>
          </w:p>
          <w:p w14:paraId="43B76651" w14:textId="77777777" w:rsidR="005C6945" w:rsidRPr="00D3678E" w:rsidRDefault="005C6945" w:rsidP="00D3678E">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omprobante de radicación de documentos</w:t>
            </w:r>
          </w:p>
          <w:p w14:paraId="6DDCFE26"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omprobante respuesta de examen de forma</w:t>
            </w:r>
          </w:p>
          <w:p w14:paraId="520EF802"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Documento de requerimientos adicionales que se requiera por parte de la oficina de evaluación encargada de la solicitud</w:t>
            </w:r>
          </w:p>
          <w:p w14:paraId="234D367A"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omprobante de publicación en gaceta de propiedad industrial</w:t>
            </w:r>
          </w:p>
          <w:p w14:paraId="642FA050"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Documento respuesta al examen de fondo</w:t>
            </w:r>
          </w:p>
          <w:p w14:paraId="0A955D73" w14:textId="77777777" w:rsidR="005C6945" w:rsidRPr="00D3678E" w:rsidRDefault="005C6945" w:rsidP="00D3678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omprobante de concesión o negación del registro de diseño</w:t>
            </w:r>
          </w:p>
          <w:p w14:paraId="3E35F674" w14:textId="77777777" w:rsidR="0005077C" w:rsidRDefault="0005077C"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szCs w:val="20"/>
              </w:rPr>
            </w:pPr>
          </w:p>
          <w:p w14:paraId="2AE3643F" w14:textId="77777777" w:rsidR="0005077C" w:rsidRDefault="0005077C"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szCs w:val="20"/>
              </w:rPr>
            </w:pPr>
          </w:p>
          <w:p w14:paraId="66A464E4" w14:textId="77777777" w:rsidR="0005077C" w:rsidRDefault="0005077C"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szCs w:val="20"/>
              </w:rPr>
            </w:pPr>
          </w:p>
          <w:p w14:paraId="0BF4ED88" w14:textId="77777777" w:rsidR="0005077C" w:rsidRDefault="0005077C"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szCs w:val="20"/>
              </w:rPr>
            </w:pPr>
          </w:p>
          <w:p w14:paraId="680A8D6D" w14:textId="77777777" w:rsidR="0005077C" w:rsidRDefault="0005077C"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szCs w:val="20"/>
              </w:rPr>
            </w:pPr>
          </w:p>
          <w:p w14:paraId="0CA38D6E" w14:textId="4E492B2F" w:rsidR="005C6945" w:rsidRPr="00D3678E" w:rsidRDefault="005C6945" w:rsidP="00D3678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szCs w:val="20"/>
              </w:rPr>
            </w:pPr>
            <w:r w:rsidRPr="00D3678E">
              <w:rPr>
                <w:rFonts w:ascii="Century Gothic" w:hAnsi="Century Gothic" w:cs="Arial"/>
                <w:b/>
                <w:bCs/>
                <w:sz w:val="20"/>
                <w:szCs w:val="20"/>
              </w:rPr>
              <w:t>Derecho de autor y derechos conexos:</w:t>
            </w:r>
          </w:p>
          <w:p w14:paraId="78504651" w14:textId="2061A15C" w:rsidR="005C6945" w:rsidRPr="00D3678E" w:rsidRDefault="005C6945" w:rsidP="00D3678E">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Comprobante de radicación de solicitud de inscripción ante el Registro Nacional de Derecho de Autor</w:t>
            </w:r>
          </w:p>
          <w:p w14:paraId="202906E3" w14:textId="77777777" w:rsidR="005C6945" w:rsidRPr="00D3678E" w:rsidRDefault="005C6945" w:rsidP="00D3678E">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ertificación de inscripción ante el Registro Nacional de Derecho de Autor</w:t>
            </w:r>
          </w:p>
          <w:p w14:paraId="12260D88" w14:textId="49918B4C" w:rsidR="005C6945" w:rsidRPr="00D3678E" w:rsidRDefault="005C6945" w:rsidP="0005077C">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05077C">
              <w:rPr>
                <w:rFonts w:ascii="Century Gothic" w:hAnsi="Century Gothic" w:cs="Arial"/>
                <w:sz w:val="20"/>
                <w:szCs w:val="20"/>
              </w:rPr>
              <w:t>En caso de devolución de la solicitud, comprobante de radicación de las correcciones requerida por la Oficina de Registro de la DNDA</w:t>
            </w:r>
          </w:p>
        </w:tc>
      </w:tr>
    </w:tbl>
    <w:p w14:paraId="13D56D8B" w14:textId="77777777" w:rsidR="00081481" w:rsidRPr="00D3678E" w:rsidRDefault="00081481" w:rsidP="00AB5205">
      <w:pPr>
        <w:rPr>
          <w:rFonts w:ascii="Century Gothic" w:hAnsi="Century Gothic" w:cs="Arial"/>
          <w:sz w:val="20"/>
          <w:szCs w:val="20"/>
        </w:rPr>
      </w:pPr>
    </w:p>
    <w:tbl>
      <w:tblPr>
        <w:tblStyle w:val="Cuadrculamedia3-nfasis5"/>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6139"/>
        <w:gridCol w:w="6237"/>
      </w:tblGrid>
      <w:tr w:rsidR="005C6945" w:rsidRPr="00D3678E" w14:paraId="69F6C549" w14:textId="77777777" w:rsidTr="00F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7DD831AD" w14:textId="77777777" w:rsidR="0033114A" w:rsidRPr="00D3678E" w:rsidRDefault="0033114A" w:rsidP="003E3A82">
            <w:pPr>
              <w:jc w:val="center"/>
              <w:rPr>
                <w:rFonts w:ascii="Century Gothic" w:hAnsi="Century Gothic" w:cs="Arial"/>
                <w:b w:val="0"/>
                <w:bCs w:val="0"/>
                <w:color w:val="auto"/>
                <w:sz w:val="20"/>
                <w:szCs w:val="20"/>
              </w:rPr>
            </w:pPr>
            <w:r w:rsidRPr="00D3678E">
              <w:rPr>
                <w:rFonts w:ascii="Century Gothic" w:hAnsi="Century Gothic" w:cs="Arial"/>
                <w:color w:val="auto"/>
                <w:sz w:val="20"/>
                <w:szCs w:val="20"/>
              </w:rPr>
              <w:t>Propiedad Intelectual y Transferencia de Tecnología</w:t>
            </w:r>
          </w:p>
        </w:tc>
      </w:tr>
      <w:tr w:rsidR="005C6945" w:rsidRPr="00D3678E" w14:paraId="4D47EFDD" w14:textId="77777777" w:rsidTr="005C6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AFB8312" w14:textId="6D7C2587" w:rsidR="005C6945" w:rsidRPr="00D3678E" w:rsidRDefault="005C6945" w:rsidP="003E3A82">
            <w:pPr>
              <w:rPr>
                <w:rFonts w:ascii="Century Gothic" w:hAnsi="Century Gothic" w:cs="Arial"/>
                <w:color w:val="auto"/>
                <w:sz w:val="20"/>
                <w:szCs w:val="20"/>
              </w:rPr>
            </w:pPr>
            <w:r w:rsidRPr="00D3678E">
              <w:rPr>
                <w:rFonts w:ascii="Century Gothic" w:hAnsi="Century Gothic" w:cs="Arial"/>
                <w:color w:val="auto"/>
                <w:sz w:val="20"/>
                <w:szCs w:val="20"/>
              </w:rPr>
              <w:t xml:space="preserve">Servicio </w:t>
            </w:r>
            <w:r w:rsidR="00621325" w:rsidRPr="00D3678E">
              <w:rPr>
                <w:rFonts w:ascii="Century Gothic" w:hAnsi="Century Gothic" w:cs="Arial"/>
                <w:color w:val="auto"/>
                <w:sz w:val="20"/>
                <w:szCs w:val="20"/>
              </w:rPr>
              <w:t>1</w:t>
            </w:r>
            <w:r w:rsidRPr="00D3678E">
              <w:rPr>
                <w:rFonts w:ascii="Century Gothic" w:hAnsi="Century Gothic" w:cs="Arial"/>
                <w:color w:val="auto"/>
                <w:sz w:val="20"/>
                <w:szCs w:val="20"/>
              </w:rPr>
              <w:t>: Comercialización de la PI y técnicas de negociación</w:t>
            </w:r>
          </w:p>
        </w:tc>
        <w:tc>
          <w:tcPr>
            <w:tcW w:w="6139" w:type="dxa"/>
            <w:tcBorders>
              <w:top w:val="none" w:sz="0" w:space="0" w:color="auto"/>
              <w:left w:val="none" w:sz="0" w:space="0" w:color="auto"/>
              <w:bottom w:val="none" w:sz="0" w:space="0" w:color="auto"/>
              <w:right w:val="none" w:sz="0" w:space="0" w:color="auto"/>
            </w:tcBorders>
            <w:shd w:val="clear" w:color="auto" w:fill="auto"/>
          </w:tcPr>
          <w:p w14:paraId="5DE0258D" w14:textId="77777777" w:rsidR="005C6945" w:rsidRPr="00D3678E" w:rsidRDefault="005C6945" w:rsidP="003E3A8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sidRPr="00D3678E">
              <w:rPr>
                <w:rFonts w:ascii="Century Gothic" w:hAnsi="Century Gothic" w:cs="Arial"/>
                <w:b/>
                <w:bCs/>
                <w:sz w:val="20"/>
                <w:szCs w:val="20"/>
              </w:rPr>
              <w:t>Alcance</w:t>
            </w:r>
          </w:p>
        </w:tc>
        <w:tc>
          <w:tcPr>
            <w:tcW w:w="6237" w:type="dxa"/>
            <w:tcBorders>
              <w:top w:val="none" w:sz="0" w:space="0" w:color="auto"/>
              <w:left w:val="none" w:sz="0" w:space="0" w:color="auto"/>
              <w:bottom w:val="none" w:sz="0" w:space="0" w:color="auto"/>
              <w:right w:val="none" w:sz="0" w:space="0" w:color="auto"/>
            </w:tcBorders>
            <w:shd w:val="clear" w:color="auto" w:fill="auto"/>
          </w:tcPr>
          <w:p w14:paraId="7B0D6E28" w14:textId="77777777" w:rsidR="005C6945" w:rsidRPr="00D3678E" w:rsidRDefault="005C6945" w:rsidP="003E3A8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sidRPr="00D3678E">
              <w:rPr>
                <w:rFonts w:ascii="Century Gothic" w:hAnsi="Century Gothic" w:cs="Arial"/>
                <w:b/>
                <w:bCs/>
                <w:sz w:val="20"/>
                <w:szCs w:val="20"/>
              </w:rPr>
              <w:t>Entregables</w:t>
            </w:r>
          </w:p>
        </w:tc>
      </w:tr>
      <w:tr w:rsidR="005C6945" w:rsidRPr="00D3678E" w14:paraId="38648DE6" w14:textId="77777777" w:rsidTr="005C6945">
        <w:tc>
          <w:tcPr>
            <w:cnfStyle w:val="001000000000" w:firstRow="0" w:lastRow="0" w:firstColumn="1" w:lastColumn="0" w:oddVBand="0" w:evenVBand="0" w:oddHBand="0" w:evenHBand="0" w:firstRowFirstColumn="0" w:firstRowLastColumn="0" w:lastRowFirstColumn="0" w:lastRowLastColumn="0"/>
            <w:tcW w:w="2191" w:type="dxa"/>
            <w:vMerge/>
            <w:tcBorders>
              <w:top w:val="none" w:sz="0" w:space="0" w:color="auto"/>
              <w:left w:val="none" w:sz="0" w:space="0" w:color="auto"/>
              <w:right w:val="none" w:sz="0" w:space="0" w:color="auto"/>
            </w:tcBorders>
            <w:shd w:val="clear" w:color="auto" w:fill="auto"/>
          </w:tcPr>
          <w:p w14:paraId="7FC648DE" w14:textId="77777777" w:rsidR="005C6945" w:rsidRPr="00D3678E" w:rsidRDefault="005C6945" w:rsidP="003E3A82">
            <w:pPr>
              <w:rPr>
                <w:rFonts w:ascii="Century Gothic" w:hAnsi="Century Gothic" w:cs="Arial"/>
                <w:color w:val="auto"/>
                <w:sz w:val="20"/>
                <w:szCs w:val="20"/>
              </w:rPr>
            </w:pPr>
          </w:p>
        </w:tc>
        <w:tc>
          <w:tcPr>
            <w:tcW w:w="6139" w:type="dxa"/>
            <w:shd w:val="clear" w:color="auto" w:fill="auto"/>
          </w:tcPr>
          <w:p w14:paraId="74E66A60" w14:textId="77777777" w:rsidR="005C6945" w:rsidRPr="00D3678E" w:rsidRDefault="005C6945" w:rsidP="00D84D93">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El servicio es un apoyo a las empresas para que adquieran capacidades en cómo llevar a cabo las actividades de comercialización, actividad definida como el proceso de convertir el activo de propiedad intelectual en un producto, servicio o proceso comercialmente viable. </w:t>
            </w:r>
          </w:p>
          <w:p w14:paraId="468BDD49" w14:textId="77777777" w:rsidR="005C6945" w:rsidRPr="00D3678E" w:rsidRDefault="005C6945" w:rsidP="00D84D93">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EB50F75" w14:textId="77777777" w:rsidR="005C6945" w:rsidRPr="00D3678E" w:rsidRDefault="005C6945" w:rsidP="00D84D93">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ara acceder al servicio, las empresas ya debieron haber identificado sus activos en propiedad intelectual. </w:t>
            </w:r>
          </w:p>
          <w:p w14:paraId="031F08D3" w14:textId="77777777" w:rsidR="005C6945" w:rsidRPr="00D3678E" w:rsidRDefault="005C6945" w:rsidP="00D84D93">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58A229F1" w14:textId="77777777" w:rsidR="005C6945" w:rsidRPr="00D3678E" w:rsidRDefault="005C6945" w:rsidP="005C6945">
            <w:pPr>
              <w:pStyle w:val="Prrafodelista"/>
              <w:numPr>
                <w:ilvl w:val="0"/>
                <w:numId w:val="7"/>
              </w:numPr>
              <w:ind w:left="39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Identificación de los mecanismos por los cuales los propietarios pueden comercializar su propiedad intelectual.</w:t>
            </w:r>
          </w:p>
          <w:p w14:paraId="602FF198" w14:textId="77777777" w:rsidR="005C6945" w:rsidRPr="00D3678E" w:rsidRDefault="005C6945" w:rsidP="005C6945">
            <w:pPr>
              <w:pStyle w:val="Prrafodelista"/>
              <w:numPr>
                <w:ilvl w:val="1"/>
                <w:numId w:val="7"/>
              </w:numPr>
              <w:ind w:left="67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Explotación por propietario (Spin-off/ </w:t>
            </w:r>
            <w:proofErr w:type="spellStart"/>
            <w:r w:rsidRPr="00D3678E">
              <w:rPr>
                <w:rFonts w:ascii="Century Gothic" w:hAnsi="Century Gothic" w:cs="Arial"/>
                <w:sz w:val="20"/>
                <w:szCs w:val="20"/>
              </w:rPr>
              <w:t>start</w:t>
            </w:r>
            <w:proofErr w:type="spellEnd"/>
            <w:r w:rsidRPr="00D3678E">
              <w:rPr>
                <w:rFonts w:ascii="Century Gothic" w:hAnsi="Century Gothic" w:cs="Arial"/>
                <w:sz w:val="20"/>
                <w:szCs w:val="20"/>
              </w:rPr>
              <w:t>-up)</w:t>
            </w:r>
          </w:p>
          <w:p w14:paraId="2A544C68" w14:textId="77777777" w:rsidR="005C6945" w:rsidRPr="00D3678E" w:rsidRDefault="005C6945" w:rsidP="005C6945">
            <w:pPr>
              <w:pStyle w:val="Prrafodelista"/>
              <w:numPr>
                <w:ilvl w:val="1"/>
                <w:numId w:val="7"/>
              </w:numPr>
              <w:ind w:left="67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Venta (</w:t>
            </w:r>
            <w:proofErr w:type="spellStart"/>
            <w:r w:rsidRPr="00D3678E">
              <w:rPr>
                <w:rFonts w:ascii="Century Gothic" w:hAnsi="Century Gothic" w:cs="Arial"/>
                <w:sz w:val="20"/>
                <w:szCs w:val="20"/>
              </w:rPr>
              <w:t>assignment</w:t>
            </w:r>
            <w:proofErr w:type="spellEnd"/>
            <w:r w:rsidRPr="00D3678E">
              <w:rPr>
                <w:rFonts w:ascii="Century Gothic" w:hAnsi="Century Gothic" w:cs="Arial"/>
                <w:sz w:val="20"/>
                <w:szCs w:val="20"/>
              </w:rPr>
              <w:t xml:space="preserve">) </w:t>
            </w:r>
          </w:p>
          <w:p w14:paraId="7F03F2BE" w14:textId="77777777" w:rsidR="005C6945" w:rsidRPr="00D3678E" w:rsidRDefault="005C6945" w:rsidP="005C6945">
            <w:pPr>
              <w:pStyle w:val="Prrafodelista"/>
              <w:numPr>
                <w:ilvl w:val="1"/>
                <w:numId w:val="7"/>
              </w:numPr>
              <w:ind w:left="67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Licencia</w:t>
            </w:r>
          </w:p>
          <w:p w14:paraId="55844F5E" w14:textId="77777777" w:rsidR="005C6945" w:rsidRPr="00D3678E" w:rsidRDefault="005C6945" w:rsidP="005C6945">
            <w:pPr>
              <w:pStyle w:val="Prrafodelista"/>
              <w:numPr>
                <w:ilvl w:val="1"/>
                <w:numId w:val="7"/>
              </w:numPr>
              <w:ind w:left="67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Franquicia </w:t>
            </w:r>
          </w:p>
          <w:p w14:paraId="4FE5BC2A" w14:textId="77777777" w:rsidR="005C6945" w:rsidRPr="00D3678E" w:rsidRDefault="005C6945" w:rsidP="005C6945">
            <w:pPr>
              <w:pStyle w:val="Prrafodelista"/>
              <w:numPr>
                <w:ilvl w:val="1"/>
                <w:numId w:val="7"/>
              </w:numPr>
              <w:ind w:left="67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roofErr w:type="spellStart"/>
            <w:r w:rsidRPr="00D3678E">
              <w:rPr>
                <w:rFonts w:ascii="Century Gothic" w:hAnsi="Century Gothic" w:cs="Arial"/>
                <w:sz w:val="20"/>
                <w:szCs w:val="20"/>
              </w:rPr>
              <w:t>Joint</w:t>
            </w:r>
            <w:proofErr w:type="spellEnd"/>
            <w:r w:rsidRPr="00D3678E">
              <w:rPr>
                <w:rFonts w:ascii="Century Gothic" w:hAnsi="Century Gothic" w:cs="Arial"/>
                <w:sz w:val="20"/>
                <w:szCs w:val="20"/>
              </w:rPr>
              <w:t>-Venture</w:t>
            </w:r>
          </w:p>
          <w:p w14:paraId="3B706A21" w14:textId="77777777" w:rsidR="005C6945" w:rsidRPr="00D3678E" w:rsidRDefault="005C6945" w:rsidP="005C6945">
            <w:pPr>
              <w:pStyle w:val="Prrafodelista"/>
              <w:numPr>
                <w:ilvl w:val="1"/>
                <w:numId w:val="7"/>
              </w:numPr>
              <w:ind w:left="67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Incluir otros:</w:t>
            </w:r>
          </w:p>
          <w:p w14:paraId="53AF56AC" w14:textId="511696EF" w:rsidR="005C6945" w:rsidRPr="00D3678E" w:rsidRDefault="005C6945" w:rsidP="005C6945">
            <w:pPr>
              <w:pStyle w:val="Prrafodelista"/>
              <w:numPr>
                <w:ilvl w:val="0"/>
                <w:numId w:val="7"/>
              </w:numPr>
              <w:ind w:left="39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Análisis de las capacidades para comercialización e identificación de necesidades y/o expectativas de los propietarios </w:t>
            </w:r>
            <w:r w:rsidR="006719D9" w:rsidRPr="00D3678E">
              <w:rPr>
                <w:rFonts w:ascii="Century Gothic" w:hAnsi="Century Gothic" w:cs="Arial"/>
                <w:sz w:val="20"/>
                <w:szCs w:val="20"/>
              </w:rPr>
              <w:t>en relación con</w:t>
            </w:r>
            <w:r w:rsidRPr="00D3678E">
              <w:rPr>
                <w:rFonts w:ascii="Century Gothic" w:hAnsi="Century Gothic" w:cs="Arial"/>
                <w:sz w:val="20"/>
                <w:szCs w:val="20"/>
              </w:rPr>
              <w:t xml:space="preserve"> la comercialización de PI: </w:t>
            </w:r>
          </w:p>
          <w:p w14:paraId="089CD63C" w14:textId="77777777" w:rsidR="005C6945" w:rsidRPr="00D3678E" w:rsidRDefault="005C6945" w:rsidP="0072537E">
            <w:pPr>
              <w:pStyle w:val="Prrafodelista"/>
              <w:numPr>
                <w:ilvl w:val="1"/>
                <w:numId w:val="7"/>
              </w:numPr>
              <w:ind w:left="67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Análisis de las ventajas y desventajas de cada mecanismo</w:t>
            </w:r>
          </w:p>
          <w:p w14:paraId="03D375CC" w14:textId="77777777" w:rsidR="005C6945" w:rsidRPr="00D3678E" w:rsidRDefault="005C6945" w:rsidP="0072537E">
            <w:pPr>
              <w:pStyle w:val="Prrafodelista"/>
              <w:numPr>
                <w:ilvl w:val="1"/>
                <w:numId w:val="7"/>
              </w:numPr>
              <w:ind w:left="67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Beneficios de cada mecanismo</w:t>
            </w:r>
          </w:p>
          <w:p w14:paraId="625AB6D9" w14:textId="77777777" w:rsidR="005C6945" w:rsidRPr="00D3678E" w:rsidRDefault="005C6945" w:rsidP="0072537E">
            <w:pPr>
              <w:pStyle w:val="Prrafodelista"/>
              <w:numPr>
                <w:ilvl w:val="1"/>
                <w:numId w:val="7"/>
              </w:numPr>
              <w:ind w:left="67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Plan de negocio/ hoja de ruta</w:t>
            </w:r>
          </w:p>
          <w:p w14:paraId="4D259552" w14:textId="75EAFE29" w:rsidR="005C6945" w:rsidRPr="00D3678E" w:rsidRDefault="005C6945" w:rsidP="0072537E">
            <w:pPr>
              <w:pStyle w:val="Prrafodelista"/>
              <w:numPr>
                <w:ilvl w:val="0"/>
                <w:numId w:val="7"/>
              </w:numPr>
              <w:ind w:left="39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Técnicas de negociación en PI pueden incluir, entre otros, los siguientes temas:</w:t>
            </w:r>
          </w:p>
          <w:p w14:paraId="2E2081F3" w14:textId="2F8D0363" w:rsidR="005C6945" w:rsidRPr="00D3678E" w:rsidRDefault="005C6945" w:rsidP="0072537E">
            <w:pPr>
              <w:ind w:left="39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 xml:space="preserve">Alcance de la licencia, campo de utilización, propiedad, confidencialidad, exclusividad o no exclusividad, Sub-licenciamiento, duración, términos financieros (pagos, regalías), derechos de desarrollo, obras derivadas, mejoras, versión futura de la tecnología, garantías, solución de diferencias, reclamaciones 3 ª partes, elaboración de contratos y documentos, acuerdos de no divulgación, etc. </w:t>
            </w:r>
          </w:p>
          <w:p w14:paraId="30261DAC" w14:textId="77777777" w:rsidR="005C6945" w:rsidRPr="00D3678E" w:rsidRDefault="005C6945" w:rsidP="00DD3611">
            <w:pPr>
              <w:ind w:left="70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414D1385" w14:textId="77777777" w:rsidR="005C6945" w:rsidRPr="00D3678E" w:rsidRDefault="005C6945" w:rsidP="0072537E">
            <w:pPr>
              <w:ind w:left="39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El acompañamiento incluye las siguientes fases:  </w:t>
            </w:r>
          </w:p>
          <w:p w14:paraId="44F2AC75" w14:textId="77777777" w:rsidR="005C6945" w:rsidRPr="00D3678E" w:rsidRDefault="005C6945" w:rsidP="0072537E">
            <w:pPr>
              <w:pStyle w:val="Prrafodelista"/>
              <w:numPr>
                <w:ilvl w:val="1"/>
                <w:numId w:val="7"/>
              </w:numPr>
              <w:ind w:left="67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Fase 1: Preparación </w:t>
            </w:r>
          </w:p>
          <w:p w14:paraId="2CCEE7DC" w14:textId="77777777" w:rsidR="005C6945" w:rsidRPr="00D3678E" w:rsidRDefault="005C6945" w:rsidP="0072537E">
            <w:pPr>
              <w:pStyle w:val="Prrafodelista"/>
              <w:numPr>
                <w:ilvl w:val="1"/>
                <w:numId w:val="7"/>
              </w:numPr>
              <w:ind w:left="67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Fase 2: Discusión</w:t>
            </w:r>
          </w:p>
          <w:p w14:paraId="18A1B738" w14:textId="77777777" w:rsidR="005C6945" w:rsidRPr="00D3678E" w:rsidRDefault="005C6945" w:rsidP="0072537E">
            <w:pPr>
              <w:pStyle w:val="Prrafodelista"/>
              <w:numPr>
                <w:ilvl w:val="1"/>
                <w:numId w:val="7"/>
              </w:numPr>
              <w:ind w:left="67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Fase 3: Propuesta</w:t>
            </w:r>
          </w:p>
          <w:p w14:paraId="0EFEA016" w14:textId="77777777" w:rsidR="005C6945" w:rsidRPr="00D3678E" w:rsidRDefault="005C6945" w:rsidP="0072537E">
            <w:pPr>
              <w:pStyle w:val="Prrafodelista"/>
              <w:numPr>
                <w:ilvl w:val="1"/>
                <w:numId w:val="7"/>
              </w:numPr>
              <w:ind w:left="67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Fase 4: Negociación</w:t>
            </w:r>
          </w:p>
        </w:tc>
        <w:tc>
          <w:tcPr>
            <w:tcW w:w="6237" w:type="dxa"/>
            <w:shd w:val="clear" w:color="auto" w:fill="auto"/>
          </w:tcPr>
          <w:p w14:paraId="59501D12" w14:textId="77777777" w:rsidR="005C6945" w:rsidRPr="00D3678E" w:rsidRDefault="005C6945" w:rsidP="003E3A8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1) Hasta de 10 meses de consultoría</w:t>
            </w:r>
          </w:p>
          <w:p w14:paraId="71781467" w14:textId="77777777" w:rsidR="005C6945" w:rsidRPr="00D3678E" w:rsidRDefault="005C6945" w:rsidP="003E3A82">
            <w:pPr>
              <w:ind w:left="141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26B39D98" w14:textId="452FDF8A" w:rsidR="005C6945" w:rsidRPr="00D3678E" w:rsidRDefault="005C6945" w:rsidP="005C6945">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l consultor debe realizar las reuniones de apertura, actualización y cierre del proyecto.</w:t>
            </w:r>
          </w:p>
          <w:p w14:paraId="53B19288" w14:textId="77777777" w:rsidR="005C6945" w:rsidRPr="00D3678E" w:rsidRDefault="005C6945" w:rsidP="003E3A82">
            <w:pPr>
              <w:ind w:left="708"/>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5E4F3BBA" w14:textId="1C951726" w:rsidR="005C6945" w:rsidRPr="00D3678E" w:rsidRDefault="005C6945" w:rsidP="003E3A8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2) Informes del Proyecto / la presentación de la compañía incluye:</w:t>
            </w:r>
          </w:p>
          <w:p w14:paraId="20B343FC" w14:textId="77777777" w:rsidR="005C6945" w:rsidRPr="00D3678E" w:rsidRDefault="005C6945" w:rsidP="003E3A82">
            <w:pPr>
              <w:ind w:left="141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1843E63A" w14:textId="77777777" w:rsidR="005C6945" w:rsidRPr="00D3678E" w:rsidRDefault="005C6945"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Objetivos del proyecto</w:t>
            </w:r>
          </w:p>
          <w:p w14:paraId="7FE40413" w14:textId="77777777" w:rsidR="005C6945" w:rsidRPr="00D3678E" w:rsidRDefault="005C6945"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quipo de proyecto</w:t>
            </w:r>
          </w:p>
          <w:p w14:paraId="697D5844" w14:textId="3E905029" w:rsidR="005C6945" w:rsidRPr="00D3678E" w:rsidRDefault="005C6945"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erfil de la </w:t>
            </w:r>
            <w:proofErr w:type="spellStart"/>
            <w:r w:rsidR="00396C56" w:rsidRPr="00D3678E">
              <w:rPr>
                <w:rFonts w:ascii="Century Gothic" w:hAnsi="Century Gothic" w:cs="Arial"/>
                <w:sz w:val="20"/>
                <w:szCs w:val="20"/>
              </w:rPr>
              <w:t>MiPyme</w:t>
            </w:r>
            <w:proofErr w:type="spellEnd"/>
          </w:p>
          <w:p w14:paraId="08B02337" w14:textId="77777777" w:rsidR="005C6945" w:rsidRPr="00D3678E" w:rsidRDefault="005C6945" w:rsidP="00703832">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ntregable con la identificación de los mecanismos por los cuales los propietarios pueden comercializar su propiedad intelectual.</w:t>
            </w:r>
          </w:p>
          <w:p w14:paraId="6843A7C8" w14:textId="580B8C14" w:rsidR="005C6945" w:rsidRPr="00D3678E" w:rsidRDefault="005C6945"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ntregable con el análisis de las capacidades para comercialización e identificación de necesidades y/o expectativas de los propietarios en relación con la comercialización de PI</w:t>
            </w:r>
          </w:p>
          <w:p w14:paraId="06888358" w14:textId="20038745" w:rsidR="005C6945" w:rsidRPr="00D3678E" w:rsidRDefault="005C6945" w:rsidP="00703832">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ntregable sobre el proceso el proceso de negociación en PI en relación con:</w:t>
            </w:r>
          </w:p>
          <w:p w14:paraId="3E2378B9" w14:textId="77777777" w:rsidR="005C6945" w:rsidRPr="00D3678E" w:rsidRDefault="005C6945" w:rsidP="001646D8">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1DB1C0F" w14:textId="42691757" w:rsidR="005C6945" w:rsidRPr="00D3678E" w:rsidRDefault="005C6945" w:rsidP="001646D8">
            <w:pPr>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Alcance del mecanismo (ej. licencia), campo de utilización, propiedad, confidencialidad, exclusividad o no exclusividad, Sub-licenciamiento, duración, términos financieros (pagos, regalías), derechos de desarrollo, obras derivadas, mejoras, versión futura de la tecnología, garantías, solución de diferencias, reclamaciones 3 ª </w:t>
            </w:r>
            <w:r w:rsidRPr="00D3678E">
              <w:rPr>
                <w:rFonts w:ascii="Century Gothic" w:hAnsi="Century Gothic" w:cs="Arial"/>
                <w:sz w:val="20"/>
                <w:szCs w:val="20"/>
              </w:rPr>
              <w:lastRenderedPageBreak/>
              <w:t xml:space="preserve">partes, elaboración de contratos, acuerdos de no divulgación, entre otros. </w:t>
            </w:r>
          </w:p>
          <w:p w14:paraId="7DD056E5" w14:textId="77777777" w:rsidR="005C6945" w:rsidRPr="00D3678E" w:rsidRDefault="005C6945" w:rsidP="001646D8">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3CA27B50" w14:textId="77777777" w:rsidR="005C6945" w:rsidRPr="00D3678E" w:rsidRDefault="005C6945" w:rsidP="00703832">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Informe de seguimiento sobre el acompañamiento en las siguientes fases:  </w:t>
            </w:r>
          </w:p>
          <w:p w14:paraId="40618A19" w14:textId="77777777" w:rsidR="005C6945" w:rsidRPr="00D3678E" w:rsidRDefault="005C6945" w:rsidP="00703832">
            <w:pPr>
              <w:pStyle w:val="Prrafodelista"/>
              <w:numPr>
                <w:ilvl w:val="1"/>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Fase 1: Preparación </w:t>
            </w:r>
          </w:p>
          <w:p w14:paraId="78FBB958" w14:textId="77777777" w:rsidR="005C6945" w:rsidRPr="00D3678E" w:rsidRDefault="005C6945" w:rsidP="00703832">
            <w:pPr>
              <w:pStyle w:val="Prrafodelista"/>
              <w:numPr>
                <w:ilvl w:val="1"/>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Fase 2: Discusión</w:t>
            </w:r>
          </w:p>
          <w:p w14:paraId="6C02641F" w14:textId="77777777" w:rsidR="005C6945" w:rsidRPr="00D3678E" w:rsidRDefault="005C6945" w:rsidP="00703832">
            <w:pPr>
              <w:pStyle w:val="Prrafodelista"/>
              <w:numPr>
                <w:ilvl w:val="1"/>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Fase 3: Propuesta</w:t>
            </w:r>
          </w:p>
          <w:p w14:paraId="32C7DC8B" w14:textId="77777777" w:rsidR="005C6945" w:rsidRPr="00D3678E" w:rsidRDefault="005C6945" w:rsidP="00703832">
            <w:pPr>
              <w:pStyle w:val="Prrafodelista"/>
              <w:numPr>
                <w:ilvl w:val="1"/>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Fase 4: Negociación</w:t>
            </w:r>
          </w:p>
        </w:tc>
      </w:tr>
    </w:tbl>
    <w:tbl>
      <w:tblPr>
        <w:tblStyle w:val="Cuadrculamedia3-nfasis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23"/>
        <w:gridCol w:w="6676"/>
      </w:tblGrid>
      <w:tr w:rsidR="0072537E" w:rsidRPr="00D3678E" w14:paraId="4FD5BC62" w14:textId="77777777" w:rsidTr="00F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73C4614D" w14:textId="77777777" w:rsidR="001B24B2" w:rsidRPr="00D3678E" w:rsidRDefault="001B24B2" w:rsidP="001B24B2">
            <w:pPr>
              <w:jc w:val="center"/>
              <w:rPr>
                <w:rFonts w:ascii="Century Gothic" w:hAnsi="Century Gothic" w:cs="Arial"/>
                <w:b w:val="0"/>
                <w:bCs w:val="0"/>
                <w:color w:val="auto"/>
                <w:sz w:val="20"/>
                <w:szCs w:val="20"/>
              </w:rPr>
            </w:pPr>
            <w:r w:rsidRPr="00D3678E">
              <w:rPr>
                <w:rFonts w:ascii="Century Gothic" w:hAnsi="Century Gothic" w:cs="Arial"/>
                <w:color w:val="auto"/>
                <w:sz w:val="20"/>
                <w:szCs w:val="20"/>
              </w:rPr>
              <w:lastRenderedPageBreak/>
              <w:t>Vigilancia Tecnológica e Inteligencia Competitiva</w:t>
            </w:r>
          </w:p>
        </w:tc>
      </w:tr>
      <w:tr w:rsidR="0072537E" w:rsidRPr="00D3678E" w14:paraId="4DF23081" w14:textId="77777777" w:rsidTr="0072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5A8EDB7" w14:textId="1D55E2FB" w:rsidR="002D21EB" w:rsidRPr="00D3678E" w:rsidRDefault="0072537E" w:rsidP="002D21EB">
            <w:pPr>
              <w:rPr>
                <w:rFonts w:ascii="Century Gothic" w:hAnsi="Century Gothic" w:cs="Arial"/>
                <w:b w:val="0"/>
                <w:bCs w:val="0"/>
                <w:sz w:val="20"/>
                <w:szCs w:val="20"/>
              </w:rPr>
            </w:pPr>
            <w:r w:rsidRPr="00D3678E">
              <w:rPr>
                <w:rFonts w:ascii="Century Gothic" w:hAnsi="Century Gothic" w:cs="Arial"/>
                <w:color w:val="auto"/>
                <w:sz w:val="20"/>
                <w:szCs w:val="20"/>
              </w:rPr>
              <w:t xml:space="preserve">Servicio </w:t>
            </w:r>
            <w:r w:rsidR="00621325" w:rsidRPr="00D3678E">
              <w:rPr>
                <w:rFonts w:ascii="Century Gothic" w:hAnsi="Century Gothic" w:cs="Arial"/>
                <w:color w:val="auto"/>
                <w:sz w:val="20"/>
                <w:szCs w:val="20"/>
              </w:rPr>
              <w:t>2</w:t>
            </w:r>
            <w:r w:rsidRPr="00D3678E">
              <w:rPr>
                <w:rFonts w:ascii="Century Gothic" w:hAnsi="Century Gothic" w:cs="Arial"/>
                <w:color w:val="auto"/>
                <w:sz w:val="20"/>
                <w:szCs w:val="20"/>
              </w:rPr>
              <w:t xml:space="preserve">. Vigilancia Tecnológica </w:t>
            </w:r>
          </w:p>
        </w:tc>
        <w:tc>
          <w:tcPr>
            <w:tcW w:w="6223" w:type="dxa"/>
            <w:tcBorders>
              <w:top w:val="none" w:sz="0" w:space="0" w:color="auto"/>
              <w:left w:val="none" w:sz="0" w:space="0" w:color="auto"/>
              <w:bottom w:val="none" w:sz="0" w:space="0" w:color="auto"/>
              <w:right w:val="none" w:sz="0" w:space="0" w:color="auto"/>
            </w:tcBorders>
            <w:shd w:val="clear" w:color="auto" w:fill="auto"/>
          </w:tcPr>
          <w:p w14:paraId="4CB477D2" w14:textId="77777777" w:rsidR="0072537E" w:rsidRPr="00D3678E" w:rsidRDefault="0072537E" w:rsidP="003E3A8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sidRPr="00D3678E">
              <w:rPr>
                <w:rFonts w:ascii="Century Gothic" w:hAnsi="Century Gothic" w:cs="Arial"/>
                <w:b/>
                <w:bCs/>
                <w:sz w:val="20"/>
                <w:szCs w:val="20"/>
              </w:rPr>
              <w:t>Alcance</w:t>
            </w:r>
          </w:p>
        </w:tc>
        <w:tc>
          <w:tcPr>
            <w:tcW w:w="6676" w:type="dxa"/>
            <w:tcBorders>
              <w:top w:val="none" w:sz="0" w:space="0" w:color="auto"/>
              <w:left w:val="none" w:sz="0" w:space="0" w:color="auto"/>
              <w:bottom w:val="none" w:sz="0" w:space="0" w:color="auto"/>
              <w:right w:val="none" w:sz="0" w:space="0" w:color="auto"/>
            </w:tcBorders>
            <w:shd w:val="clear" w:color="auto" w:fill="auto"/>
          </w:tcPr>
          <w:p w14:paraId="4265942C" w14:textId="77777777" w:rsidR="0072537E" w:rsidRPr="00D3678E" w:rsidRDefault="0072537E" w:rsidP="003E3A8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sidRPr="00D3678E">
              <w:rPr>
                <w:rFonts w:ascii="Century Gothic" w:hAnsi="Century Gothic" w:cs="Arial"/>
                <w:b/>
                <w:bCs/>
                <w:sz w:val="20"/>
                <w:szCs w:val="20"/>
              </w:rPr>
              <w:t>Entregables</w:t>
            </w:r>
          </w:p>
        </w:tc>
      </w:tr>
      <w:tr w:rsidR="0072537E" w:rsidRPr="00D3678E" w14:paraId="050B29BD" w14:textId="77777777" w:rsidTr="0072537E">
        <w:tc>
          <w:tcPr>
            <w:cnfStyle w:val="001000000000" w:firstRow="0" w:lastRow="0" w:firstColumn="1" w:lastColumn="0" w:oddVBand="0" w:evenVBand="0" w:oddHBand="0" w:evenHBand="0" w:firstRowFirstColumn="0" w:firstRowLastColumn="0" w:lastRowFirstColumn="0" w:lastRowLastColumn="0"/>
            <w:tcW w:w="1668" w:type="dxa"/>
            <w:vMerge/>
            <w:tcBorders>
              <w:top w:val="none" w:sz="0" w:space="0" w:color="auto"/>
              <w:left w:val="none" w:sz="0" w:space="0" w:color="auto"/>
              <w:right w:val="none" w:sz="0" w:space="0" w:color="auto"/>
            </w:tcBorders>
            <w:shd w:val="clear" w:color="auto" w:fill="auto"/>
          </w:tcPr>
          <w:p w14:paraId="0C136EE3" w14:textId="77777777" w:rsidR="0072537E" w:rsidRPr="00D3678E" w:rsidRDefault="0072537E" w:rsidP="003E3A82">
            <w:pPr>
              <w:rPr>
                <w:rFonts w:ascii="Century Gothic" w:hAnsi="Century Gothic" w:cs="Arial"/>
                <w:color w:val="auto"/>
                <w:sz w:val="20"/>
                <w:szCs w:val="20"/>
              </w:rPr>
            </w:pPr>
          </w:p>
        </w:tc>
        <w:tc>
          <w:tcPr>
            <w:tcW w:w="6223" w:type="dxa"/>
            <w:shd w:val="clear" w:color="auto" w:fill="auto"/>
          </w:tcPr>
          <w:p w14:paraId="6091BF53" w14:textId="77777777" w:rsidR="0072537E" w:rsidRPr="00D3678E" w:rsidRDefault="0072537E" w:rsidP="00D041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El servicio de vigilancia tecnológica ayudará a las empresas en la toma de decisiones con base en la obtención de información del estado actual del desarrollo científico-tecnológico en un área específica que se requiera. </w:t>
            </w:r>
          </w:p>
          <w:p w14:paraId="5265AA38" w14:textId="77777777" w:rsidR="0072537E" w:rsidRPr="00D3678E" w:rsidRDefault="0072537E" w:rsidP="00D041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214002BC" w14:textId="77777777" w:rsidR="0072537E" w:rsidRPr="00D3678E" w:rsidRDefault="0072537E" w:rsidP="005645F4">
            <w:pPr>
              <w:pStyle w:val="Prrafodelista"/>
              <w:numPr>
                <w:ilvl w:val="0"/>
                <w:numId w:val="8"/>
              </w:numPr>
              <w:ind w:left="351"/>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Planeación: determinar el objetivo de la búsqueda y la estrategia a seguir y las necesidades de la empresa.</w:t>
            </w:r>
          </w:p>
          <w:p w14:paraId="2FB5985A" w14:textId="77777777" w:rsidR="0072537E" w:rsidRPr="00D3678E" w:rsidRDefault="0072537E" w:rsidP="005645F4">
            <w:pPr>
              <w:pStyle w:val="Prrafodelista"/>
              <w:numPr>
                <w:ilvl w:val="0"/>
                <w:numId w:val="8"/>
              </w:numPr>
              <w:ind w:left="351"/>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Preparación de la búsqueda: mapeo tecnológico a través de diferentes fuentes primarias y secundarias de información, entre las cuales</w:t>
            </w:r>
          </w:p>
          <w:p w14:paraId="64A2750F" w14:textId="77777777" w:rsidR="0072537E" w:rsidRPr="00D3678E" w:rsidRDefault="0072537E" w:rsidP="005645F4">
            <w:pPr>
              <w:pStyle w:val="Prrafodelista"/>
              <w:numPr>
                <w:ilvl w:val="1"/>
                <w:numId w:val="12"/>
              </w:numPr>
              <w:ind w:left="77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Fuentes abiertas </w:t>
            </w:r>
          </w:p>
          <w:p w14:paraId="47719B69" w14:textId="77777777" w:rsidR="0072537E" w:rsidRPr="00D3678E" w:rsidRDefault="0072537E" w:rsidP="005645F4">
            <w:pPr>
              <w:pStyle w:val="Prrafodelista"/>
              <w:numPr>
                <w:ilvl w:val="1"/>
                <w:numId w:val="12"/>
              </w:numPr>
              <w:ind w:left="77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Revistas de investigación</w:t>
            </w:r>
          </w:p>
          <w:p w14:paraId="6C63F89D" w14:textId="77777777" w:rsidR="0072537E" w:rsidRPr="00D3678E" w:rsidRDefault="0072537E" w:rsidP="005645F4">
            <w:pPr>
              <w:pStyle w:val="Prrafodelista"/>
              <w:numPr>
                <w:ilvl w:val="1"/>
                <w:numId w:val="12"/>
              </w:numPr>
              <w:ind w:left="77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Bases de datos de patentes</w:t>
            </w:r>
          </w:p>
          <w:p w14:paraId="52458756" w14:textId="4FC7C42E" w:rsidR="0072537E" w:rsidRPr="00D3678E" w:rsidRDefault="0072537E" w:rsidP="005645F4">
            <w:pPr>
              <w:pStyle w:val="Prrafodelista"/>
              <w:numPr>
                <w:ilvl w:val="1"/>
                <w:numId w:val="12"/>
              </w:numPr>
              <w:ind w:left="77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Software vigilante (minería de datos y texto) Fuentes restringidas</w:t>
            </w:r>
          </w:p>
          <w:p w14:paraId="5065C216" w14:textId="77777777" w:rsidR="0072537E" w:rsidRPr="00D3678E" w:rsidRDefault="0072537E" w:rsidP="005645F4">
            <w:pPr>
              <w:pStyle w:val="Prrafodelista"/>
              <w:numPr>
                <w:ilvl w:val="1"/>
                <w:numId w:val="12"/>
              </w:numPr>
              <w:ind w:left="77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Fuentes propias </w:t>
            </w:r>
          </w:p>
          <w:p w14:paraId="6AD3A9A5" w14:textId="77777777" w:rsidR="0072537E" w:rsidRPr="00D3678E" w:rsidRDefault="0072537E" w:rsidP="005645F4">
            <w:pPr>
              <w:pStyle w:val="Prrafodelista"/>
              <w:numPr>
                <w:ilvl w:val="0"/>
                <w:numId w:val="8"/>
              </w:numPr>
              <w:ind w:left="351"/>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Depuración y convalidación de registros: caracterización de registros utilizando editores simples, herramientas avanzadas o software especializado y robusto.</w:t>
            </w:r>
          </w:p>
          <w:p w14:paraId="55200F1C" w14:textId="77777777" w:rsidR="0072537E" w:rsidRPr="00D3678E" w:rsidRDefault="0072537E" w:rsidP="005645F4">
            <w:pPr>
              <w:pStyle w:val="Prrafodelista"/>
              <w:numPr>
                <w:ilvl w:val="0"/>
                <w:numId w:val="8"/>
              </w:numPr>
              <w:ind w:left="351"/>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 Análisis de los resultados, entre los cuáles: </w:t>
            </w:r>
          </w:p>
          <w:p w14:paraId="49F07BDD" w14:textId="77777777" w:rsidR="0072537E" w:rsidRPr="00D3678E" w:rsidRDefault="0072537E" w:rsidP="005645F4">
            <w:pPr>
              <w:pStyle w:val="Prrafodelista"/>
              <w:numPr>
                <w:ilvl w:val="1"/>
                <w:numId w:val="12"/>
              </w:numPr>
              <w:ind w:left="77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Tecnologías publicadas o patentadas en el campo específico requerido</w:t>
            </w:r>
          </w:p>
          <w:p w14:paraId="29CCAD32" w14:textId="77777777" w:rsidR="0072537E" w:rsidRPr="00D3678E" w:rsidRDefault="0072537E" w:rsidP="005645F4">
            <w:pPr>
              <w:pStyle w:val="Prrafodelista"/>
              <w:numPr>
                <w:ilvl w:val="1"/>
                <w:numId w:val="12"/>
              </w:numPr>
              <w:ind w:left="77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Soluciones tecnológicas disponibles</w:t>
            </w:r>
          </w:p>
          <w:p w14:paraId="2C1D1DD3" w14:textId="77777777" w:rsidR="0072537E" w:rsidRPr="00D3678E" w:rsidRDefault="0072537E" w:rsidP="005645F4">
            <w:pPr>
              <w:pStyle w:val="Prrafodelista"/>
              <w:numPr>
                <w:ilvl w:val="1"/>
                <w:numId w:val="12"/>
              </w:numPr>
              <w:ind w:left="77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Tecnologías emergentes</w:t>
            </w:r>
          </w:p>
          <w:p w14:paraId="740DE624" w14:textId="77777777" w:rsidR="0072537E" w:rsidRPr="00D3678E" w:rsidRDefault="0072537E" w:rsidP="005645F4">
            <w:pPr>
              <w:pStyle w:val="Prrafodelista"/>
              <w:numPr>
                <w:ilvl w:val="1"/>
                <w:numId w:val="12"/>
              </w:numPr>
              <w:ind w:left="77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Dinámica de las tecnologías (qué tecnologías son cada vez más populares y las que son obsoletas)</w:t>
            </w:r>
          </w:p>
          <w:p w14:paraId="5442DFA6" w14:textId="77777777" w:rsidR="0072537E" w:rsidRPr="00D3678E" w:rsidRDefault="0072537E" w:rsidP="005645F4">
            <w:pPr>
              <w:pStyle w:val="Prrafodelista"/>
              <w:numPr>
                <w:ilvl w:val="1"/>
                <w:numId w:val="12"/>
              </w:numPr>
              <w:ind w:left="77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Líneas de investigación y tendencias tecnológicas en las principales empresas de la competencia</w:t>
            </w:r>
          </w:p>
          <w:p w14:paraId="248AC4CA" w14:textId="77777777" w:rsidR="0072537E" w:rsidRPr="00D3678E" w:rsidRDefault="0072537E" w:rsidP="005645F4">
            <w:pPr>
              <w:pStyle w:val="Prrafodelista"/>
              <w:numPr>
                <w:ilvl w:val="1"/>
                <w:numId w:val="12"/>
              </w:numPr>
              <w:ind w:left="77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entros de investigación, equipos y líderes en la generación de nuevas tecnologías, capaces de transferir la tecnología</w:t>
            </w:r>
          </w:p>
          <w:p w14:paraId="7AAC38EB" w14:textId="77777777" w:rsidR="0072537E" w:rsidRPr="00D3678E" w:rsidRDefault="0072537E" w:rsidP="005645F4">
            <w:pPr>
              <w:pStyle w:val="Prrafodelista"/>
              <w:numPr>
                <w:ilvl w:val="0"/>
                <w:numId w:val="8"/>
              </w:numPr>
              <w:ind w:left="351"/>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Recomendaciones</w:t>
            </w:r>
          </w:p>
          <w:p w14:paraId="3C1090C6" w14:textId="77777777" w:rsidR="0072537E" w:rsidRPr="00D3678E" w:rsidRDefault="0072537E" w:rsidP="005645F4">
            <w:pPr>
              <w:pStyle w:val="Prrafodelista"/>
              <w:numPr>
                <w:ilvl w:val="1"/>
                <w:numId w:val="12"/>
              </w:numPr>
              <w:ind w:left="77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Aprovechamiento de oportunidades, reducción de riesgos, líneas de mejora, innovación y cooperación</w:t>
            </w:r>
          </w:p>
        </w:tc>
        <w:tc>
          <w:tcPr>
            <w:tcW w:w="6676" w:type="dxa"/>
            <w:shd w:val="clear" w:color="auto" w:fill="auto"/>
          </w:tcPr>
          <w:p w14:paraId="628ECA14" w14:textId="77777777" w:rsidR="0072537E" w:rsidRPr="00D3678E" w:rsidRDefault="0072537E" w:rsidP="003E3A8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1) Hasta 6 meses de consultoría:</w:t>
            </w:r>
          </w:p>
          <w:p w14:paraId="1AEB4C6A" w14:textId="77777777" w:rsidR="0072537E" w:rsidRPr="00D3678E" w:rsidRDefault="0072537E" w:rsidP="003E3A82">
            <w:pPr>
              <w:ind w:left="141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4FDF4E9B" w14:textId="77777777" w:rsidR="0072537E" w:rsidRPr="00D3678E" w:rsidRDefault="0072537E"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l consultor debe realizar las reuniones de apertura, actualización y cierre del proyecto.</w:t>
            </w:r>
          </w:p>
          <w:p w14:paraId="44D770D1" w14:textId="77777777" w:rsidR="0072537E" w:rsidRPr="00D3678E" w:rsidRDefault="0072537E" w:rsidP="003E3A82">
            <w:pPr>
              <w:ind w:left="708"/>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180FD9F8" w14:textId="1E7B1B74" w:rsidR="0072537E" w:rsidRPr="00D3678E" w:rsidRDefault="0072537E" w:rsidP="003E3A8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2) Informes del Proyecto / la presentación de la </w:t>
            </w:r>
            <w:r w:rsidR="00396C56" w:rsidRPr="00D3678E">
              <w:rPr>
                <w:rFonts w:ascii="Century Gothic" w:hAnsi="Century Gothic" w:cs="Arial"/>
                <w:sz w:val="20"/>
                <w:szCs w:val="20"/>
              </w:rPr>
              <w:t>compañía</w:t>
            </w:r>
            <w:r w:rsidRPr="00D3678E">
              <w:rPr>
                <w:rFonts w:ascii="Century Gothic" w:hAnsi="Century Gothic" w:cs="Arial"/>
                <w:sz w:val="20"/>
                <w:szCs w:val="20"/>
              </w:rPr>
              <w:t xml:space="preserve"> incluye:</w:t>
            </w:r>
          </w:p>
          <w:p w14:paraId="3329C2FB" w14:textId="77777777" w:rsidR="0072537E" w:rsidRPr="00D3678E" w:rsidRDefault="0072537E" w:rsidP="003E3A82">
            <w:pPr>
              <w:ind w:left="141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6429E063" w14:textId="77777777" w:rsidR="0072537E" w:rsidRPr="00D3678E" w:rsidRDefault="0072537E"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Objetivos del proyecto</w:t>
            </w:r>
          </w:p>
          <w:p w14:paraId="35922190" w14:textId="77777777" w:rsidR="0072537E" w:rsidRPr="00D3678E" w:rsidRDefault="0072537E"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quipo de proyecto</w:t>
            </w:r>
          </w:p>
          <w:p w14:paraId="421E64DC" w14:textId="67BAFA09" w:rsidR="0072537E" w:rsidRPr="00D3678E" w:rsidRDefault="0072537E"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erfil de la </w:t>
            </w:r>
            <w:proofErr w:type="spellStart"/>
            <w:r w:rsidR="00396C56" w:rsidRPr="00D3678E">
              <w:rPr>
                <w:rFonts w:ascii="Century Gothic" w:hAnsi="Century Gothic" w:cs="Arial"/>
                <w:sz w:val="20"/>
                <w:szCs w:val="20"/>
              </w:rPr>
              <w:t>MiPyme</w:t>
            </w:r>
            <w:proofErr w:type="spellEnd"/>
          </w:p>
          <w:p w14:paraId="231013B5" w14:textId="77777777" w:rsidR="0072537E" w:rsidRPr="00D3678E" w:rsidRDefault="0072537E"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ntregable: fase de planeación: Identificar el objetivo de la búsqueda con base en las necesidades de la empresa:</w:t>
            </w:r>
          </w:p>
          <w:p w14:paraId="3AD0BAAE" w14:textId="77777777" w:rsidR="0072537E" w:rsidRPr="00D3678E" w:rsidRDefault="0072537E"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Entregable fase de búsqueda: Mapeo tecnológico de las distintas fuentes de información </w:t>
            </w:r>
          </w:p>
          <w:p w14:paraId="74967A54" w14:textId="77777777" w:rsidR="0072537E" w:rsidRPr="00D3678E" w:rsidRDefault="0072537E"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Entregable: fase de depuración y convalidación: Caracterizar registros con características comunes entre ellos. </w:t>
            </w:r>
          </w:p>
          <w:p w14:paraId="4BDFCF8B" w14:textId="77777777" w:rsidR="0072537E" w:rsidRPr="00D3678E" w:rsidRDefault="0072537E"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ntregable: fase de análisis de resultados:</w:t>
            </w:r>
          </w:p>
          <w:p w14:paraId="6429D80B" w14:textId="77777777" w:rsidR="0072537E" w:rsidRPr="00D3678E" w:rsidRDefault="0072537E" w:rsidP="00703832">
            <w:pPr>
              <w:pStyle w:val="Prrafodelista"/>
              <w:numPr>
                <w:ilvl w:val="1"/>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Tecnologías publicadas o patentadas en el campo específico requerido</w:t>
            </w:r>
          </w:p>
          <w:p w14:paraId="345201F4" w14:textId="77777777" w:rsidR="0072537E" w:rsidRPr="00D3678E" w:rsidRDefault="0072537E" w:rsidP="00703832">
            <w:pPr>
              <w:pStyle w:val="Prrafodelista"/>
              <w:numPr>
                <w:ilvl w:val="1"/>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Soluciones tecnológicas disponibles</w:t>
            </w:r>
          </w:p>
          <w:p w14:paraId="4921ACF4" w14:textId="77777777" w:rsidR="0072537E" w:rsidRPr="00D3678E" w:rsidRDefault="0072537E" w:rsidP="00703832">
            <w:pPr>
              <w:pStyle w:val="Prrafodelista"/>
              <w:numPr>
                <w:ilvl w:val="1"/>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Tecnologías emergentes</w:t>
            </w:r>
          </w:p>
          <w:p w14:paraId="2BF4F923" w14:textId="77777777" w:rsidR="0072537E" w:rsidRPr="00D3678E" w:rsidRDefault="0072537E" w:rsidP="00703832">
            <w:pPr>
              <w:pStyle w:val="Prrafodelista"/>
              <w:numPr>
                <w:ilvl w:val="1"/>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Dinámica de las tecnologías (qué tecnologías son cada vez más populares y las que son obsoletas)</w:t>
            </w:r>
          </w:p>
          <w:p w14:paraId="70068E27" w14:textId="77777777" w:rsidR="0072537E" w:rsidRPr="00D3678E" w:rsidRDefault="0072537E" w:rsidP="00703832">
            <w:pPr>
              <w:pStyle w:val="Prrafodelista"/>
              <w:numPr>
                <w:ilvl w:val="1"/>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Líneas de investigación y tendencias tecnológicas en las principales empresas de la competencia</w:t>
            </w:r>
          </w:p>
          <w:p w14:paraId="46885139" w14:textId="77777777" w:rsidR="0072537E" w:rsidRPr="00D3678E" w:rsidRDefault="0072537E" w:rsidP="00703832">
            <w:pPr>
              <w:pStyle w:val="Prrafodelista"/>
              <w:numPr>
                <w:ilvl w:val="1"/>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entros de investigación, equipos y líderes en la generación de nuevas tecnologías, capaces de transferir la tecnología</w:t>
            </w:r>
          </w:p>
          <w:p w14:paraId="76A0D6A3" w14:textId="77777777" w:rsidR="0072537E" w:rsidRPr="00D3678E" w:rsidRDefault="0072537E"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ntregable: fase de toma de decisiones y recomendaciones</w:t>
            </w:r>
          </w:p>
          <w:p w14:paraId="135730BD" w14:textId="77777777" w:rsidR="0072537E" w:rsidRPr="00D3678E" w:rsidRDefault="0072537E" w:rsidP="00703832">
            <w:pPr>
              <w:pStyle w:val="Prrafodelista"/>
              <w:numPr>
                <w:ilvl w:val="1"/>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Aprovechamiento de oportunidades</w:t>
            </w:r>
          </w:p>
          <w:p w14:paraId="12F59084" w14:textId="77777777" w:rsidR="0072537E" w:rsidRPr="00D3678E" w:rsidRDefault="0072537E" w:rsidP="00703832">
            <w:pPr>
              <w:pStyle w:val="Prrafodelista"/>
              <w:numPr>
                <w:ilvl w:val="1"/>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Reducción de riesgos</w:t>
            </w:r>
          </w:p>
          <w:p w14:paraId="71B5C0DC" w14:textId="77777777" w:rsidR="0072537E" w:rsidRPr="00D3678E" w:rsidRDefault="0072537E" w:rsidP="00703832">
            <w:pPr>
              <w:pStyle w:val="Prrafodelista"/>
              <w:numPr>
                <w:ilvl w:val="1"/>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Líneas de mejora</w:t>
            </w:r>
          </w:p>
          <w:p w14:paraId="64B4BEDE" w14:textId="77777777" w:rsidR="0072537E" w:rsidRPr="00D3678E" w:rsidRDefault="0072537E" w:rsidP="00703832">
            <w:pPr>
              <w:pStyle w:val="Prrafodelista"/>
              <w:numPr>
                <w:ilvl w:val="1"/>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Innovación y Cooperación</w:t>
            </w:r>
          </w:p>
        </w:tc>
      </w:tr>
    </w:tbl>
    <w:p w14:paraId="593ECC95" w14:textId="6F99C3A4" w:rsidR="000C7963" w:rsidRDefault="000C7963" w:rsidP="004C30E7">
      <w:pPr>
        <w:rPr>
          <w:rFonts w:ascii="Century Gothic" w:hAnsi="Century Gothic" w:cs="Arial"/>
          <w:sz w:val="20"/>
          <w:szCs w:val="20"/>
        </w:rPr>
      </w:pPr>
    </w:p>
    <w:p w14:paraId="78F34D08" w14:textId="28DF1FD2" w:rsidR="0005077C" w:rsidRDefault="0005077C" w:rsidP="004C30E7">
      <w:pPr>
        <w:rPr>
          <w:rFonts w:ascii="Century Gothic" w:hAnsi="Century Gothic" w:cs="Arial"/>
          <w:sz w:val="20"/>
          <w:szCs w:val="20"/>
        </w:rPr>
      </w:pPr>
    </w:p>
    <w:p w14:paraId="12D49522" w14:textId="0069E4AA" w:rsidR="0005077C" w:rsidRDefault="0005077C" w:rsidP="004C30E7">
      <w:pPr>
        <w:rPr>
          <w:rFonts w:ascii="Century Gothic" w:hAnsi="Century Gothic" w:cs="Arial"/>
          <w:sz w:val="20"/>
          <w:szCs w:val="20"/>
        </w:rPr>
      </w:pPr>
    </w:p>
    <w:p w14:paraId="797600C8" w14:textId="77777777" w:rsidR="0005077C" w:rsidRPr="00D3678E" w:rsidRDefault="0005077C" w:rsidP="004C30E7">
      <w:pPr>
        <w:rPr>
          <w:rFonts w:ascii="Century Gothic" w:hAnsi="Century Gothic" w:cs="Arial"/>
          <w:sz w:val="20"/>
          <w:szCs w:val="20"/>
        </w:rPr>
      </w:pPr>
    </w:p>
    <w:tbl>
      <w:tblPr>
        <w:tblStyle w:val="Cuadrculamedia3-nfasis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284"/>
        <w:gridCol w:w="6693"/>
      </w:tblGrid>
      <w:tr w:rsidR="002D21EB" w:rsidRPr="00D3678E" w14:paraId="79CB883B" w14:textId="77777777" w:rsidTr="00F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5708705D" w14:textId="77777777" w:rsidR="001B1859" w:rsidRPr="00D3678E" w:rsidRDefault="001B1859" w:rsidP="00E6119B">
            <w:pPr>
              <w:jc w:val="center"/>
              <w:rPr>
                <w:rFonts w:ascii="Century Gothic" w:hAnsi="Century Gothic" w:cs="Arial"/>
                <w:b w:val="0"/>
                <w:bCs w:val="0"/>
                <w:color w:val="auto"/>
                <w:sz w:val="20"/>
                <w:szCs w:val="20"/>
              </w:rPr>
            </w:pPr>
            <w:r w:rsidRPr="00D3678E">
              <w:rPr>
                <w:rFonts w:ascii="Century Gothic" w:hAnsi="Century Gothic" w:cs="Arial"/>
                <w:color w:val="auto"/>
                <w:sz w:val="20"/>
                <w:szCs w:val="20"/>
              </w:rPr>
              <w:t>Vigilancia Tecnológica e Inteligencia Competitiva</w:t>
            </w:r>
          </w:p>
        </w:tc>
      </w:tr>
      <w:tr w:rsidR="002D21EB" w:rsidRPr="00D3678E" w14:paraId="6C2C712A" w14:textId="77777777" w:rsidTr="002D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364795" w14:textId="01FD4DED" w:rsidR="002D21EB" w:rsidRPr="00D3678E" w:rsidRDefault="002D21EB" w:rsidP="00E6119B">
            <w:pPr>
              <w:rPr>
                <w:rFonts w:ascii="Century Gothic" w:hAnsi="Century Gothic" w:cs="Arial"/>
                <w:b w:val="0"/>
                <w:bCs w:val="0"/>
                <w:color w:val="auto"/>
                <w:sz w:val="20"/>
                <w:szCs w:val="20"/>
              </w:rPr>
            </w:pPr>
            <w:r w:rsidRPr="00D3678E">
              <w:rPr>
                <w:rFonts w:ascii="Century Gothic" w:hAnsi="Century Gothic" w:cs="Arial"/>
                <w:color w:val="auto"/>
                <w:sz w:val="20"/>
                <w:szCs w:val="20"/>
              </w:rPr>
              <w:t xml:space="preserve">Servicio </w:t>
            </w:r>
            <w:r w:rsidR="00621325" w:rsidRPr="00D3678E">
              <w:rPr>
                <w:rFonts w:ascii="Century Gothic" w:hAnsi="Century Gothic" w:cs="Arial"/>
                <w:color w:val="auto"/>
                <w:sz w:val="20"/>
                <w:szCs w:val="20"/>
              </w:rPr>
              <w:t>2</w:t>
            </w:r>
            <w:r w:rsidRPr="00D3678E">
              <w:rPr>
                <w:rFonts w:ascii="Century Gothic" w:hAnsi="Century Gothic" w:cs="Arial"/>
                <w:color w:val="auto"/>
                <w:sz w:val="20"/>
                <w:szCs w:val="20"/>
              </w:rPr>
              <w:t>: Inteligencia Competitiva</w:t>
            </w:r>
          </w:p>
        </w:tc>
        <w:tc>
          <w:tcPr>
            <w:tcW w:w="6284" w:type="dxa"/>
            <w:tcBorders>
              <w:top w:val="single" w:sz="4" w:space="0" w:color="auto"/>
              <w:left w:val="single" w:sz="4" w:space="0" w:color="auto"/>
              <w:bottom w:val="single" w:sz="4" w:space="0" w:color="auto"/>
              <w:right w:val="single" w:sz="4" w:space="0" w:color="auto"/>
            </w:tcBorders>
            <w:shd w:val="clear" w:color="auto" w:fill="auto"/>
          </w:tcPr>
          <w:p w14:paraId="0D64D442" w14:textId="77777777" w:rsidR="002D21EB" w:rsidRPr="00D3678E" w:rsidRDefault="002D21EB" w:rsidP="00E611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sidRPr="00D3678E">
              <w:rPr>
                <w:rFonts w:ascii="Century Gothic" w:hAnsi="Century Gothic" w:cs="Arial"/>
                <w:b/>
                <w:bCs/>
                <w:sz w:val="20"/>
                <w:szCs w:val="20"/>
              </w:rPr>
              <w:t>Alcance</w:t>
            </w:r>
          </w:p>
        </w:tc>
        <w:tc>
          <w:tcPr>
            <w:tcW w:w="6693" w:type="dxa"/>
            <w:tcBorders>
              <w:top w:val="single" w:sz="4" w:space="0" w:color="auto"/>
              <w:left w:val="single" w:sz="4" w:space="0" w:color="auto"/>
              <w:bottom w:val="single" w:sz="4" w:space="0" w:color="auto"/>
              <w:right w:val="single" w:sz="4" w:space="0" w:color="auto"/>
            </w:tcBorders>
            <w:shd w:val="clear" w:color="auto" w:fill="auto"/>
          </w:tcPr>
          <w:p w14:paraId="702F9322" w14:textId="77777777" w:rsidR="002D21EB" w:rsidRPr="00D3678E" w:rsidRDefault="002D21EB" w:rsidP="00E611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sidRPr="00D3678E">
              <w:rPr>
                <w:rFonts w:ascii="Century Gothic" w:hAnsi="Century Gothic" w:cs="Arial"/>
                <w:b/>
                <w:bCs/>
                <w:sz w:val="20"/>
                <w:szCs w:val="20"/>
              </w:rPr>
              <w:t>Entregables</w:t>
            </w:r>
          </w:p>
        </w:tc>
      </w:tr>
      <w:tr w:rsidR="002D21EB" w:rsidRPr="00D3678E" w14:paraId="71394EBC" w14:textId="77777777" w:rsidTr="002D21EB">
        <w:tc>
          <w:tcPr>
            <w:cnfStyle w:val="001000000000" w:firstRow="0" w:lastRow="0" w:firstColumn="1" w:lastColumn="0" w:oddVBand="0" w:evenVBand="0" w:oddHBand="0" w:evenHBand="0" w:firstRowFirstColumn="0" w:firstRowLastColumn="0" w:lastRowFirstColumn="0" w:lastRowLastColumn="0"/>
            <w:tcW w:w="1590" w:type="dxa"/>
            <w:vMerge/>
            <w:tcBorders>
              <w:top w:val="single" w:sz="4" w:space="0" w:color="auto"/>
              <w:left w:val="single" w:sz="4" w:space="0" w:color="auto"/>
              <w:bottom w:val="single" w:sz="4" w:space="0" w:color="auto"/>
              <w:right w:val="single" w:sz="4" w:space="0" w:color="auto"/>
            </w:tcBorders>
            <w:shd w:val="clear" w:color="auto" w:fill="auto"/>
          </w:tcPr>
          <w:p w14:paraId="535DE9AD" w14:textId="77777777" w:rsidR="002D21EB" w:rsidRPr="00D3678E" w:rsidRDefault="002D21EB" w:rsidP="00E6119B">
            <w:pPr>
              <w:rPr>
                <w:rFonts w:ascii="Century Gothic" w:hAnsi="Century Gothic" w:cs="Arial"/>
                <w:color w:val="auto"/>
                <w:sz w:val="20"/>
                <w:szCs w:val="20"/>
              </w:rPr>
            </w:pPr>
          </w:p>
        </w:tc>
        <w:tc>
          <w:tcPr>
            <w:tcW w:w="6284" w:type="dxa"/>
            <w:tcBorders>
              <w:top w:val="single" w:sz="4" w:space="0" w:color="auto"/>
              <w:left w:val="single" w:sz="4" w:space="0" w:color="auto"/>
              <w:bottom w:val="single" w:sz="4" w:space="0" w:color="auto"/>
              <w:right w:val="single" w:sz="4" w:space="0" w:color="auto"/>
            </w:tcBorders>
            <w:shd w:val="clear" w:color="auto" w:fill="auto"/>
          </w:tcPr>
          <w:p w14:paraId="54DA7307" w14:textId="77777777" w:rsidR="002D21EB" w:rsidRPr="00D3678E" w:rsidRDefault="002D21EB" w:rsidP="00E6119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El servicio de inteligencia competitiva le ayudará a la empresa a tomar decisiones con base en oportunidades y amenazas relacionadas con su entorno competitivo. </w:t>
            </w:r>
          </w:p>
          <w:p w14:paraId="5B7BC3EF" w14:textId="77777777" w:rsidR="002D21EB" w:rsidRPr="00D3678E" w:rsidRDefault="002D21EB" w:rsidP="00E6119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36189359" w14:textId="77777777" w:rsidR="002D21EB" w:rsidRPr="00D3678E" w:rsidRDefault="002D21EB" w:rsidP="00E6119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67D989E8" w14:textId="77777777" w:rsidR="002D21EB" w:rsidRPr="00D3678E" w:rsidRDefault="002D21EB" w:rsidP="002D21EB">
            <w:pPr>
              <w:pStyle w:val="Prrafodelista"/>
              <w:numPr>
                <w:ilvl w:val="0"/>
                <w:numId w:val="10"/>
              </w:numPr>
              <w:ind w:left="281"/>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Identificar las necesidades de la empresa sobre la competencia o su entorno competitivo en términos de:</w:t>
            </w:r>
          </w:p>
          <w:p w14:paraId="1F8C7B8D" w14:textId="77777777" w:rsidR="002D21EB" w:rsidRPr="00D3678E" w:rsidRDefault="002D21EB" w:rsidP="00E6119B">
            <w:pPr>
              <w:pStyle w:val="Prrafodelista"/>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6B6C83C5" w14:textId="77777777" w:rsidR="002D21EB" w:rsidRPr="00D3678E" w:rsidRDefault="002D21EB" w:rsidP="002D21EB">
            <w:pPr>
              <w:pStyle w:val="Prrafodelista"/>
              <w:numPr>
                <w:ilvl w:val="1"/>
                <w:numId w:val="2"/>
              </w:numPr>
              <w:ind w:left="56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Inteligencia estratégica </w:t>
            </w:r>
          </w:p>
          <w:p w14:paraId="3D081B92" w14:textId="77777777" w:rsidR="002D21EB" w:rsidRPr="00D3678E" w:rsidRDefault="002D21EB" w:rsidP="002D21EB">
            <w:pPr>
              <w:pStyle w:val="Prrafodelista"/>
              <w:numPr>
                <w:ilvl w:val="2"/>
                <w:numId w:val="2"/>
              </w:numPr>
              <w:ind w:left="848"/>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Plan estratégico a largo plazo</w:t>
            </w:r>
          </w:p>
          <w:p w14:paraId="7B168561" w14:textId="77777777" w:rsidR="002D21EB" w:rsidRPr="00D3678E" w:rsidRDefault="002D21EB" w:rsidP="002D21EB">
            <w:pPr>
              <w:pStyle w:val="Prrafodelista"/>
              <w:numPr>
                <w:ilvl w:val="2"/>
                <w:numId w:val="2"/>
              </w:numPr>
              <w:ind w:left="848"/>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Plan de inversión de capital</w:t>
            </w:r>
          </w:p>
          <w:p w14:paraId="2A07D62C" w14:textId="77777777" w:rsidR="002D21EB" w:rsidRPr="00D3678E" w:rsidRDefault="002D21EB" w:rsidP="002D21EB">
            <w:pPr>
              <w:pStyle w:val="Prrafodelista"/>
              <w:numPr>
                <w:ilvl w:val="2"/>
                <w:numId w:val="2"/>
              </w:numPr>
              <w:ind w:left="848"/>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valuación de riesgo político</w:t>
            </w:r>
          </w:p>
          <w:p w14:paraId="09B01A3F" w14:textId="77777777" w:rsidR="002D21EB" w:rsidRPr="00D3678E" w:rsidRDefault="002D21EB" w:rsidP="002D21EB">
            <w:pPr>
              <w:pStyle w:val="Prrafodelista"/>
              <w:numPr>
                <w:ilvl w:val="2"/>
                <w:numId w:val="2"/>
              </w:numPr>
              <w:ind w:left="848"/>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Adquisiciones, </w:t>
            </w:r>
            <w:proofErr w:type="spellStart"/>
            <w:r w:rsidRPr="00D3678E">
              <w:rPr>
                <w:rFonts w:ascii="Century Gothic" w:hAnsi="Century Gothic" w:cs="Arial"/>
                <w:sz w:val="20"/>
                <w:szCs w:val="20"/>
              </w:rPr>
              <w:t>joint</w:t>
            </w:r>
            <w:proofErr w:type="spellEnd"/>
            <w:r w:rsidRPr="00D3678E">
              <w:rPr>
                <w:rFonts w:ascii="Century Gothic" w:hAnsi="Century Gothic" w:cs="Arial"/>
                <w:sz w:val="20"/>
                <w:szCs w:val="20"/>
              </w:rPr>
              <w:t xml:space="preserve"> </w:t>
            </w:r>
            <w:proofErr w:type="spellStart"/>
            <w:r w:rsidRPr="00D3678E">
              <w:rPr>
                <w:rFonts w:ascii="Century Gothic" w:hAnsi="Century Gothic" w:cs="Arial"/>
                <w:sz w:val="20"/>
                <w:szCs w:val="20"/>
              </w:rPr>
              <w:t>venture</w:t>
            </w:r>
            <w:proofErr w:type="spellEnd"/>
            <w:r w:rsidRPr="00D3678E">
              <w:rPr>
                <w:rFonts w:ascii="Century Gothic" w:hAnsi="Century Gothic" w:cs="Arial"/>
                <w:sz w:val="20"/>
                <w:szCs w:val="20"/>
              </w:rPr>
              <w:t>, alianzas corporativas.</w:t>
            </w:r>
          </w:p>
          <w:p w14:paraId="43EBA892" w14:textId="77777777" w:rsidR="002D21EB" w:rsidRPr="00D3678E" w:rsidRDefault="002D21EB" w:rsidP="002D21EB">
            <w:pPr>
              <w:pStyle w:val="Prrafodelista"/>
              <w:numPr>
                <w:ilvl w:val="1"/>
                <w:numId w:val="2"/>
              </w:numPr>
              <w:ind w:left="56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Inteligencia de los competidores: competidores, sus capacidades, actividades actuales, planes e intenciones.</w:t>
            </w:r>
          </w:p>
          <w:p w14:paraId="42AEC008" w14:textId="77777777" w:rsidR="002D21EB" w:rsidRPr="00D3678E" w:rsidRDefault="002D21EB" w:rsidP="002D21EB">
            <w:pPr>
              <w:pStyle w:val="Prrafodelista"/>
              <w:numPr>
                <w:ilvl w:val="1"/>
                <w:numId w:val="2"/>
              </w:numPr>
              <w:ind w:left="56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Inteligencia de mercado: ventas, precios, pagos, condiciones de financiación, promociones y su eficacia.</w:t>
            </w:r>
          </w:p>
          <w:p w14:paraId="4509C853" w14:textId="16E03A6E" w:rsidR="002D21EB" w:rsidRPr="00D3678E" w:rsidRDefault="002D21EB" w:rsidP="002D21EB">
            <w:pPr>
              <w:pStyle w:val="Prrafodelista"/>
              <w:numPr>
                <w:ilvl w:val="1"/>
                <w:numId w:val="2"/>
              </w:numPr>
              <w:ind w:left="56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Inteligencia técnica: tendencias de tecnología y avances científicos, información sobre las oportunidades y amenazas para la empresa</w:t>
            </w:r>
          </w:p>
          <w:p w14:paraId="2356F4B1" w14:textId="77777777" w:rsidR="002D21EB" w:rsidRPr="00D3678E" w:rsidRDefault="002D21EB" w:rsidP="00E6119B">
            <w:pPr>
              <w:pStyle w:val="Prrafodelista"/>
              <w:ind w:left="144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59F5EA4A" w14:textId="77777777" w:rsidR="002D21EB" w:rsidRPr="00D3678E" w:rsidRDefault="002D21EB" w:rsidP="002D21EB">
            <w:pPr>
              <w:pStyle w:val="Prrafodelista"/>
              <w:numPr>
                <w:ilvl w:val="0"/>
                <w:numId w:val="10"/>
              </w:numPr>
              <w:ind w:left="281"/>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Recolectar la información estructurada y no estructurada a través de diferentes fuentes.</w:t>
            </w:r>
          </w:p>
          <w:p w14:paraId="4A29F75E" w14:textId="77777777" w:rsidR="002D21EB" w:rsidRPr="00D3678E" w:rsidRDefault="002D21EB" w:rsidP="002D21EB">
            <w:pPr>
              <w:pStyle w:val="Prrafodelista"/>
              <w:numPr>
                <w:ilvl w:val="0"/>
                <w:numId w:val="10"/>
              </w:numPr>
              <w:ind w:left="281"/>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Analizar y evaluar la información convirtiéndola en inteligencia para toma de decisiones utilizando cualquiera de las herramientas disponibles</w:t>
            </w:r>
          </w:p>
          <w:p w14:paraId="4703ACDC" w14:textId="77777777" w:rsidR="002D21EB" w:rsidRPr="00D3678E" w:rsidRDefault="002D21EB" w:rsidP="002D21EB">
            <w:pPr>
              <w:pStyle w:val="Prrafodelista"/>
              <w:numPr>
                <w:ilvl w:val="0"/>
                <w:numId w:val="10"/>
              </w:numPr>
              <w:ind w:left="281"/>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resentar la hoja de ruta / recomendaciones a la empresa para toma de decisiones. </w:t>
            </w:r>
          </w:p>
          <w:p w14:paraId="730B5A59" w14:textId="77777777" w:rsidR="002D21EB" w:rsidRPr="00D3678E" w:rsidRDefault="002D21EB" w:rsidP="002D21EB">
            <w:pPr>
              <w:pStyle w:val="Prrafodelista"/>
              <w:numPr>
                <w:ilvl w:val="0"/>
                <w:numId w:val="10"/>
              </w:numPr>
              <w:ind w:left="281"/>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Recomendaciones</w:t>
            </w:r>
          </w:p>
        </w:tc>
        <w:tc>
          <w:tcPr>
            <w:tcW w:w="6693" w:type="dxa"/>
            <w:tcBorders>
              <w:top w:val="single" w:sz="4" w:space="0" w:color="auto"/>
              <w:left w:val="single" w:sz="4" w:space="0" w:color="auto"/>
              <w:bottom w:val="single" w:sz="4" w:space="0" w:color="auto"/>
            </w:tcBorders>
            <w:shd w:val="clear" w:color="auto" w:fill="auto"/>
          </w:tcPr>
          <w:p w14:paraId="1595EDCA" w14:textId="77777777" w:rsidR="002D21EB" w:rsidRPr="00D3678E" w:rsidRDefault="002D21EB" w:rsidP="00E6119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1) Hasta 6 meses de consultoría:</w:t>
            </w:r>
          </w:p>
          <w:p w14:paraId="33D00FC3" w14:textId="77777777" w:rsidR="002D21EB" w:rsidRPr="00D3678E" w:rsidRDefault="002D21EB" w:rsidP="00E6119B">
            <w:pPr>
              <w:ind w:left="141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4FF97A37" w14:textId="77777777" w:rsidR="002D21EB" w:rsidRPr="00D3678E" w:rsidRDefault="002D21EB"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l consultor debe realizar las reuniones de apertura, actualización y cierre del proyecto.</w:t>
            </w:r>
          </w:p>
          <w:p w14:paraId="30D269AC" w14:textId="77777777" w:rsidR="002D21EB" w:rsidRPr="00D3678E" w:rsidRDefault="002D21EB" w:rsidP="00E6119B">
            <w:pPr>
              <w:ind w:left="708"/>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132CAF39" w14:textId="10B82BFB" w:rsidR="002D21EB" w:rsidRPr="00D3678E" w:rsidRDefault="002D21EB" w:rsidP="00E6119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2) Informe del Proyecto / la presentación de la </w:t>
            </w:r>
            <w:r w:rsidR="00396C56" w:rsidRPr="00D3678E">
              <w:rPr>
                <w:rFonts w:ascii="Century Gothic" w:hAnsi="Century Gothic" w:cs="Arial"/>
                <w:sz w:val="20"/>
                <w:szCs w:val="20"/>
              </w:rPr>
              <w:t>compañía</w:t>
            </w:r>
            <w:r w:rsidRPr="00D3678E">
              <w:rPr>
                <w:rFonts w:ascii="Century Gothic" w:hAnsi="Century Gothic" w:cs="Arial"/>
                <w:sz w:val="20"/>
                <w:szCs w:val="20"/>
              </w:rPr>
              <w:t xml:space="preserve"> incluye:</w:t>
            </w:r>
          </w:p>
          <w:p w14:paraId="344AD8FA" w14:textId="77777777" w:rsidR="002D21EB" w:rsidRPr="00D3678E" w:rsidRDefault="002D21EB" w:rsidP="00E6119B">
            <w:pPr>
              <w:ind w:left="141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3672BC4C" w14:textId="77777777" w:rsidR="002D21EB" w:rsidRPr="00D3678E" w:rsidRDefault="002D21EB"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Objetivos del proyecto</w:t>
            </w:r>
          </w:p>
          <w:p w14:paraId="6AAE8267" w14:textId="77777777" w:rsidR="002D21EB" w:rsidRPr="00D3678E" w:rsidRDefault="002D21EB"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quipo de proyecto</w:t>
            </w:r>
          </w:p>
          <w:p w14:paraId="43CD9E9B" w14:textId="21E53539" w:rsidR="002D21EB" w:rsidRPr="00D3678E" w:rsidRDefault="002D21EB"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erfil de la </w:t>
            </w:r>
            <w:proofErr w:type="spellStart"/>
            <w:r w:rsidR="00396C56" w:rsidRPr="00D3678E">
              <w:rPr>
                <w:rFonts w:ascii="Century Gothic" w:hAnsi="Century Gothic" w:cs="Arial"/>
                <w:sz w:val="20"/>
                <w:szCs w:val="20"/>
              </w:rPr>
              <w:t>MiPyme</w:t>
            </w:r>
            <w:proofErr w:type="spellEnd"/>
          </w:p>
          <w:p w14:paraId="424A7D72" w14:textId="77777777" w:rsidR="002D21EB" w:rsidRPr="00D3678E" w:rsidRDefault="002D21EB"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ntregable con las necesidades de inteligencia competitiva identificadas en los siguientes temas, entre los cuáles:</w:t>
            </w:r>
          </w:p>
          <w:p w14:paraId="3EBB4FC9" w14:textId="77777777" w:rsidR="002D21EB" w:rsidRPr="00D3678E" w:rsidRDefault="002D21EB" w:rsidP="002D21EB">
            <w:pPr>
              <w:pStyle w:val="Prrafodelista"/>
              <w:numPr>
                <w:ilvl w:val="1"/>
                <w:numId w:val="2"/>
              </w:numPr>
              <w:ind w:left="797"/>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Inteligencia estratégica </w:t>
            </w:r>
          </w:p>
          <w:p w14:paraId="32F0B5E6" w14:textId="77777777" w:rsidR="002D21EB" w:rsidRPr="00D3678E" w:rsidRDefault="002D21EB" w:rsidP="002D21EB">
            <w:pPr>
              <w:pStyle w:val="Prrafodelista"/>
              <w:numPr>
                <w:ilvl w:val="2"/>
                <w:numId w:val="2"/>
              </w:numPr>
              <w:ind w:left="108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Plan estratégico a largo plazo</w:t>
            </w:r>
          </w:p>
          <w:p w14:paraId="577F1743" w14:textId="77777777" w:rsidR="002D21EB" w:rsidRPr="00D3678E" w:rsidRDefault="002D21EB" w:rsidP="002D21EB">
            <w:pPr>
              <w:pStyle w:val="Prrafodelista"/>
              <w:numPr>
                <w:ilvl w:val="2"/>
                <w:numId w:val="2"/>
              </w:numPr>
              <w:ind w:left="108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Plan de inversión de capital</w:t>
            </w:r>
          </w:p>
          <w:p w14:paraId="41AC55F5" w14:textId="77777777" w:rsidR="002D21EB" w:rsidRPr="00D3678E" w:rsidRDefault="002D21EB" w:rsidP="002D21EB">
            <w:pPr>
              <w:pStyle w:val="Prrafodelista"/>
              <w:numPr>
                <w:ilvl w:val="2"/>
                <w:numId w:val="2"/>
              </w:numPr>
              <w:ind w:left="108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valuación de riesgo político</w:t>
            </w:r>
          </w:p>
          <w:p w14:paraId="0B6A7212" w14:textId="77777777" w:rsidR="002D21EB" w:rsidRPr="00D3678E" w:rsidRDefault="002D21EB" w:rsidP="002D21EB">
            <w:pPr>
              <w:pStyle w:val="Prrafodelista"/>
              <w:numPr>
                <w:ilvl w:val="2"/>
                <w:numId w:val="2"/>
              </w:numPr>
              <w:ind w:left="108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Adquisiciones, </w:t>
            </w:r>
            <w:proofErr w:type="spellStart"/>
            <w:r w:rsidRPr="00D3678E">
              <w:rPr>
                <w:rFonts w:ascii="Century Gothic" w:hAnsi="Century Gothic" w:cs="Arial"/>
                <w:sz w:val="20"/>
                <w:szCs w:val="20"/>
              </w:rPr>
              <w:t>joint</w:t>
            </w:r>
            <w:proofErr w:type="spellEnd"/>
            <w:r w:rsidRPr="00D3678E">
              <w:rPr>
                <w:rFonts w:ascii="Century Gothic" w:hAnsi="Century Gothic" w:cs="Arial"/>
                <w:sz w:val="20"/>
                <w:szCs w:val="20"/>
              </w:rPr>
              <w:t xml:space="preserve"> </w:t>
            </w:r>
            <w:proofErr w:type="spellStart"/>
            <w:r w:rsidRPr="00D3678E">
              <w:rPr>
                <w:rFonts w:ascii="Century Gothic" w:hAnsi="Century Gothic" w:cs="Arial"/>
                <w:sz w:val="20"/>
                <w:szCs w:val="20"/>
              </w:rPr>
              <w:t>ventrue</w:t>
            </w:r>
            <w:proofErr w:type="spellEnd"/>
            <w:r w:rsidRPr="00D3678E">
              <w:rPr>
                <w:rFonts w:ascii="Century Gothic" w:hAnsi="Century Gothic" w:cs="Arial"/>
                <w:sz w:val="20"/>
                <w:szCs w:val="20"/>
              </w:rPr>
              <w:t>, alianzas corporativas.</w:t>
            </w:r>
          </w:p>
          <w:p w14:paraId="0DA6DCC2" w14:textId="77777777" w:rsidR="002D21EB" w:rsidRPr="00D3678E" w:rsidRDefault="002D21EB" w:rsidP="002D21EB">
            <w:pPr>
              <w:pStyle w:val="Prrafodelista"/>
              <w:numPr>
                <w:ilvl w:val="1"/>
                <w:numId w:val="2"/>
              </w:numPr>
              <w:ind w:left="797"/>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Inteligencia de los competidores: competidores, sus capacidades, actividades actuales, planes e intenciones.</w:t>
            </w:r>
          </w:p>
          <w:p w14:paraId="556FA523" w14:textId="77777777" w:rsidR="002D21EB" w:rsidRPr="00D3678E" w:rsidRDefault="002D21EB" w:rsidP="002D21EB">
            <w:pPr>
              <w:pStyle w:val="Prrafodelista"/>
              <w:numPr>
                <w:ilvl w:val="1"/>
                <w:numId w:val="2"/>
              </w:numPr>
              <w:ind w:left="797"/>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Inteligencia de mercado: ventas, precios, pagos, condiciones de financiación, promociones y su eficacia.</w:t>
            </w:r>
          </w:p>
          <w:p w14:paraId="371F256E" w14:textId="7CAED65C" w:rsidR="002D21EB" w:rsidRPr="00D3678E" w:rsidRDefault="002D21EB" w:rsidP="002D21EB">
            <w:pPr>
              <w:pStyle w:val="Prrafodelista"/>
              <w:numPr>
                <w:ilvl w:val="1"/>
                <w:numId w:val="2"/>
              </w:numPr>
              <w:ind w:left="797"/>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Inteligencia técnica: tendencias de tecnología y avances científicos, información sobre las oportunidades </w:t>
            </w:r>
            <w:r w:rsidR="00396C56" w:rsidRPr="00D3678E">
              <w:rPr>
                <w:rFonts w:ascii="Century Gothic" w:hAnsi="Century Gothic" w:cs="Arial"/>
                <w:sz w:val="20"/>
                <w:szCs w:val="20"/>
              </w:rPr>
              <w:t>y amenazas</w:t>
            </w:r>
            <w:r w:rsidRPr="00D3678E">
              <w:rPr>
                <w:rFonts w:ascii="Century Gothic" w:hAnsi="Century Gothic" w:cs="Arial"/>
                <w:sz w:val="20"/>
                <w:szCs w:val="20"/>
              </w:rPr>
              <w:t xml:space="preserve"> para la empresa</w:t>
            </w:r>
          </w:p>
          <w:p w14:paraId="40EBAE26" w14:textId="77777777" w:rsidR="002D21EB" w:rsidRPr="00D3678E" w:rsidRDefault="002D21EB"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ntregable con la información estructurada y no estructurada recolectada</w:t>
            </w:r>
          </w:p>
          <w:p w14:paraId="2C84C2B2" w14:textId="77777777" w:rsidR="002D21EB" w:rsidRPr="00D3678E" w:rsidRDefault="002D21EB"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ntregable con el análisis y evaluación de la información convertida a inteligencia utilizando las herramientas disponibles</w:t>
            </w:r>
          </w:p>
          <w:p w14:paraId="7C2DE6CD" w14:textId="77777777" w:rsidR="002D21EB" w:rsidRPr="00D3678E" w:rsidRDefault="002D21EB"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07FC32E6" w14:textId="77777777" w:rsidR="002D21EB" w:rsidRPr="00D3678E" w:rsidRDefault="002D21EB"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ntregable de seguimiento para la implementación de la hoja de ruta y recomendaciones.</w:t>
            </w:r>
          </w:p>
        </w:tc>
      </w:tr>
    </w:tbl>
    <w:p w14:paraId="5315BAD1" w14:textId="3F08ED3F" w:rsidR="000C7963" w:rsidRDefault="000C7963" w:rsidP="004C30E7">
      <w:pPr>
        <w:rPr>
          <w:rFonts w:ascii="Century Gothic" w:hAnsi="Century Gothic" w:cs="Arial"/>
          <w:sz w:val="20"/>
          <w:szCs w:val="20"/>
        </w:rPr>
      </w:pPr>
    </w:p>
    <w:p w14:paraId="54826406" w14:textId="294427BA" w:rsidR="0005077C" w:rsidRDefault="0005077C" w:rsidP="004C30E7">
      <w:pPr>
        <w:rPr>
          <w:rFonts w:ascii="Century Gothic" w:hAnsi="Century Gothic" w:cs="Arial"/>
          <w:sz w:val="20"/>
          <w:szCs w:val="20"/>
        </w:rPr>
      </w:pPr>
    </w:p>
    <w:p w14:paraId="36B4D37A" w14:textId="5221BF0B" w:rsidR="0005077C" w:rsidRDefault="0005077C" w:rsidP="004C30E7">
      <w:pPr>
        <w:rPr>
          <w:rFonts w:ascii="Century Gothic" w:hAnsi="Century Gothic" w:cs="Arial"/>
          <w:sz w:val="20"/>
          <w:szCs w:val="20"/>
        </w:rPr>
      </w:pPr>
    </w:p>
    <w:p w14:paraId="73AAED06" w14:textId="7F53EBD2" w:rsidR="0005077C" w:rsidRDefault="0005077C" w:rsidP="004C30E7">
      <w:pPr>
        <w:rPr>
          <w:rFonts w:ascii="Century Gothic" w:hAnsi="Century Gothic" w:cs="Arial"/>
          <w:sz w:val="20"/>
          <w:szCs w:val="20"/>
        </w:rPr>
      </w:pPr>
    </w:p>
    <w:p w14:paraId="518AE62D" w14:textId="77777777" w:rsidR="0005077C" w:rsidRPr="00D3678E" w:rsidRDefault="0005077C" w:rsidP="004C30E7">
      <w:pPr>
        <w:rPr>
          <w:rFonts w:ascii="Century Gothic" w:hAnsi="Century Gothic" w:cs="Arial"/>
          <w:sz w:val="20"/>
          <w:szCs w:val="20"/>
        </w:rPr>
      </w:pPr>
    </w:p>
    <w:tbl>
      <w:tblPr>
        <w:tblStyle w:val="Cuadrculamedia3-nfasis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284"/>
        <w:gridCol w:w="6693"/>
      </w:tblGrid>
      <w:tr w:rsidR="002D21EB" w:rsidRPr="00D3678E" w14:paraId="37A7DA82" w14:textId="77777777" w:rsidTr="00F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19BE614F" w14:textId="77777777" w:rsidR="00FF2093" w:rsidRPr="00D3678E" w:rsidRDefault="00FF2093" w:rsidP="002E6E82">
            <w:pPr>
              <w:jc w:val="center"/>
              <w:rPr>
                <w:rFonts w:ascii="Century Gothic" w:hAnsi="Century Gothic" w:cs="Arial"/>
                <w:b w:val="0"/>
                <w:bCs w:val="0"/>
                <w:color w:val="auto"/>
                <w:sz w:val="20"/>
                <w:szCs w:val="20"/>
              </w:rPr>
            </w:pPr>
            <w:r w:rsidRPr="00D3678E">
              <w:rPr>
                <w:rFonts w:ascii="Century Gothic" w:hAnsi="Century Gothic" w:cs="Arial"/>
                <w:color w:val="auto"/>
                <w:sz w:val="20"/>
                <w:szCs w:val="20"/>
              </w:rPr>
              <w:t>Prototipos y Pruebas Especializadas</w:t>
            </w:r>
          </w:p>
        </w:tc>
      </w:tr>
      <w:tr w:rsidR="002D21EB" w:rsidRPr="00D3678E" w14:paraId="73AA12A2" w14:textId="77777777" w:rsidTr="002D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29F1C3B" w14:textId="26B6D528" w:rsidR="002D21EB" w:rsidRPr="00D3678E" w:rsidRDefault="002D21EB" w:rsidP="002E6E82">
            <w:pPr>
              <w:rPr>
                <w:rFonts w:ascii="Century Gothic" w:hAnsi="Century Gothic" w:cs="Arial"/>
                <w:b w:val="0"/>
                <w:bCs w:val="0"/>
                <w:color w:val="auto"/>
                <w:sz w:val="20"/>
                <w:szCs w:val="20"/>
              </w:rPr>
            </w:pPr>
            <w:r w:rsidRPr="00D3678E">
              <w:rPr>
                <w:rFonts w:ascii="Century Gothic" w:hAnsi="Century Gothic" w:cs="Arial"/>
                <w:color w:val="auto"/>
                <w:sz w:val="20"/>
                <w:szCs w:val="20"/>
              </w:rPr>
              <w:t xml:space="preserve">Servicio </w:t>
            </w:r>
            <w:r w:rsidR="00621325" w:rsidRPr="00D3678E">
              <w:rPr>
                <w:rFonts w:ascii="Century Gothic" w:hAnsi="Century Gothic" w:cs="Arial"/>
                <w:color w:val="auto"/>
                <w:sz w:val="20"/>
                <w:szCs w:val="20"/>
              </w:rPr>
              <w:t>3</w:t>
            </w:r>
            <w:r w:rsidRPr="00D3678E">
              <w:rPr>
                <w:rFonts w:ascii="Century Gothic" w:hAnsi="Century Gothic" w:cs="Arial"/>
                <w:color w:val="auto"/>
                <w:sz w:val="20"/>
                <w:szCs w:val="20"/>
              </w:rPr>
              <w:t>:</w:t>
            </w:r>
          </w:p>
          <w:p w14:paraId="3D7679A7" w14:textId="4361B3D3" w:rsidR="002D21EB" w:rsidRPr="00D3678E" w:rsidRDefault="002D21EB" w:rsidP="002D21EB">
            <w:pPr>
              <w:rPr>
                <w:rFonts w:ascii="Century Gothic" w:hAnsi="Century Gothic" w:cs="Arial"/>
                <w:color w:val="auto"/>
                <w:sz w:val="20"/>
                <w:szCs w:val="20"/>
              </w:rPr>
            </w:pPr>
            <w:r w:rsidRPr="00D3678E">
              <w:rPr>
                <w:rFonts w:ascii="Century Gothic" w:hAnsi="Century Gothic" w:cs="Arial"/>
                <w:color w:val="auto"/>
                <w:sz w:val="20"/>
                <w:szCs w:val="20"/>
              </w:rPr>
              <w:t>Desarrollo in-</w:t>
            </w:r>
            <w:proofErr w:type="spellStart"/>
            <w:r w:rsidRPr="00D3678E">
              <w:rPr>
                <w:rFonts w:ascii="Century Gothic" w:hAnsi="Century Gothic" w:cs="Arial"/>
                <w:color w:val="auto"/>
                <w:sz w:val="20"/>
                <w:szCs w:val="20"/>
              </w:rPr>
              <w:t>house</w:t>
            </w:r>
            <w:proofErr w:type="spellEnd"/>
            <w:r w:rsidRPr="00D3678E">
              <w:rPr>
                <w:rFonts w:ascii="Century Gothic" w:hAnsi="Century Gothic" w:cs="Arial"/>
                <w:color w:val="auto"/>
                <w:sz w:val="20"/>
                <w:szCs w:val="20"/>
              </w:rPr>
              <w:t xml:space="preserve"> de prototipos</w:t>
            </w:r>
          </w:p>
        </w:tc>
        <w:tc>
          <w:tcPr>
            <w:tcW w:w="6284" w:type="dxa"/>
            <w:tcBorders>
              <w:top w:val="none" w:sz="0" w:space="0" w:color="auto"/>
              <w:left w:val="none" w:sz="0" w:space="0" w:color="auto"/>
              <w:bottom w:val="none" w:sz="0" w:space="0" w:color="auto"/>
              <w:right w:val="none" w:sz="0" w:space="0" w:color="auto"/>
            </w:tcBorders>
            <w:shd w:val="clear" w:color="auto" w:fill="auto"/>
          </w:tcPr>
          <w:p w14:paraId="0525E000" w14:textId="77777777" w:rsidR="002D21EB" w:rsidRPr="00D3678E" w:rsidRDefault="002D21EB" w:rsidP="002E6E8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sidRPr="00D3678E">
              <w:rPr>
                <w:rFonts w:ascii="Century Gothic" w:hAnsi="Century Gothic" w:cs="Arial"/>
                <w:b/>
                <w:bCs/>
                <w:sz w:val="20"/>
                <w:szCs w:val="20"/>
              </w:rPr>
              <w:t>Alcance</w:t>
            </w:r>
          </w:p>
        </w:tc>
        <w:tc>
          <w:tcPr>
            <w:tcW w:w="6693" w:type="dxa"/>
            <w:tcBorders>
              <w:top w:val="none" w:sz="0" w:space="0" w:color="auto"/>
              <w:left w:val="none" w:sz="0" w:space="0" w:color="auto"/>
              <w:bottom w:val="none" w:sz="0" w:space="0" w:color="auto"/>
              <w:right w:val="none" w:sz="0" w:space="0" w:color="auto"/>
            </w:tcBorders>
            <w:shd w:val="clear" w:color="auto" w:fill="auto"/>
          </w:tcPr>
          <w:p w14:paraId="190F1BCC" w14:textId="77777777" w:rsidR="002D21EB" w:rsidRPr="00D3678E" w:rsidRDefault="002D21EB" w:rsidP="002E6E8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sidRPr="00D3678E">
              <w:rPr>
                <w:rFonts w:ascii="Century Gothic" w:hAnsi="Century Gothic" w:cs="Arial"/>
                <w:b/>
                <w:bCs/>
                <w:sz w:val="20"/>
                <w:szCs w:val="20"/>
              </w:rPr>
              <w:t>Entregables</w:t>
            </w:r>
          </w:p>
        </w:tc>
      </w:tr>
      <w:tr w:rsidR="002D21EB" w:rsidRPr="00D3678E" w14:paraId="02832B83" w14:textId="77777777" w:rsidTr="002D21EB">
        <w:tc>
          <w:tcPr>
            <w:cnfStyle w:val="001000000000" w:firstRow="0" w:lastRow="0" w:firstColumn="1" w:lastColumn="0" w:oddVBand="0" w:evenVBand="0" w:oddHBand="0" w:evenHBand="0" w:firstRowFirstColumn="0" w:firstRowLastColumn="0" w:lastRowFirstColumn="0" w:lastRowLastColumn="0"/>
            <w:tcW w:w="1590" w:type="dxa"/>
            <w:vMerge/>
            <w:tcBorders>
              <w:top w:val="none" w:sz="0" w:space="0" w:color="auto"/>
              <w:left w:val="none" w:sz="0" w:space="0" w:color="auto"/>
              <w:right w:val="none" w:sz="0" w:space="0" w:color="auto"/>
            </w:tcBorders>
            <w:shd w:val="clear" w:color="auto" w:fill="auto"/>
            <w:vAlign w:val="center"/>
          </w:tcPr>
          <w:p w14:paraId="04A697B7" w14:textId="77777777" w:rsidR="002D21EB" w:rsidRPr="00D3678E" w:rsidRDefault="002D21EB" w:rsidP="002E6E82">
            <w:pPr>
              <w:rPr>
                <w:rFonts w:ascii="Century Gothic" w:hAnsi="Century Gothic" w:cs="Arial"/>
                <w:color w:val="auto"/>
                <w:sz w:val="20"/>
                <w:szCs w:val="20"/>
              </w:rPr>
            </w:pPr>
          </w:p>
        </w:tc>
        <w:tc>
          <w:tcPr>
            <w:tcW w:w="6284" w:type="dxa"/>
            <w:shd w:val="clear" w:color="auto" w:fill="auto"/>
          </w:tcPr>
          <w:p w14:paraId="0616F005" w14:textId="77777777" w:rsidR="002D21EB" w:rsidRPr="00D3678E" w:rsidRDefault="002D21EB" w:rsidP="002E6E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El servicio de prototipos beneficia a la empresa en el proceso de diseño y desarrollo de un producto. La simulación de un diseño a través de la creación de prototipos reduce el riesgo de diseño sin comprometerse con el tiempo y el costo de producción. </w:t>
            </w:r>
          </w:p>
          <w:p w14:paraId="3902AD8F" w14:textId="77777777" w:rsidR="002D21EB" w:rsidRPr="00D3678E" w:rsidRDefault="002D21EB" w:rsidP="002E6E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36C91434" w14:textId="3DBE0309" w:rsidR="002D21EB" w:rsidRPr="00D3678E" w:rsidRDefault="002D21EB" w:rsidP="00703832">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rimera fase: El propósito de esta fase es el uso del </w:t>
            </w:r>
            <w:proofErr w:type="spellStart"/>
            <w:r w:rsidRPr="00D3678E">
              <w:rPr>
                <w:rFonts w:ascii="Century Gothic" w:hAnsi="Century Gothic" w:cs="Arial"/>
                <w:sz w:val="20"/>
                <w:szCs w:val="20"/>
              </w:rPr>
              <w:t>prototipado</w:t>
            </w:r>
            <w:proofErr w:type="spellEnd"/>
            <w:r w:rsidRPr="00D3678E">
              <w:rPr>
                <w:rFonts w:ascii="Century Gothic" w:hAnsi="Century Gothic" w:cs="Arial"/>
                <w:sz w:val="20"/>
                <w:szCs w:val="20"/>
              </w:rPr>
              <w:t xml:space="preserve"> para probar diferentes elementos de la idea, con el fin de construir una especificación técnica del producto o servicio. Esta fase incluye las siguientes actividades:</w:t>
            </w:r>
          </w:p>
          <w:p w14:paraId="5B18CCC8" w14:textId="77777777" w:rsidR="002D21EB" w:rsidRPr="00D3678E" w:rsidRDefault="002D21EB" w:rsidP="002E6E82">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6174EFD8" w14:textId="650C8CF4" w:rsidR="002D21EB" w:rsidRPr="00D3678E" w:rsidRDefault="002D21EB" w:rsidP="00621325">
            <w:pPr>
              <w:pStyle w:val="Prrafodelista"/>
              <w:numPr>
                <w:ilvl w:val="1"/>
                <w:numId w:val="3"/>
              </w:numPr>
              <w:ind w:left="706"/>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Diseño y viabilidad de desarrollo de un conjunto de prototipos, por ejemplo, definición de materiales-</w:t>
            </w:r>
          </w:p>
          <w:p w14:paraId="5E220D7B" w14:textId="77777777" w:rsidR="002D21EB" w:rsidRPr="00D3678E" w:rsidRDefault="002D21EB" w:rsidP="00621325">
            <w:pPr>
              <w:pStyle w:val="Prrafodelista"/>
              <w:numPr>
                <w:ilvl w:val="1"/>
                <w:numId w:val="3"/>
              </w:numPr>
              <w:ind w:left="706"/>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Desarrollar el prototipo </w:t>
            </w:r>
          </w:p>
          <w:p w14:paraId="5B6C039F" w14:textId="77777777" w:rsidR="002D21EB" w:rsidRPr="00D3678E" w:rsidRDefault="002D21EB" w:rsidP="00621325">
            <w:pPr>
              <w:pStyle w:val="Prrafodelista"/>
              <w:numPr>
                <w:ilvl w:val="1"/>
                <w:numId w:val="3"/>
              </w:numPr>
              <w:ind w:left="706"/>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ruebas de validación del prototipo </w:t>
            </w:r>
          </w:p>
          <w:p w14:paraId="59D3BFBB" w14:textId="4C2D0CF6" w:rsidR="002D21EB" w:rsidRPr="00D3678E" w:rsidRDefault="002D21EB" w:rsidP="00621325">
            <w:pPr>
              <w:pStyle w:val="Prrafodelista"/>
              <w:numPr>
                <w:ilvl w:val="1"/>
                <w:numId w:val="3"/>
              </w:numPr>
              <w:ind w:left="706"/>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valuar prototipo</w:t>
            </w:r>
          </w:p>
          <w:p w14:paraId="2B6F4206" w14:textId="77777777" w:rsidR="002D21EB" w:rsidRPr="00D3678E" w:rsidRDefault="002D21EB" w:rsidP="00621325">
            <w:pPr>
              <w:pStyle w:val="Prrafodelista"/>
              <w:numPr>
                <w:ilvl w:val="1"/>
                <w:numId w:val="3"/>
              </w:numPr>
              <w:ind w:left="706"/>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n el caso que el prototipo no sea viable, iterar el prototipo: rediseño y mejora del prototipo con base en la información obtenida.</w:t>
            </w:r>
          </w:p>
          <w:p w14:paraId="6644B8E5" w14:textId="77777777" w:rsidR="002D21EB" w:rsidRPr="00D3678E" w:rsidRDefault="002D21EB" w:rsidP="00621325">
            <w:pPr>
              <w:pStyle w:val="Prrafodelista"/>
              <w:numPr>
                <w:ilvl w:val="1"/>
                <w:numId w:val="3"/>
              </w:numPr>
              <w:ind w:left="706"/>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Prototipo funcional</w:t>
            </w:r>
          </w:p>
          <w:p w14:paraId="7576056D" w14:textId="77777777" w:rsidR="002D21EB" w:rsidRPr="00D3678E" w:rsidRDefault="002D21EB" w:rsidP="00621325">
            <w:pPr>
              <w:pStyle w:val="Prrafodelista"/>
              <w:numPr>
                <w:ilvl w:val="1"/>
                <w:numId w:val="3"/>
              </w:numPr>
              <w:ind w:left="706"/>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Simulaciones internas de procesos para el desarrollo de bienes y servicios </w:t>
            </w:r>
          </w:p>
          <w:p w14:paraId="4BBB1770" w14:textId="77777777" w:rsidR="002D21EB" w:rsidRPr="00D3678E" w:rsidRDefault="002D21EB" w:rsidP="008E726C">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c>
          <w:tcPr>
            <w:tcW w:w="6693" w:type="dxa"/>
            <w:shd w:val="clear" w:color="auto" w:fill="auto"/>
          </w:tcPr>
          <w:p w14:paraId="637F12CE" w14:textId="77777777" w:rsidR="002D21EB" w:rsidRPr="00D3678E" w:rsidRDefault="002D21EB" w:rsidP="002E6E8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1) Hasta 10 meses de consultoría:</w:t>
            </w:r>
          </w:p>
          <w:p w14:paraId="1D0150FD" w14:textId="77777777" w:rsidR="002D21EB" w:rsidRPr="00D3678E" w:rsidRDefault="002D21EB" w:rsidP="002E6E82">
            <w:pPr>
              <w:ind w:left="141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568CBFD1" w14:textId="77777777" w:rsidR="002D21EB" w:rsidRPr="00D3678E" w:rsidRDefault="002D21EB"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l consultor debe realizar las reuniones de apertura, actualización y cierre del proyecto.</w:t>
            </w:r>
          </w:p>
          <w:p w14:paraId="70A7A0D2" w14:textId="77777777" w:rsidR="002D21EB" w:rsidRPr="00D3678E" w:rsidRDefault="002D21EB" w:rsidP="002E6E82">
            <w:pPr>
              <w:ind w:left="708"/>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69D187B5" w14:textId="0EC67039" w:rsidR="002D21EB" w:rsidRPr="00D3678E" w:rsidRDefault="002D21EB" w:rsidP="002E6E8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2) Informes del Proyecto / la presentación de la </w:t>
            </w:r>
            <w:r w:rsidR="00396C56" w:rsidRPr="00D3678E">
              <w:rPr>
                <w:rFonts w:ascii="Century Gothic" w:hAnsi="Century Gothic" w:cs="Arial"/>
                <w:sz w:val="20"/>
                <w:szCs w:val="20"/>
              </w:rPr>
              <w:t>compañía</w:t>
            </w:r>
            <w:r w:rsidRPr="00D3678E">
              <w:rPr>
                <w:rFonts w:ascii="Century Gothic" w:hAnsi="Century Gothic" w:cs="Arial"/>
                <w:sz w:val="20"/>
                <w:szCs w:val="20"/>
              </w:rPr>
              <w:t xml:space="preserve"> incluye:</w:t>
            </w:r>
          </w:p>
          <w:p w14:paraId="2650087E" w14:textId="77777777" w:rsidR="002D21EB" w:rsidRPr="00D3678E" w:rsidRDefault="002D21EB" w:rsidP="002E6E82">
            <w:pPr>
              <w:ind w:left="141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6762862A" w14:textId="77777777" w:rsidR="002D21EB" w:rsidRPr="00D3678E" w:rsidRDefault="002D21EB"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Objetivos del proyecto</w:t>
            </w:r>
          </w:p>
          <w:p w14:paraId="49C1E288" w14:textId="77777777" w:rsidR="002D21EB" w:rsidRPr="00D3678E" w:rsidRDefault="002D21EB"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quipo de proyecto</w:t>
            </w:r>
          </w:p>
          <w:p w14:paraId="2E1C5D1D" w14:textId="44C7E3E0" w:rsidR="002D21EB" w:rsidRPr="00D3678E" w:rsidRDefault="002D21EB"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erfil de la </w:t>
            </w:r>
            <w:proofErr w:type="spellStart"/>
            <w:r w:rsidR="00396C56" w:rsidRPr="00D3678E">
              <w:rPr>
                <w:rFonts w:ascii="Century Gothic" w:hAnsi="Century Gothic" w:cs="Arial"/>
                <w:sz w:val="20"/>
                <w:szCs w:val="20"/>
              </w:rPr>
              <w:t>MiPyme</w:t>
            </w:r>
            <w:proofErr w:type="spellEnd"/>
          </w:p>
          <w:p w14:paraId="112CF5FC" w14:textId="7E8DD564" w:rsidR="002D21EB" w:rsidRPr="00D3678E" w:rsidRDefault="002D21EB"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 xml:space="preserve">Informe y plan de trabajo para el desarrollo del prototipo </w:t>
            </w:r>
            <w:r w:rsidR="00396C56" w:rsidRPr="00D3678E">
              <w:rPr>
                <w:rFonts w:ascii="Century Gothic" w:hAnsi="Century Gothic" w:cs="Arial"/>
                <w:sz w:val="20"/>
                <w:szCs w:val="20"/>
              </w:rPr>
              <w:t>de acuerdo con</w:t>
            </w:r>
            <w:r w:rsidRPr="00D3678E">
              <w:rPr>
                <w:rFonts w:ascii="Century Gothic" w:hAnsi="Century Gothic" w:cs="Arial"/>
                <w:sz w:val="20"/>
                <w:szCs w:val="20"/>
              </w:rPr>
              <w:t xml:space="preserve"> las siguientes fases:</w:t>
            </w:r>
          </w:p>
          <w:p w14:paraId="04E56CDD" w14:textId="77777777" w:rsidR="002D21EB" w:rsidRPr="00D3678E" w:rsidRDefault="002D21EB" w:rsidP="002E6E8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08E031E" w14:textId="77777777" w:rsidR="002D21EB" w:rsidRPr="00D3678E" w:rsidRDefault="002D21EB" w:rsidP="00703832">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rimera fase: Construcción de una especificación del producto o servicio </w:t>
            </w:r>
            <w:r w:rsidRPr="00D3678E">
              <w:rPr>
                <w:rFonts w:ascii="Century Gothic" w:hAnsi="Century Gothic" w:cs="Arial"/>
                <w:i/>
                <w:sz w:val="20"/>
                <w:szCs w:val="20"/>
              </w:rPr>
              <w:t>(</w:t>
            </w:r>
            <w:proofErr w:type="spellStart"/>
            <w:r w:rsidRPr="00D3678E">
              <w:rPr>
                <w:rFonts w:ascii="Century Gothic" w:hAnsi="Century Gothic" w:cs="Arial"/>
                <w:i/>
                <w:sz w:val="20"/>
                <w:szCs w:val="20"/>
              </w:rPr>
              <w:t>proof</w:t>
            </w:r>
            <w:proofErr w:type="spellEnd"/>
            <w:r w:rsidRPr="00D3678E">
              <w:rPr>
                <w:rFonts w:ascii="Century Gothic" w:hAnsi="Century Gothic" w:cs="Arial"/>
                <w:i/>
                <w:sz w:val="20"/>
                <w:szCs w:val="20"/>
              </w:rPr>
              <w:t>-of concept).</w:t>
            </w:r>
            <w:r w:rsidRPr="00D3678E">
              <w:rPr>
                <w:rFonts w:ascii="Century Gothic" w:hAnsi="Century Gothic" w:cs="Arial"/>
                <w:sz w:val="20"/>
                <w:szCs w:val="20"/>
              </w:rPr>
              <w:t xml:space="preserve"> </w:t>
            </w:r>
          </w:p>
          <w:p w14:paraId="131A95E1" w14:textId="77777777" w:rsidR="002D21EB" w:rsidRPr="00D3678E" w:rsidRDefault="002D21EB" w:rsidP="002E6E82">
            <w:pPr>
              <w:pStyle w:val="Prrafodelista"/>
              <w:ind w:left="108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DF49580" w14:textId="77777777" w:rsidR="002D21EB" w:rsidRPr="00D3678E" w:rsidRDefault="002D21EB" w:rsidP="00621325">
            <w:pPr>
              <w:pStyle w:val="Prrafodelista"/>
              <w:numPr>
                <w:ilvl w:val="1"/>
                <w:numId w:val="1"/>
              </w:numPr>
              <w:ind w:left="797"/>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Diseñar y viabilizar un conjunto de prototipos</w:t>
            </w:r>
          </w:p>
          <w:p w14:paraId="2B185B9E" w14:textId="77777777" w:rsidR="002D21EB" w:rsidRPr="00D3678E" w:rsidRDefault="002D21EB" w:rsidP="00621325">
            <w:pPr>
              <w:pStyle w:val="Prrafodelista"/>
              <w:numPr>
                <w:ilvl w:val="1"/>
                <w:numId w:val="1"/>
              </w:numPr>
              <w:ind w:left="797"/>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Desarrollar el prototipo</w:t>
            </w:r>
          </w:p>
          <w:p w14:paraId="607F89A6" w14:textId="77777777" w:rsidR="002D21EB" w:rsidRPr="00D3678E" w:rsidRDefault="002D21EB" w:rsidP="00621325">
            <w:pPr>
              <w:pStyle w:val="Prrafodelista"/>
              <w:numPr>
                <w:ilvl w:val="1"/>
                <w:numId w:val="1"/>
              </w:numPr>
              <w:ind w:left="797"/>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Pruebas de validación del prototipo</w:t>
            </w:r>
          </w:p>
          <w:p w14:paraId="17D08990" w14:textId="77777777" w:rsidR="002D21EB" w:rsidRPr="00D3678E" w:rsidRDefault="002D21EB" w:rsidP="00621325">
            <w:pPr>
              <w:pStyle w:val="Prrafodelista"/>
              <w:numPr>
                <w:ilvl w:val="1"/>
                <w:numId w:val="1"/>
              </w:numPr>
              <w:ind w:left="797"/>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valuar el prototipo</w:t>
            </w:r>
          </w:p>
          <w:p w14:paraId="363A0E23" w14:textId="77777777" w:rsidR="002D21EB" w:rsidRPr="00D3678E" w:rsidRDefault="002D21EB" w:rsidP="00621325">
            <w:pPr>
              <w:pStyle w:val="Prrafodelista"/>
              <w:numPr>
                <w:ilvl w:val="1"/>
                <w:numId w:val="1"/>
              </w:numPr>
              <w:ind w:left="797"/>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Iterar el prototipo</w:t>
            </w:r>
          </w:p>
          <w:p w14:paraId="6C3D30B9" w14:textId="77777777" w:rsidR="002D21EB" w:rsidRPr="00D3678E" w:rsidRDefault="002D21EB" w:rsidP="00621325">
            <w:pPr>
              <w:pStyle w:val="Prrafodelista"/>
              <w:numPr>
                <w:ilvl w:val="1"/>
                <w:numId w:val="1"/>
              </w:numPr>
              <w:ind w:left="797"/>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Documento con el resultado de las simulaciones internas de los procesos para el desarrollo del bien y servicio</w:t>
            </w:r>
          </w:p>
        </w:tc>
      </w:tr>
    </w:tbl>
    <w:p w14:paraId="035BD18A" w14:textId="77777777" w:rsidR="00621325" w:rsidRPr="00D3678E" w:rsidRDefault="00621325" w:rsidP="004C30E7">
      <w:pPr>
        <w:rPr>
          <w:rFonts w:ascii="Century Gothic" w:hAnsi="Century Gothic" w:cs="Arial"/>
          <w:sz w:val="20"/>
          <w:szCs w:val="20"/>
        </w:rPr>
      </w:pPr>
    </w:p>
    <w:tbl>
      <w:tblPr>
        <w:tblStyle w:val="Cuadrculamedia3-nfasis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277"/>
        <w:gridCol w:w="6379"/>
      </w:tblGrid>
      <w:tr w:rsidR="00621325" w:rsidRPr="00D3678E" w14:paraId="4883FFAB" w14:textId="77777777" w:rsidTr="00F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384BA19E" w14:textId="77777777" w:rsidR="00081481" w:rsidRPr="00D3678E" w:rsidRDefault="00081481" w:rsidP="002E6E82">
            <w:pPr>
              <w:jc w:val="center"/>
              <w:rPr>
                <w:rFonts w:ascii="Century Gothic" w:hAnsi="Century Gothic" w:cs="Arial"/>
                <w:b w:val="0"/>
                <w:bCs w:val="0"/>
                <w:color w:val="auto"/>
                <w:sz w:val="20"/>
                <w:szCs w:val="20"/>
              </w:rPr>
            </w:pPr>
            <w:r w:rsidRPr="00D3678E">
              <w:rPr>
                <w:rFonts w:ascii="Century Gothic" w:hAnsi="Century Gothic" w:cs="Arial"/>
                <w:color w:val="auto"/>
                <w:sz w:val="20"/>
                <w:szCs w:val="20"/>
              </w:rPr>
              <w:t>Prototipos y Pruebas Especializadas</w:t>
            </w:r>
          </w:p>
        </w:tc>
      </w:tr>
      <w:tr w:rsidR="00E648B4" w:rsidRPr="00D3678E" w14:paraId="3B9CFDFE" w14:textId="77777777" w:rsidTr="00E6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F56006C" w14:textId="2BBA805A" w:rsidR="00E648B4" w:rsidRPr="00D3678E" w:rsidRDefault="00E648B4" w:rsidP="002E6E82">
            <w:pPr>
              <w:rPr>
                <w:rFonts w:ascii="Century Gothic" w:hAnsi="Century Gothic" w:cs="Arial"/>
                <w:b w:val="0"/>
                <w:bCs w:val="0"/>
                <w:color w:val="auto"/>
                <w:sz w:val="20"/>
                <w:szCs w:val="20"/>
              </w:rPr>
            </w:pPr>
            <w:r w:rsidRPr="00D3678E">
              <w:rPr>
                <w:rFonts w:ascii="Century Gothic" w:hAnsi="Century Gothic" w:cs="Arial"/>
                <w:color w:val="auto"/>
                <w:sz w:val="20"/>
                <w:szCs w:val="20"/>
              </w:rPr>
              <w:t>Servicio 3:</w:t>
            </w:r>
          </w:p>
          <w:p w14:paraId="0AF411B9" w14:textId="2CDAD75C" w:rsidR="00E648B4" w:rsidRPr="00D3678E" w:rsidRDefault="00E648B4" w:rsidP="002E6E82">
            <w:pPr>
              <w:rPr>
                <w:rFonts w:ascii="Century Gothic" w:hAnsi="Century Gothic" w:cs="Arial"/>
                <w:b w:val="0"/>
                <w:bCs w:val="0"/>
                <w:color w:val="auto"/>
                <w:sz w:val="20"/>
                <w:szCs w:val="20"/>
              </w:rPr>
            </w:pPr>
            <w:proofErr w:type="spellStart"/>
            <w:r w:rsidRPr="00D3678E">
              <w:rPr>
                <w:rFonts w:ascii="Century Gothic" w:hAnsi="Century Gothic" w:cs="Arial"/>
                <w:color w:val="auto"/>
                <w:sz w:val="20"/>
                <w:szCs w:val="20"/>
              </w:rPr>
              <w:t>Outsoursing</w:t>
            </w:r>
            <w:proofErr w:type="spellEnd"/>
            <w:r w:rsidRPr="00D3678E">
              <w:rPr>
                <w:rFonts w:ascii="Century Gothic" w:hAnsi="Century Gothic" w:cs="Arial"/>
                <w:color w:val="auto"/>
                <w:sz w:val="20"/>
                <w:szCs w:val="20"/>
              </w:rPr>
              <w:t xml:space="preserve"> de prototipos especializados</w:t>
            </w:r>
          </w:p>
        </w:tc>
        <w:tc>
          <w:tcPr>
            <w:tcW w:w="6277" w:type="dxa"/>
            <w:tcBorders>
              <w:top w:val="none" w:sz="0" w:space="0" w:color="auto"/>
              <w:left w:val="none" w:sz="0" w:space="0" w:color="auto"/>
              <w:bottom w:val="none" w:sz="0" w:space="0" w:color="auto"/>
              <w:right w:val="none" w:sz="0" w:space="0" w:color="auto"/>
            </w:tcBorders>
            <w:shd w:val="clear" w:color="auto" w:fill="auto"/>
          </w:tcPr>
          <w:p w14:paraId="5058AE70" w14:textId="77777777" w:rsidR="00E648B4" w:rsidRPr="00D3678E" w:rsidRDefault="00E648B4" w:rsidP="002E6E8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sidRPr="00D3678E">
              <w:rPr>
                <w:rFonts w:ascii="Century Gothic" w:hAnsi="Century Gothic" w:cs="Arial"/>
                <w:b/>
                <w:bCs/>
                <w:sz w:val="20"/>
                <w:szCs w:val="20"/>
              </w:rPr>
              <w:t>Alcance</w:t>
            </w:r>
          </w:p>
        </w:tc>
        <w:tc>
          <w:tcPr>
            <w:tcW w:w="6379" w:type="dxa"/>
            <w:tcBorders>
              <w:top w:val="none" w:sz="0" w:space="0" w:color="auto"/>
              <w:left w:val="none" w:sz="0" w:space="0" w:color="auto"/>
              <w:bottom w:val="none" w:sz="0" w:space="0" w:color="auto"/>
              <w:right w:val="none" w:sz="0" w:space="0" w:color="auto"/>
            </w:tcBorders>
            <w:shd w:val="clear" w:color="auto" w:fill="auto"/>
          </w:tcPr>
          <w:p w14:paraId="7528DC6B" w14:textId="77777777" w:rsidR="00E648B4" w:rsidRPr="00D3678E" w:rsidRDefault="00E648B4" w:rsidP="002E6E8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sidRPr="00D3678E">
              <w:rPr>
                <w:rFonts w:ascii="Century Gothic" w:hAnsi="Century Gothic" w:cs="Arial"/>
                <w:b/>
                <w:bCs/>
                <w:sz w:val="20"/>
                <w:szCs w:val="20"/>
              </w:rPr>
              <w:t>Entregables</w:t>
            </w:r>
          </w:p>
        </w:tc>
      </w:tr>
      <w:tr w:rsidR="00E648B4" w:rsidRPr="00D3678E" w14:paraId="4D7A5612" w14:textId="77777777" w:rsidTr="00E648B4">
        <w:tc>
          <w:tcPr>
            <w:cnfStyle w:val="001000000000" w:firstRow="0" w:lastRow="0" w:firstColumn="1" w:lastColumn="0" w:oddVBand="0" w:evenVBand="0" w:oddHBand="0" w:evenHBand="0" w:firstRowFirstColumn="0" w:firstRowLastColumn="0" w:lastRowFirstColumn="0" w:lastRowLastColumn="0"/>
            <w:tcW w:w="1911" w:type="dxa"/>
            <w:vMerge/>
            <w:tcBorders>
              <w:top w:val="none" w:sz="0" w:space="0" w:color="auto"/>
              <w:left w:val="none" w:sz="0" w:space="0" w:color="auto"/>
              <w:right w:val="none" w:sz="0" w:space="0" w:color="auto"/>
            </w:tcBorders>
            <w:shd w:val="clear" w:color="auto" w:fill="auto"/>
          </w:tcPr>
          <w:p w14:paraId="1FB062F1" w14:textId="77777777" w:rsidR="00E648B4" w:rsidRPr="00D3678E" w:rsidRDefault="00E648B4" w:rsidP="002E6E82">
            <w:pPr>
              <w:rPr>
                <w:rFonts w:ascii="Century Gothic" w:hAnsi="Century Gothic" w:cs="Arial"/>
                <w:color w:val="auto"/>
                <w:sz w:val="20"/>
                <w:szCs w:val="20"/>
              </w:rPr>
            </w:pPr>
          </w:p>
        </w:tc>
        <w:tc>
          <w:tcPr>
            <w:tcW w:w="6277" w:type="dxa"/>
            <w:shd w:val="clear" w:color="auto" w:fill="auto"/>
          </w:tcPr>
          <w:p w14:paraId="4CD07C7C" w14:textId="54F706AB" w:rsidR="00E648B4" w:rsidRPr="00D3678E" w:rsidRDefault="00E648B4" w:rsidP="002E6E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El servicio de </w:t>
            </w:r>
            <w:proofErr w:type="spellStart"/>
            <w:r w:rsidR="00396C56" w:rsidRPr="00D3678E">
              <w:rPr>
                <w:rFonts w:ascii="Century Gothic" w:hAnsi="Century Gothic" w:cs="Arial"/>
                <w:sz w:val="20"/>
                <w:szCs w:val="20"/>
              </w:rPr>
              <w:t>outsourcing</w:t>
            </w:r>
            <w:proofErr w:type="spellEnd"/>
            <w:r w:rsidRPr="00D3678E">
              <w:rPr>
                <w:rFonts w:ascii="Century Gothic" w:hAnsi="Century Gothic" w:cs="Arial"/>
                <w:sz w:val="20"/>
                <w:szCs w:val="20"/>
              </w:rPr>
              <w:t xml:space="preserve"> puede proporcionar acceso a otras técnicas de producción y métodos que pueden satisfacer mejor los requisitos de diseño que las capacidades de producción interna disponibles en la empresa. </w:t>
            </w:r>
          </w:p>
          <w:p w14:paraId="75447F14" w14:textId="4B53B7FE" w:rsidR="00E648B4" w:rsidRPr="00D3678E" w:rsidRDefault="00E648B4" w:rsidP="002E6E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Los métodos de </w:t>
            </w:r>
            <w:proofErr w:type="spellStart"/>
            <w:r w:rsidRPr="00D3678E">
              <w:rPr>
                <w:rFonts w:ascii="Century Gothic" w:hAnsi="Century Gothic" w:cs="Arial"/>
                <w:sz w:val="20"/>
                <w:szCs w:val="20"/>
              </w:rPr>
              <w:t>prototipado</w:t>
            </w:r>
            <w:proofErr w:type="spellEnd"/>
            <w:r w:rsidRPr="00D3678E">
              <w:rPr>
                <w:rFonts w:ascii="Century Gothic" w:hAnsi="Century Gothic" w:cs="Arial"/>
                <w:sz w:val="20"/>
                <w:szCs w:val="20"/>
              </w:rPr>
              <w:t xml:space="preserve"> pueden incluir cualquiera de las siguientes técnicas, entre otras disponibles en el mercado:</w:t>
            </w:r>
          </w:p>
          <w:p w14:paraId="5FCC20E5" w14:textId="77777777" w:rsidR="00E648B4" w:rsidRPr="00D3678E" w:rsidRDefault="00E648B4" w:rsidP="002E6E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3516CA22" w14:textId="77777777" w:rsidR="00E648B4" w:rsidRPr="00D3678E" w:rsidRDefault="00E648B4" w:rsidP="0070383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roofErr w:type="spellStart"/>
            <w:r w:rsidRPr="00D3678E">
              <w:rPr>
                <w:rFonts w:ascii="Century Gothic" w:hAnsi="Century Gothic" w:cs="Arial"/>
                <w:sz w:val="20"/>
                <w:szCs w:val="20"/>
              </w:rPr>
              <w:t>Prototipado</w:t>
            </w:r>
            <w:proofErr w:type="spellEnd"/>
            <w:r w:rsidRPr="00D3678E">
              <w:rPr>
                <w:rFonts w:ascii="Century Gothic" w:hAnsi="Century Gothic" w:cs="Arial"/>
                <w:sz w:val="20"/>
                <w:szCs w:val="20"/>
              </w:rPr>
              <w:t xml:space="preserve"> rápido: Incluye los siguientes métodos:</w:t>
            </w:r>
          </w:p>
          <w:p w14:paraId="46554521" w14:textId="77777777" w:rsidR="00E648B4" w:rsidRPr="00D3678E" w:rsidRDefault="00E648B4" w:rsidP="00E648B4">
            <w:pPr>
              <w:pStyle w:val="Prrafodelista"/>
              <w:numPr>
                <w:ilvl w:val="1"/>
                <w:numId w:val="3"/>
              </w:numPr>
              <w:ind w:left="666"/>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Materiales Solidos</w:t>
            </w:r>
          </w:p>
          <w:p w14:paraId="5049E777" w14:textId="77777777" w:rsidR="00E648B4" w:rsidRPr="00D3678E" w:rsidRDefault="00E648B4" w:rsidP="00E648B4">
            <w:pPr>
              <w:pStyle w:val="Prrafodelista"/>
              <w:numPr>
                <w:ilvl w:val="2"/>
                <w:numId w:val="3"/>
              </w:numPr>
              <w:ind w:left="94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Impresión en 3D para solidificación de aglutinante.</w:t>
            </w:r>
          </w:p>
          <w:p w14:paraId="3E41B053" w14:textId="77777777" w:rsidR="00E648B4" w:rsidRPr="00D3678E" w:rsidRDefault="00E648B4" w:rsidP="00E648B4">
            <w:pPr>
              <w:pStyle w:val="Prrafodelista"/>
              <w:numPr>
                <w:ilvl w:val="2"/>
                <w:numId w:val="3"/>
              </w:numPr>
              <w:ind w:left="94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roofErr w:type="spellStart"/>
            <w:r w:rsidRPr="00D3678E">
              <w:rPr>
                <w:rFonts w:ascii="Century Gothic" w:hAnsi="Century Gothic" w:cs="Arial"/>
                <w:sz w:val="20"/>
                <w:szCs w:val="20"/>
              </w:rPr>
              <w:t>Sinterización</w:t>
            </w:r>
            <w:proofErr w:type="spellEnd"/>
            <w:r w:rsidRPr="00D3678E">
              <w:rPr>
                <w:rFonts w:ascii="Century Gothic" w:hAnsi="Century Gothic" w:cs="Arial"/>
                <w:sz w:val="20"/>
                <w:szCs w:val="20"/>
              </w:rPr>
              <w:t xml:space="preserve"> selectiva por láser (</w:t>
            </w:r>
            <w:proofErr w:type="spellStart"/>
            <w:r w:rsidRPr="00D3678E">
              <w:rPr>
                <w:rFonts w:ascii="Century Gothic" w:hAnsi="Century Gothic" w:cs="Arial"/>
                <w:sz w:val="20"/>
                <w:szCs w:val="20"/>
              </w:rPr>
              <w:t>Selective</w:t>
            </w:r>
            <w:proofErr w:type="spellEnd"/>
            <w:r w:rsidRPr="00D3678E">
              <w:rPr>
                <w:rFonts w:ascii="Century Gothic" w:hAnsi="Century Gothic" w:cs="Arial"/>
                <w:sz w:val="20"/>
                <w:szCs w:val="20"/>
              </w:rPr>
              <w:t xml:space="preserve"> Laser </w:t>
            </w:r>
            <w:proofErr w:type="spellStart"/>
            <w:r w:rsidRPr="00D3678E">
              <w:rPr>
                <w:rFonts w:ascii="Century Gothic" w:hAnsi="Century Gothic" w:cs="Arial"/>
                <w:sz w:val="20"/>
                <w:szCs w:val="20"/>
              </w:rPr>
              <w:t>Sintering</w:t>
            </w:r>
            <w:proofErr w:type="spellEnd"/>
            <w:r w:rsidRPr="00D3678E">
              <w:rPr>
                <w:rFonts w:ascii="Century Gothic" w:hAnsi="Century Gothic" w:cs="Arial"/>
                <w:sz w:val="20"/>
                <w:szCs w:val="20"/>
              </w:rPr>
              <w:t xml:space="preserve"> – SLS) para fusión y re-solidificación)</w:t>
            </w:r>
          </w:p>
          <w:p w14:paraId="79162FCC" w14:textId="77777777" w:rsidR="00E648B4" w:rsidRPr="00D3678E" w:rsidRDefault="00E648B4" w:rsidP="00E648B4">
            <w:pPr>
              <w:pStyle w:val="Prrafodelista"/>
              <w:numPr>
                <w:ilvl w:val="2"/>
                <w:numId w:val="3"/>
              </w:numPr>
              <w:ind w:left="94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roofErr w:type="spellStart"/>
            <w:r w:rsidRPr="00D3678E">
              <w:rPr>
                <w:rFonts w:ascii="Century Gothic" w:hAnsi="Century Gothic" w:cs="Arial"/>
                <w:sz w:val="20"/>
                <w:szCs w:val="20"/>
              </w:rPr>
              <w:t>Fused</w:t>
            </w:r>
            <w:proofErr w:type="spellEnd"/>
            <w:r w:rsidRPr="00D3678E">
              <w:rPr>
                <w:rFonts w:ascii="Century Gothic" w:hAnsi="Century Gothic" w:cs="Arial"/>
                <w:sz w:val="20"/>
                <w:szCs w:val="20"/>
              </w:rPr>
              <w:t xml:space="preserve"> </w:t>
            </w:r>
            <w:proofErr w:type="spellStart"/>
            <w:r w:rsidRPr="00D3678E">
              <w:rPr>
                <w:rFonts w:ascii="Century Gothic" w:hAnsi="Century Gothic" w:cs="Arial"/>
                <w:sz w:val="20"/>
                <w:szCs w:val="20"/>
              </w:rPr>
              <w:t>Layer</w:t>
            </w:r>
            <w:proofErr w:type="spellEnd"/>
            <w:r w:rsidRPr="00D3678E">
              <w:rPr>
                <w:rFonts w:ascii="Century Gothic" w:hAnsi="Century Gothic" w:cs="Arial"/>
                <w:sz w:val="20"/>
                <w:szCs w:val="20"/>
              </w:rPr>
              <w:t xml:space="preserve"> </w:t>
            </w:r>
            <w:proofErr w:type="spellStart"/>
            <w:r w:rsidRPr="00D3678E">
              <w:rPr>
                <w:rFonts w:ascii="Century Gothic" w:hAnsi="Century Gothic" w:cs="Arial"/>
                <w:sz w:val="20"/>
                <w:szCs w:val="20"/>
              </w:rPr>
              <w:t>Modeling</w:t>
            </w:r>
            <w:proofErr w:type="spellEnd"/>
            <w:r w:rsidRPr="00D3678E">
              <w:rPr>
                <w:rFonts w:ascii="Century Gothic" w:hAnsi="Century Gothic" w:cs="Arial"/>
                <w:sz w:val="20"/>
                <w:szCs w:val="20"/>
              </w:rPr>
              <w:t xml:space="preserve"> (FDM) para fusión y re-solidificación</w:t>
            </w:r>
          </w:p>
          <w:p w14:paraId="6334A888" w14:textId="77777777" w:rsidR="00E648B4" w:rsidRPr="00D3678E" w:rsidRDefault="00E648B4" w:rsidP="00E648B4">
            <w:pPr>
              <w:pStyle w:val="Prrafodelista"/>
              <w:numPr>
                <w:ilvl w:val="2"/>
                <w:numId w:val="3"/>
              </w:numPr>
              <w:ind w:left="94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Fabricación capa laminada (</w:t>
            </w:r>
            <w:proofErr w:type="spellStart"/>
            <w:r w:rsidRPr="00D3678E">
              <w:rPr>
                <w:rFonts w:ascii="Century Gothic" w:hAnsi="Century Gothic" w:cs="Arial"/>
                <w:sz w:val="20"/>
                <w:szCs w:val="20"/>
              </w:rPr>
              <w:t>Layer</w:t>
            </w:r>
            <w:proofErr w:type="spellEnd"/>
            <w:r w:rsidRPr="00D3678E">
              <w:rPr>
                <w:rFonts w:ascii="Century Gothic" w:hAnsi="Century Gothic" w:cs="Arial"/>
                <w:sz w:val="20"/>
                <w:szCs w:val="20"/>
              </w:rPr>
              <w:t xml:space="preserve"> </w:t>
            </w:r>
            <w:proofErr w:type="spellStart"/>
            <w:r w:rsidRPr="00D3678E">
              <w:rPr>
                <w:rFonts w:ascii="Century Gothic" w:hAnsi="Century Gothic" w:cs="Arial"/>
                <w:sz w:val="20"/>
                <w:szCs w:val="20"/>
              </w:rPr>
              <w:t>Laminated</w:t>
            </w:r>
            <w:proofErr w:type="spellEnd"/>
            <w:r w:rsidRPr="00D3678E">
              <w:rPr>
                <w:rFonts w:ascii="Century Gothic" w:hAnsi="Century Gothic" w:cs="Arial"/>
                <w:sz w:val="20"/>
                <w:szCs w:val="20"/>
              </w:rPr>
              <w:t xml:space="preserve"> </w:t>
            </w:r>
            <w:proofErr w:type="spellStart"/>
            <w:r w:rsidRPr="00D3678E">
              <w:rPr>
                <w:rFonts w:ascii="Century Gothic" w:hAnsi="Century Gothic" w:cs="Arial"/>
                <w:sz w:val="20"/>
                <w:szCs w:val="20"/>
              </w:rPr>
              <w:t>Manufacturing</w:t>
            </w:r>
            <w:proofErr w:type="spellEnd"/>
            <w:r w:rsidRPr="00D3678E">
              <w:rPr>
                <w:rFonts w:ascii="Century Gothic" w:hAnsi="Century Gothic" w:cs="Arial"/>
                <w:sz w:val="20"/>
                <w:szCs w:val="20"/>
              </w:rPr>
              <w:t xml:space="preserve"> - LOM) para corte y pegado. </w:t>
            </w:r>
          </w:p>
          <w:p w14:paraId="76325A52" w14:textId="77777777" w:rsidR="00E648B4" w:rsidRPr="00D3678E" w:rsidRDefault="00E648B4" w:rsidP="00E648B4">
            <w:pPr>
              <w:pStyle w:val="Prrafodelista"/>
              <w:numPr>
                <w:ilvl w:val="2"/>
                <w:numId w:val="3"/>
              </w:numPr>
              <w:ind w:left="94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olimerización lámina sólida (Solid </w:t>
            </w:r>
            <w:proofErr w:type="spellStart"/>
            <w:r w:rsidRPr="00D3678E">
              <w:rPr>
                <w:rFonts w:ascii="Century Gothic" w:hAnsi="Century Gothic" w:cs="Arial"/>
                <w:sz w:val="20"/>
                <w:szCs w:val="20"/>
              </w:rPr>
              <w:t>Foil</w:t>
            </w:r>
            <w:proofErr w:type="spellEnd"/>
            <w:r w:rsidRPr="00D3678E">
              <w:rPr>
                <w:rFonts w:ascii="Century Gothic" w:hAnsi="Century Gothic" w:cs="Arial"/>
                <w:sz w:val="20"/>
                <w:szCs w:val="20"/>
              </w:rPr>
              <w:t xml:space="preserve"> </w:t>
            </w:r>
            <w:proofErr w:type="spellStart"/>
            <w:r w:rsidRPr="00D3678E">
              <w:rPr>
                <w:rFonts w:ascii="Century Gothic" w:hAnsi="Century Gothic" w:cs="Arial"/>
                <w:sz w:val="20"/>
                <w:szCs w:val="20"/>
              </w:rPr>
              <w:t>Polymerization</w:t>
            </w:r>
            <w:proofErr w:type="spellEnd"/>
            <w:r w:rsidRPr="00D3678E">
              <w:rPr>
                <w:rFonts w:ascii="Century Gothic" w:hAnsi="Century Gothic" w:cs="Arial"/>
                <w:sz w:val="20"/>
                <w:szCs w:val="20"/>
              </w:rPr>
              <w:t xml:space="preserve">) para corte y polimerización: </w:t>
            </w:r>
          </w:p>
          <w:p w14:paraId="04BFF1BB" w14:textId="77777777" w:rsidR="00E648B4" w:rsidRPr="00D3678E" w:rsidRDefault="00E648B4" w:rsidP="00E648B4">
            <w:pPr>
              <w:pStyle w:val="Prrafodelista"/>
              <w:numPr>
                <w:ilvl w:val="2"/>
                <w:numId w:val="3"/>
              </w:numPr>
              <w:ind w:left="94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asta: Proceso de polimerización en pasta (Paste </w:t>
            </w:r>
            <w:proofErr w:type="spellStart"/>
            <w:r w:rsidRPr="00D3678E">
              <w:rPr>
                <w:rFonts w:ascii="Century Gothic" w:hAnsi="Century Gothic" w:cs="Arial"/>
                <w:sz w:val="20"/>
                <w:szCs w:val="20"/>
              </w:rPr>
              <w:t>Polymerization</w:t>
            </w:r>
            <w:proofErr w:type="spellEnd"/>
            <w:r w:rsidRPr="00D3678E">
              <w:rPr>
                <w:rFonts w:ascii="Century Gothic" w:hAnsi="Century Gothic" w:cs="Arial"/>
                <w:sz w:val="20"/>
                <w:szCs w:val="20"/>
              </w:rPr>
              <w:t xml:space="preserve"> </w:t>
            </w:r>
            <w:proofErr w:type="spellStart"/>
            <w:r w:rsidRPr="00D3678E">
              <w:rPr>
                <w:rFonts w:ascii="Century Gothic" w:hAnsi="Century Gothic" w:cs="Arial"/>
                <w:sz w:val="20"/>
                <w:szCs w:val="20"/>
              </w:rPr>
              <w:t>Process</w:t>
            </w:r>
            <w:proofErr w:type="spellEnd"/>
            <w:r w:rsidRPr="00D3678E">
              <w:rPr>
                <w:rFonts w:ascii="Century Gothic" w:hAnsi="Century Gothic" w:cs="Arial"/>
                <w:sz w:val="20"/>
                <w:szCs w:val="20"/>
              </w:rPr>
              <w:t>).</w:t>
            </w:r>
          </w:p>
          <w:p w14:paraId="52A942D0" w14:textId="77777777" w:rsidR="00E648B4" w:rsidRPr="00D3678E" w:rsidRDefault="00E648B4" w:rsidP="00E648B4">
            <w:pPr>
              <w:pStyle w:val="Prrafodelista"/>
              <w:numPr>
                <w:ilvl w:val="1"/>
                <w:numId w:val="3"/>
              </w:numPr>
              <w:ind w:left="666"/>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Materiales líquidos</w:t>
            </w:r>
          </w:p>
          <w:p w14:paraId="42750206" w14:textId="77777777" w:rsidR="00E648B4" w:rsidRPr="00D3678E" w:rsidRDefault="00E648B4" w:rsidP="00E648B4">
            <w:pPr>
              <w:pStyle w:val="Prrafodelista"/>
              <w:numPr>
                <w:ilvl w:val="2"/>
                <w:numId w:val="3"/>
              </w:numPr>
              <w:ind w:left="94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roofErr w:type="spellStart"/>
            <w:r w:rsidRPr="00D3678E">
              <w:rPr>
                <w:rFonts w:ascii="Century Gothic" w:hAnsi="Century Gothic" w:cs="Arial"/>
                <w:sz w:val="20"/>
                <w:szCs w:val="20"/>
              </w:rPr>
              <w:t>Estereolitografía</w:t>
            </w:r>
            <w:proofErr w:type="spellEnd"/>
            <w:r w:rsidRPr="00D3678E">
              <w:rPr>
                <w:rFonts w:ascii="Century Gothic" w:hAnsi="Century Gothic" w:cs="Arial"/>
                <w:sz w:val="20"/>
                <w:szCs w:val="20"/>
              </w:rPr>
              <w:t xml:space="preserve"> (SL - SLA)</w:t>
            </w:r>
          </w:p>
          <w:p w14:paraId="1DDB7F91" w14:textId="77777777" w:rsidR="00E648B4" w:rsidRPr="00D3678E" w:rsidRDefault="00E648B4" w:rsidP="00E648B4">
            <w:pPr>
              <w:pStyle w:val="Prrafodelista"/>
              <w:numPr>
                <w:ilvl w:val="2"/>
                <w:numId w:val="3"/>
              </w:numPr>
              <w:ind w:left="94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roofErr w:type="spellStart"/>
            <w:r w:rsidRPr="00D3678E">
              <w:rPr>
                <w:rFonts w:ascii="Century Gothic" w:hAnsi="Century Gothic" w:cs="Arial"/>
                <w:sz w:val="20"/>
                <w:szCs w:val="20"/>
              </w:rPr>
              <w:lastRenderedPageBreak/>
              <w:t>Holographic</w:t>
            </w:r>
            <w:proofErr w:type="spellEnd"/>
            <w:r w:rsidRPr="00D3678E">
              <w:rPr>
                <w:rFonts w:ascii="Century Gothic" w:hAnsi="Century Gothic" w:cs="Arial"/>
                <w:sz w:val="20"/>
                <w:szCs w:val="20"/>
              </w:rPr>
              <w:t xml:space="preserve"> </w:t>
            </w:r>
            <w:proofErr w:type="spellStart"/>
            <w:r w:rsidRPr="00D3678E">
              <w:rPr>
                <w:rFonts w:ascii="Century Gothic" w:hAnsi="Century Gothic" w:cs="Arial"/>
                <w:sz w:val="20"/>
                <w:szCs w:val="20"/>
              </w:rPr>
              <w:t>Interference</w:t>
            </w:r>
            <w:proofErr w:type="spellEnd"/>
            <w:r w:rsidRPr="00D3678E">
              <w:rPr>
                <w:rFonts w:ascii="Century Gothic" w:hAnsi="Century Gothic" w:cs="Arial"/>
                <w:sz w:val="20"/>
                <w:szCs w:val="20"/>
              </w:rPr>
              <w:t xml:space="preserve"> </w:t>
            </w:r>
            <w:proofErr w:type="spellStart"/>
            <w:r w:rsidRPr="00D3678E">
              <w:rPr>
                <w:rFonts w:ascii="Century Gothic" w:hAnsi="Century Gothic" w:cs="Arial"/>
                <w:sz w:val="20"/>
                <w:szCs w:val="20"/>
              </w:rPr>
              <w:t>Solidification</w:t>
            </w:r>
            <w:proofErr w:type="spellEnd"/>
            <w:r w:rsidRPr="00D3678E">
              <w:rPr>
                <w:rFonts w:ascii="Century Gothic" w:hAnsi="Century Gothic" w:cs="Arial"/>
                <w:sz w:val="20"/>
                <w:szCs w:val="20"/>
              </w:rPr>
              <w:t xml:space="preserve"> </w:t>
            </w:r>
          </w:p>
          <w:p w14:paraId="08B999EC" w14:textId="77777777" w:rsidR="00E648B4" w:rsidRPr="00D3678E" w:rsidRDefault="00E648B4" w:rsidP="00E648B4">
            <w:pPr>
              <w:pStyle w:val="Prrafodelista"/>
              <w:numPr>
                <w:ilvl w:val="2"/>
                <w:numId w:val="3"/>
              </w:numPr>
              <w:ind w:left="94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olimerización térmica </w:t>
            </w:r>
          </w:p>
          <w:p w14:paraId="5352A7B5" w14:textId="77777777" w:rsidR="00E648B4" w:rsidRPr="00D3678E" w:rsidRDefault="00E648B4" w:rsidP="00E648B4">
            <w:pPr>
              <w:pStyle w:val="Prrafodelista"/>
              <w:numPr>
                <w:ilvl w:val="2"/>
                <w:numId w:val="3"/>
              </w:numPr>
              <w:ind w:left="94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Solid </w:t>
            </w:r>
            <w:proofErr w:type="spellStart"/>
            <w:r w:rsidRPr="00D3678E">
              <w:rPr>
                <w:rFonts w:ascii="Century Gothic" w:hAnsi="Century Gothic" w:cs="Arial"/>
                <w:sz w:val="20"/>
                <w:szCs w:val="20"/>
              </w:rPr>
              <w:t>ground</w:t>
            </w:r>
            <w:proofErr w:type="spellEnd"/>
            <w:r w:rsidRPr="00D3678E">
              <w:rPr>
                <w:rFonts w:ascii="Century Gothic" w:hAnsi="Century Gothic" w:cs="Arial"/>
                <w:sz w:val="20"/>
                <w:szCs w:val="20"/>
              </w:rPr>
              <w:t xml:space="preserve"> </w:t>
            </w:r>
            <w:proofErr w:type="spellStart"/>
            <w:r w:rsidRPr="00D3678E">
              <w:rPr>
                <w:rFonts w:ascii="Century Gothic" w:hAnsi="Century Gothic" w:cs="Arial"/>
                <w:sz w:val="20"/>
                <w:szCs w:val="20"/>
              </w:rPr>
              <w:t>curing</w:t>
            </w:r>
            <w:proofErr w:type="spellEnd"/>
          </w:p>
          <w:p w14:paraId="24F8B4B4" w14:textId="77777777" w:rsidR="00E648B4" w:rsidRPr="00D3678E" w:rsidRDefault="00E648B4" w:rsidP="0070383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Moldeo de plástico (moldeo por inyección, soplado, moldeo por inyección de reacción (RIM)</w:t>
            </w:r>
          </w:p>
          <w:p w14:paraId="74393115" w14:textId="77777777" w:rsidR="00E648B4" w:rsidRPr="00D3678E" w:rsidRDefault="00E648B4" w:rsidP="0070383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n-US"/>
              </w:rPr>
            </w:pPr>
            <w:r w:rsidRPr="00D3678E">
              <w:rPr>
                <w:rFonts w:ascii="Century Gothic" w:hAnsi="Century Gothic" w:cs="Arial"/>
                <w:sz w:val="20"/>
                <w:szCs w:val="20"/>
                <w:lang w:val="en-US"/>
              </w:rPr>
              <w:t>Computer Numerical Control (CNC) Machining</w:t>
            </w:r>
          </w:p>
          <w:p w14:paraId="511CEEB6" w14:textId="77777777" w:rsidR="00E648B4" w:rsidRPr="00D3678E" w:rsidRDefault="00E648B4" w:rsidP="0070383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Metal estampado (</w:t>
            </w:r>
            <w:proofErr w:type="spellStart"/>
            <w:r w:rsidRPr="00D3678E">
              <w:rPr>
                <w:rFonts w:ascii="Century Gothic" w:hAnsi="Century Gothic" w:cs="Arial"/>
                <w:sz w:val="20"/>
                <w:szCs w:val="20"/>
              </w:rPr>
              <w:t>Sheet</w:t>
            </w:r>
            <w:proofErr w:type="spellEnd"/>
            <w:r w:rsidRPr="00D3678E">
              <w:rPr>
                <w:rFonts w:ascii="Century Gothic" w:hAnsi="Century Gothic" w:cs="Arial"/>
                <w:sz w:val="20"/>
                <w:szCs w:val="20"/>
              </w:rPr>
              <w:t xml:space="preserve"> Metal </w:t>
            </w:r>
            <w:proofErr w:type="spellStart"/>
            <w:r w:rsidRPr="00D3678E">
              <w:rPr>
                <w:rFonts w:ascii="Century Gothic" w:hAnsi="Century Gothic" w:cs="Arial"/>
                <w:sz w:val="20"/>
                <w:szCs w:val="20"/>
              </w:rPr>
              <w:t>Stamping</w:t>
            </w:r>
            <w:proofErr w:type="spellEnd"/>
            <w:r w:rsidRPr="00D3678E">
              <w:rPr>
                <w:rFonts w:ascii="Century Gothic" w:hAnsi="Century Gothic" w:cs="Arial"/>
                <w:sz w:val="20"/>
                <w:szCs w:val="20"/>
              </w:rPr>
              <w:t>)</w:t>
            </w:r>
          </w:p>
          <w:p w14:paraId="5DFE8E2A" w14:textId="77777777" w:rsidR="00E648B4" w:rsidRPr="00D3678E" w:rsidRDefault="00E648B4" w:rsidP="0070383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Fundición de uretano (</w:t>
            </w:r>
            <w:proofErr w:type="spellStart"/>
            <w:r w:rsidRPr="00D3678E">
              <w:rPr>
                <w:rFonts w:ascii="Century Gothic" w:hAnsi="Century Gothic" w:cs="Arial"/>
                <w:sz w:val="20"/>
                <w:szCs w:val="20"/>
              </w:rPr>
              <w:t>Urethane</w:t>
            </w:r>
            <w:proofErr w:type="spellEnd"/>
            <w:r w:rsidRPr="00D3678E">
              <w:rPr>
                <w:rFonts w:ascii="Century Gothic" w:hAnsi="Century Gothic" w:cs="Arial"/>
                <w:sz w:val="20"/>
                <w:szCs w:val="20"/>
              </w:rPr>
              <w:t xml:space="preserve"> casting)  </w:t>
            </w:r>
          </w:p>
          <w:p w14:paraId="09A0B721" w14:textId="77777777" w:rsidR="00E648B4" w:rsidRPr="00D3678E" w:rsidRDefault="00E648B4" w:rsidP="0070383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Ingeniería inversa y servicios de </w:t>
            </w:r>
            <w:proofErr w:type="spellStart"/>
            <w:r w:rsidRPr="00D3678E">
              <w:rPr>
                <w:rFonts w:ascii="Century Gothic" w:hAnsi="Century Gothic" w:cs="Arial"/>
                <w:sz w:val="20"/>
                <w:szCs w:val="20"/>
              </w:rPr>
              <w:t>scanning</w:t>
            </w:r>
            <w:proofErr w:type="spellEnd"/>
            <w:r w:rsidRPr="00D3678E">
              <w:rPr>
                <w:rFonts w:ascii="Century Gothic" w:hAnsi="Century Gothic" w:cs="Arial"/>
                <w:sz w:val="20"/>
                <w:szCs w:val="20"/>
              </w:rPr>
              <w:t xml:space="preserve"> 3D</w:t>
            </w:r>
          </w:p>
          <w:p w14:paraId="759E269B" w14:textId="77777777" w:rsidR="00E648B4" w:rsidRPr="00D3678E" w:rsidRDefault="00E648B4" w:rsidP="0070383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roofErr w:type="spellStart"/>
            <w:r w:rsidRPr="00D3678E">
              <w:rPr>
                <w:rFonts w:ascii="Century Gothic" w:hAnsi="Century Gothic" w:cs="Arial"/>
                <w:sz w:val="20"/>
                <w:szCs w:val="20"/>
              </w:rPr>
              <w:t>Prototipado</w:t>
            </w:r>
            <w:proofErr w:type="spellEnd"/>
            <w:r w:rsidRPr="00D3678E">
              <w:rPr>
                <w:rFonts w:ascii="Century Gothic" w:hAnsi="Century Gothic" w:cs="Arial"/>
                <w:sz w:val="20"/>
                <w:szCs w:val="20"/>
              </w:rPr>
              <w:t xml:space="preserve"> de Circuitos Electrónicos (</w:t>
            </w:r>
            <w:proofErr w:type="spellStart"/>
            <w:r w:rsidRPr="00D3678E">
              <w:rPr>
                <w:rFonts w:ascii="Century Gothic" w:hAnsi="Century Gothic" w:cs="Arial"/>
                <w:sz w:val="20"/>
                <w:szCs w:val="20"/>
              </w:rPr>
              <w:t>Prototyping</w:t>
            </w:r>
            <w:proofErr w:type="spellEnd"/>
            <w:r w:rsidRPr="00D3678E">
              <w:rPr>
                <w:rFonts w:ascii="Century Gothic" w:hAnsi="Century Gothic" w:cs="Arial"/>
                <w:sz w:val="20"/>
                <w:szCs w:val="20"/>
              </w:rPr>
              <w:t xml:space="preserve"> of </w:t>
            </w:r>
            <w:proofErr w:type="spellStart"/>
            <w:r w:rsidRPr="00D3678E">
              <w:rPr>
                <w:rFonts w:ascii="Century Gothic" w:hAnsi="Century Gothic" w:cs="Arial"/>
                <w:sz w:val="20"/>
                <w:szCs w:val="20"/>
              </w:rPr>
              <w:t>Circuit</w:t>
            </w:r>
            <w:proofErr w:type="spellEnd"/>
            <w:r w:rsidRPr="00D3678E">
              <w:rPr>
                <w:rFonts w:ascii="Century Gothic" w:hAnsi="Century Gothic" w:cs="Arial"/>
                <w:sz w:val="20"/>
                <w:szCs w:val="20"/>
              </w:rPr>
              <w:t xml:space="preserve"> </w:t>
            </w:r>
            <w:proofErr w:type="spellStart"/>
            <w:r w:rsidRPr="00D3678E">
              <w:rPr>
                <w:rFonts w:ascii="Century Gothic" w:hAnsi="Century Gothic" w:cs="Arial"/>
                <w:sz w:val="20"/>
                <w:szCs w:val="20"/>
              </w:rPr>
              <w:t>Boards</w:t>
            </w:r>
            <w:proofErr w:type="spellEnd"/>
            <w:r w:rsidRPr="00D3678E">
              <w:rPr>
                <w:rFonts w:ascii="Century Gothic" w:hAnsi="Century Gothic" w:cs="Arial"/>
                <w:sz w:val="20"/>
                <w:szCs w:val="20"/>
              </w:rPr>
              <w:t xml:space="preserve"> - PCB).</w:t>
            </w:r>
          </w:p>
          <w:p w14:paraId="4F3BFC4C" w14:textId="77777777" w:rsidR="00E648B4" w:rsidRPr="00D3678E" w:rsidRDefault="00E648B4" w:rsidP="0070383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roofErr w:type="spellStart"/>
            <w:r w:rsidRPr="00D3678E">
              <w:rPr>
                <w:rFonts w:ascii="Century Gothic" w:hAnsi="Century Gothic" w:cs="Arial"/>
                <w:sz w:val="20"/>
                <w:szCs w:val="20"/>
              </w:rPr>
              <w:t>Poly</w:t>
            </w:r>
            <w:proofErr w:type="spellEnd"/>
            <w:r w:rsidRPr="00D3678E">
              <w:rPr>
                <w:rFonts w:ascii="Century Gothic" w:hAnsi="Century Gothic" w:cs="Arial"/>
                <w:sz w:val="20"/>
                <w:szCs w:val="20"/>
              </w:rPr>
              <w:t>-jet</w:t>
            </w:r>
          </w:p>
        </w:tc>
        <w:tc>
          <w:tcPr>
            <w:tcW w:w="6379" w:type="dxa"/>
            <w:shd w:val="clear" w:color="auto" w:fill="auto"/>
          </w:tcPr>
          <w:p w14:paraId="4B4AD057" w14:textId="77777777" w:rsidR="00E648B4" w:rsidRPr="00D3678E" w:rsidRDefault="00E648B4" w:rsidP="002E6E8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1) Hasta 10 meses de consultoría:</w:t>
            </w:r>
          </w:p>
          <w:p w14:paraId="1027868E" w14:textId="77777777" w:rsidR="00E648B4" w:rsidRPr="00D3678E" w:rsidRDefault="00E648B4" w:rsidP="002E6E82">
            <w:pPr>
              <w:ind w:left="141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5761AD1B" w14:textId="77777777" w:rsidR="00E648B4" w:rsidRPr="00D3678E" w:rsidRDefault="00E648B4"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l consultor debe realizar las reuniones de apertura, actualización y cierre del proyecto.</w:t>
            </w:r>
          </w:p>
          <w:p w14:paraId="593AD580" w14:textId="77777777" w:rsidR="00E648B4" w:rsidRPr="00D3678E" w:rsidRDefault="00E648B4" w:rsidP="002E6E82">
            <w:pPr>
              <w:ind w:left="708"/>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411D7088" w14:textId="19A1A41F" w:rsidR="00E648B4" w:rsidRPr="00D3678E" w:rsidRDefault="00E648B4" w:rsidP="002E6E8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2) Informes del Proyecto / la presentación de la </w:t>
            </w:r>
            <w:r w:rsidR="00396C56" w:rsidRPr="00D3678E">
              <w:rPr>
                <w:rFonts w:ascii="Century Gothic" w:hAnsi="Century Gothic" w:cs="Arial"/>
                <w:sz w:val="20"/>
                <w:szCs w:val="20"/>
              </w:rPr>
              <w:t>compañía</w:t>
            </w:r>
            <w:r w:rsidRPr="00D3678E">
              <w:rPr>
                <w:rFonts w:ascii="Century Gothic" w:hAnsi="Century Gothic" w:cs="Arial"/>
                <w:sz w:val="20"/>
                <w:szCs w:val="20"/>
              </w:rPr>
              <w:t xml:space="preserve"> incluye:</w:t>
            </w:r>
          </w:p>
          <w:p w14:paraId="2172F3DD" w14:textId="77777777" w:rsidR="00E648B4" w:rsidRPr="00D3678E" w:rsidRDefault="00E648B4" w:rsidP="002E6E82">
            <w:pPr>
              <w:ind w:left="141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520232AF" w14:textId="77777777" w:rsidR="00E648B4" w:rsidRPr="00D3678E" w:rsidRDefault="00E648B4"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Objetivos del proyecto</w:t>
            </w:r>
          </w:p>
          <w:p w14:paraId="395F55C4" w14:textId="77777777" w:rsidR="00E648B4" w:rsidRPr="00D3678E" w:rsidRDefault="00E648B4"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quipo de proyecto</w:t>
            </w:r>
          </w:p>
          <w:p w14:paraId="196A1327" w14:textId="3EF6295B" w:rsidR="00E648B4" w:rsidRPr="00D3678E" w:rsidRDefault="00E648B4"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erfil de la </w:t>
            </w:r>
            <w:proofErr w:type="spellStart"/>
            <w:r w:rsidR="00396C56" w:rsidRPr="00D3678E">
              <w:rPr>
                <w:rFonts w:ascii="Century Gothic" w:hAnsi="Century Gothic" w:cs="Arial"/>
                <w:sz w:val="20"/>
                <w:szCs w:val="20"/>
              </w:rPr>
              <w:t>MiPyme</w:t>
            </w:r>
            <w:proofErr w:type="spellEnd"/>
          </w:p>
          <w:p w14:paraId="156D7592" w14:textId="77777777" w:rsidR="00E648B4" w:rsidRPr="00D3678E" w:rsidRDefault="00E648B4" w:rsidP="0070383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ntregable: Informe y plan de trabajo para el desarrollo del prototipo:</w:t>
            </w:r>
          </w:p>
          <w:p w14:paraId="23441092" w14:textId="77777777" w:rsidR="00E648B4" w:rsidRPr="00D3678E" w:rsidRDefault="00E648B4" w:rsidP="00E648B4">
            <w:pPr>
              <w:pStyle w:val="Prrafodelista"/>
              <w:numPr>
                <w:ilvl w:val="1"/>
                <w:numId w:val="1"/>
              </w:numPr>
              <w:ind w:left="768"/>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Primera fase: Modelo de concepto</w:t>
            </w:r>
          </w:p>
          <w:p w14:paraId="053C832A" w14:textId="77777777" w:rsidR="00E648B4" w:rsidRPr="00D3678E" w:rsidRDefault="00E648B4" w:rsidP="00E648B4">
            <w:pPr>
              <w:pStyle w:val="Prrafodelista"/>
              <w:numPr>
                <w:ilvl w:val="2"/>
                <w:numId w:val="1"/>
              </w:numPr>
              <w:ind w:left="119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ronograma</w:t>
            </w:r>
          </w:p>
          <w:p w14:paraId="7D8098BA" w14:textId="77777777" w:rsidR="00E648B4" w:rsidRPr="00D3678E" w:rsidRDefault="00E648B4" w:rsidP="00E648B4">
            <w:pPr>
              <w:pStyle w:val="Prrafodelista"/>
              <w:numPr>
                <w:ilvl w:val="2"/>
                <w:numId w:val="1"/>
              </w:numPr>
              <w:ind w:left="119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Requerimientos de diseño</w:t>
            </w:r>
          </w:p>
          <w:p w14:paraId="497019CC" w14:textId="77777777" w:rsidR="00E648B4" w:rsidRPr="00D3678E" w:rsidRDefault="00E648B4" w:rsidP="00E648B4">
            <w:pPr>
              <w:pStyle w:val="Prrafodelista"/>
              <w:numPr>
                <w:ilvl w:val="2"/>
                <w:numId w:val="1"/>
              </w:numPr>
              <w:ind w:left="119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specificaciones del diseño del producto (Costo, tiempo de construcción, medidas, etc.)</w:t>
            </w:r>
          </w:p>
          <w:p w14:paraId="6C9A7542" w14:textId="77777777" w:rsidR="00E648B4" w:rsidRPr="00D3678E" w:rsidRDefault="00E648B4" w:rsidP="002E6E82">
            <w:pPr>
              <w:pStyle w:val="Prrafodelista"/>
              <w:ind w:left="180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C91501F" w14:textId="77777777" w:rsidR="00E648B4" w:rsidRPr="00D3678E" w:rsidRDefault="00E648B4" w:rsidP="00E648B4">
            <w:pPr>
              <w:pStyle w:val="Prrafodelista"/>
              <w:numPr>
                <w:ilvl w:val="1"/>
                <w:numId w:val="1"/>
              </w:numPr>
              <w:ind w:left="768"/>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Segunda fase: Ensamble</w:t>
            </w:r>
            <w:r w:rsidRPr="00D3678E">
              <w:rPr>
                <w:rFonts w:ascii="Century Gothic" w:hAnsi="Century Gothic" w:cs="Arial"/>
                <w:i/>
                <w:sz w:val="20"/>
                <w:szCs w:val="20"/>
              </w:rPr>
              <w:t>.</w:t>
            </w:r>
            <w:r w:rsidRPr="00D3678E">
              <w:rPr>
                <w:rFonts w:ascii="Century Gothic" w:hAnsi="Century Gothic" w:cs="Arial"/>
                <w:sz w:val="20"/>
                <w:szCs w:val="20"/>
              </w:rPr>
              <w:t xml:space="preserve"> </w:t>
            </w:r>
          </w:p>
          <w:p w14:paraId="6DBBABDF" w14:textId="77777777" w:rsidR="00E648B4" w:rsidRPr="00D3678E" w:rsidRDefault="00E648B4" w:rsidP="002E6E82">
            <w:pPr>
              <w:pStyle w:val="Prrafodelista"/>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53BD7888" w14:textId="77777777" w:rsidR="00E648B4" w:rsidRPr="00D3678E" w:rsidRDefault="00E648B4" w:rsidP="00E648B4">
            <w:pPr>
              <w:pStyle w:val="Prrafodelista"/>
              <w:numPr>
                <w:ilvl w:val="2"/>
                <w:numId w:val="1"/>
              </w:numPr>
              <w:ind w:left="119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 xml:space="preserve">Iteración del prototipo: rediseño y mejora del prototipo </w:t>
            </w:r>
          </w:p>
          <w:p w14:paraId="26C5D040" w14:textId="77777777" w:rsidR="00E648B4" w:rsidRPr="00D3678E" w:rsidRDefault="00E648B4" w:rsidP="00E648B4">
            <w:pPr>
              <w:pStyle w:val="Prrafodelista"/>
              <w:numPr>
                <w:ilvl w:val="2"/>
                <w:numId w:val="1"/>
              </w:numPr>
              <w:ind w:left="119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ruebas funcionales </w:t>
            </w:r>
          </w:p>
          <w:p w14:paraId="0DD2EEBC" w14:textId="77777777" w:rsidR="00E648B4" w:rsidRPr="00D3678E" w:rsidRDefault="00E648B4" w:rsidP="00E648B4">
            <w:pPr>
              <w:pStyle w:val="Prrafodelista"/>
              <w:numPr>
                <w:ilvl w:val="2"/>
                <w:numId w:val="1"/>
              </w:numPr>
              <w:ind w:left="119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Revisión de viabilidad de producción</w:t>
            </w:r>
          </w:p>
          <w:p w14:paraId="701D60B6" w14:textId="77777777" w:rsidR="00E648B4" w:rsidRPr="00D3678E" w:rsidRDefault="00E648B4" w:rsidP="00E648B4">
            <w:pPr>
              <w:pStyle w:val="Prrafodelista"/>
              <w:numPr>
                <w:ilvl w:val="2"/>
                <w:numId w:val="1"/>
              </w:numPr>
              <w:ind w:left="119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Identificación de métodos y materiales de producción.</w:t>
            </w:r>
          </w:p>
          <w:p w14:paraId="32140BB9" w14:textId="77777777" w:rsidR="00E648B4" w:rsidRPr="00D3678E" w:rsidRDefault="00E648B4" w:rsidP="002E6E82">
            <w:pPr>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4612775F" w14:textId="77777777" w:rsidR="00E648B4" w:rsidRPr="00D3678E" w:rsidRDefault="00E648B4" w:rsidP="00E648B4">
            <w:pPr>
              <w:pStyle w:val="Prrafodelista"/>
              <w:numPr>
                <w:ilvl w:val="1"/>
                <w:numId w:val="1"/>
              </w:numPr>
              <w:ind w:left="768"/>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Tercera fase: Informe y entrega del prototipo final  </w:t>
            </w:r>
          </w:p>
        </w:tc>
      </w:tr>
    </w:tbl>
    <w:p w14:paraId="6944D338" w14:textId="5FCBB2B1" w:rsidR="00081481" w:rsidRDefault="00081481" w:rsidP="004C30E7">
      <w:pPr>
        <w:rPr>
          <w:rFonts w:ascii="Century Gothic" w:hAnsi="Century Gothic" w:cs="Arial"/>
          <w:sz w:val="20"/>
          <w:szCs w:val="20"/>
        </w:rPr>
      </w:pPr>
    </w:p>
    <w:p w14:paraId="24932318" w14:textId="3BB60DAF" w:rsidR="0005077C" w:rsidRDefault="0005077C" w:rsidP="004C30E7">
      <w:pPr>
        <w:rPr>
          <w:rFonts w:ascii="Century Gothic" w:hAnsi="Century Gothic" w:cs="Arial"/>
          <w:sz w:val="20"/>
          <w:szCs w:val="20"/>
        </w:rPr>
      </w:pPr>
    </w:p>
    <w:p w14:paraId="5237D4BB" w14:textId="42E8E1D3" w:rsidR="0005077C" w:rsidRDefault="0005077C" w:rsidP="004C30E7">
      <w:pPr>
        <w:rPr>
          <w:rFonts w:ascii="Century Gothic" w:hAnsi="Century Gothic" w:cs="Arial"/>
          <w:sz w:val="20"/>
          <w:szCs w:val="20"/>
        </w:rPr>
      </w:pPr>
    </w:p>
    <w:p w14:paraId="7B2C37F6" w14:textId="6A6BD02D" w:rsidR="0005077C" w:rsidRDefault="0005077C" w:rsidP="004C30E7">
      <w:pPr>
        <w:rPr>
          <w:rFonts w:ascii="Century Gothic" w:hAnsi="Century Gothic" w:cs="Arial"/>
          <w:sz w:val="20"/>
          <w:szCs w:val="20"/>
        </w:rPr>
      </w:pPr>
    </w:p>
    <w:p w14:paraId="451E3945" w14:textId="3387EDA0" w:rsidR="0005077C" w:rsidRDefault="0005077C" w:rsidP="004C30E7">
      <w:pPr>
        <w:rPr>
          <w:rFonts w:ascii="Century Gothic" w:hAnsi="Century Gothic" w:cs="Arial"/>
          <w:sz w:val="20"/>
          <w:szCs w:val="20"/>
        </w:rPr>
      </w:pPr>
    </w:p>
    <w:p w14:paraId="00B3D9A3" w14:textId="0EB0F2C6" w:rsidR="0005077C" w:rsidRDefault="0005077C" w:rsidP="004C30E7">
      <w:pPr>
        <w:rPr>
          <w:rFonts w:ascii="Century Gothic" w:hAnsi="Century Gothic" w:cs="Arial"/>
          <w:sz w:val="20"/>
          <w:szCs w:val="20"/>
        </w:rPr>
      </w:pPr>
    </w:p>
    <w:p w14:paraId="355E3E05" w14:textId="7B7E0B9C" w:rsidR="0005077C" w:rsidRDefault="0005077C" w:rsidP="004C30E7">
      <w:pPr>
        <w:rPr>
          <w:rFonts w:ascii="Century Gothic" w:hAnsi="Century Gothic" w:cs="Arial"/>
          <w:sz w:val="20"/>
          <w:szCs w:val="20"/>
        </w:rPr>
      </w:pPr>
    </w:p>
    <w:p w14:paraId="2D90544D" w14:textId="14FECA25" w:rsidR="0005077C" w:rsidRDefault="0005077C" w:rsidP="004C30E7">
      <w:pPr>
        <w:rPr>
          <w:rFonts w:ascii="Century Gothic" w:hAnsi="Century Gothic" w:cs="Arial"/>
          <w:sz w:val="20"/>
          <w:szCs w:val="20"/>
        </w:rPr>
      </w:pPr>
    </w:p>
    <w:p w14:paraId="0D9D9B73" w14:textId="7261527B" w:rsidR="0005077C" w:rsidRDefault="0005077C" w:rsidP="004C30E7">
      <w:pPr>
        <w:rPr>
          <w:rFonts w:ascii="Century Gothic" w:hAnsi="Century Gothic" w:cs="Arial"/>
          <w:sz w:val="20"/>
          <w:szCs w:val="20"/>
        </w:rPr>
      </w:pPr>
    </w:p>
    <w:p w14:paraId="1AA6325F" w14:textId="74E71963" w:rsidR="0005077C" w:rsidRDefault="0005077C" w:rsidP="004C30E7">
      <w:pPr>
        <w:rPr>
          <w:rFonts w:ascii="Century Gothic" w:hAnsi="Century Gothic" w:cs="Arial"/>
          <w:sz w:val="20"/>
          <w:szCs w:val="20"/>
        </w:rPr>
      </w:pPr>
    </w:p>
    <w:p w14:paraId="60C5D19D" w14:textId="20076E8C" w:rsidR="0005077C" w:rsidRDefault="0005077C" w:rsidP="004C30E7">
      <w:pPr>
        <w:rPr>
          <w:rFonts w:ascii="Century Gothic" w:hAnsi="Century Gothic" w:cs="Arial"/>
          <w:sz w:val="20"/>
          <w:szCs w:val="20"/>
        </w:rPr>
      </w:pPr>
    </w:p>
    <w:tbl>
      <w:tblPr>
        <w:tblStyle w:val="Cuadrculavistosa-nfasis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284"/>
        <w:gridCol w:w="6692"/>
      </w:tblGrid>
      <w:tr w:rsidR="00E648B4" w:rsidRPr="00D3678E" w14:paraId="7E14DF21" w14:textId="77777777" w:rsidTr="00F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3"/>
            <w:shd w:val="clear" w:color="auto" w:fill="B8CCE4" w:themeFill="accent1" w:themeFillTint="66"/>
          </w:tcPr>
          <w:p w14:paraId="1067EDA7" w14:textId="77777777" w:rsidR="00FF2093" w:rsidRPr="00D3678E" w:rsidRDefault="0069676D" w:rsidP="005B7AE7">
            <w:pPr>
              <w:jc w:val="center"/>
              <w:rPr>
                <w:rFonts w:ascii="Century Gothic" w:hAnsi="Century Gothic" w:cs="Arial"/>
                <w:b w:val="0"/>
                <w:bCs w:val="0"/>
                <w:color w:val="auto"/>
                <w:sz w:val="20"/>
                <w:szCs w:val="20"/>
              </w:rPr>
            </w:pPr>
            <w:r w:rsidRPr="00D3678E">
              <w:rPr>
                <w:rFonts w:ascii="Century Gothic" w:hAnsi="Century Gothic" w:cs="Arial"/>
                <w:color w:val="auto"/>
                <w:sz w:val="20"/>
                <w:szCs w:val="20"/>
              </w:rPr>
              <w:t xml:space="preserve">Desarrollo de Nuevos </w:t>
            </w:r>
            <w:r w:rsidR="005B7AE7" w:rsidRPr="00D3678E">
              <w:rPr>
                <w:rFonts w:ascii="Century Gothic" w:hAnsi="Century Gothic" w:cs="Arial"/>
                <w:color w:val="auto"/>
                <w:sz w:val="20"/>
                <w:szCs w:val="20"/>
              </w:rPr>
              <w:t xml:space="preserve">Productos </w:t>
            </w:r>
            <w:r w:rsidRPr="00D3678E">
              <w:rPr>
                <w:rFonts w:ascii="Century Gothic" w:hAnsi="Century Gothic" w:cs="Arial"/>
                <w:color w:val="auto"/>
                <w:sz w:val="20"/>
                <w:szCs w:val="20"/>
              </w:rPr>
              <w:t>(DNP)</w:t>
            </w:r>
          </w:p>
        </w:tc>
      </w:tr>
      <w:tr w:rsidR="00E648B4" w:rsidRPr="00D3678E" w14:paraId="607C18BA" w14:textId="77777777" w:rsidTr="00E6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shd w:val="clear" w:color="auto" w:fill="auto"/>
            <w:vAlign w:val="center"/>
          </w:tcPr>
          <w:p w14:paraId="01C0EF6D" w14:textId="6D1D9E5D" w:rsidR="00E648B4" w:rsidRPr="00D3678E" w:rsidRDefault="00E648B4" w:rsidP="002E6E82">
            <w:pPr>
              <w:rPr>
                <w:rFonts w:ascii="Century Gothic" w:hAnsi="Century Gothic" w:cs="Arial"/>
                <w:b/>
                <w:bCs/>
                <w:color w:val="auto"/>
                <w:sz w:val="20"/>
                <w:szCs w:val="20"/>
              </w:rPr>
            </w:pPr>
            <w:r w:rsidRPr="00D3678E">
              <w:rPr>
                <w:rFonts w:ascii="Century Gothic" w:hAnsi="Century Gothic" w:cs="Arial"/>
                <w:b/>
                <w:bCs/>
                <w:color w:val="auto"/>
                <w:sz w:val="20"/>
                <w:szCs w:val="20"/>
              </w:rPr>
              <w:t xml:space="preserve">Servicio 4: Desarrollo de nuevos productos </w:t>
            </w:r>
            <w:r w:rsidRPr="00D3678E">
              <w:rPr>
                <w:rFonts w:ascii="Century Gothic" w:hAnsi="Century Gothic" w:cs="Arial"/>
                <w:b/>
                <w:bCs/>
                <w:color w:val="auto"/>
                <w:sz w:val="20"/>
                <w:szCs w:val="20"/>
              </w:rPr>
              <w:lastRenderedPageBreak/>
              <w:t>(bienes y/o servicios)</w:t>
            </w:r>
          </w:p>
        </w:tc>
        <w:tc>
          <w:tcPr>
            <w:tcW w:w="6284" w:type="dxa"/>
            <w:shd w:val="clear" w:color="auto" w:fill="auto"/>
          </w:tcPr>
          <w:p w14:paraId="61ADD494" w14:textId="77777777" w:rsidR="00E648B4" w:rsidRPr="00D3678E" w:rsidRDefault="00E648B4" w:rsidP="002E6E8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auto"/>
                <w:sz w:val="20"/>
                <w:szCs w:val="20"/>
              </w:rPr>
            </w:pPr>
            <w:r w:rsidRPr="00D3678E">
              <w:rPr>
                <w:rFonts w:ascii="Century Gothic" w:hAnsi="Century Gothic" w:cs="Arial"/>
                <w:b/>
                <w:bCs/>
                <w:color w:val="auto"/>
                <w:sz w:val="20"/>
                <w:szCs w:val="20"/>
              </w:rPr>
              <w:lastRenderedPageBreak/>
              <w:t>Alcance</w:t>
            </w:r>
          </w:p>
        </w:tc>
        <w:tc>
          <w:tcPr>
            <w:tcW w:w="6692" w:type="dxa"/>
            <w:shd w:val="clear" w:color="auto" w:fill="auto"/>
          </w:tcPr>
          <w:p w14:paraId="64C12382" w14:textId="77777777" w:rsidR="00E648B4" w:rsidRPr="00D3678E" w:rsidRDefault="00E648B4" w:rsidP="002E6E8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auto"/>
                <w:sz w:val="20"/>
                <w:szCs w:val="20"/>
              </w:rPr>
            </w:pPr>
            <w:r w:rsidRPr="00D3678E">
              <w:rPr>
                <w:rFonts w:ascii="Century Gothic" w:hAnsi="Century Gothic" w:cs="Arial"/>
                <w:b/>
                <w:bCs/>
                <w:color w:val="auto"/>
                <w:sz w:val="20"/>
                <w:szCs w:val="20"/>
              </w:rPr>
              <w:t>Entregables</w:t>
            </w:r>
          </w:p>
        </w:tc>
      </w:tr>
      <w:tr w:rsidR="00E648B4" w:rsidRPr="00D3678E" w14:paraId="3B228E51" w14:textId="77777777" w:rsidTr="00E648B4">
        <w:tc>
          <w:tcPr>
            <w:cnfStyle w:val="001000000000" w:firstRow="0" w:lastRow="0" w:firstColumn="1" w:lastColumn="0" w:oddVBand="0" w:evenVBand="0" w:oddHBand="0" w:evenHBand="0" w:firstRowFirstColumn="0" w:firstRowLastColumn="0" w:lastRowFirstColumn="0" w:lastRowLastColumn="0"/>
            <w:tcW w:w="1591" w:type="dxa"/>
            <w:vMerge/>
            <w:shd w:val="clear" w:color="auto" w:fill="auto"/>
            <w:vAlign w:val="center"/>
          </w:tcPr>
          <w:p w14:paraId="7345E002" w14:textId="77777777" w:rsidR="00E648B4" w:rsidRPr="00D3678E" w:rsidRDefault="00E648B4" w:rsidP="002E6E82">
            <w:pPr>
              <w:rPr>
                <w:rFonts w:ascii="Century Gothic" w:hAnsi="Century Gothic" w:cs="Arial"/>
                <w:color w:val="auto"/>
                <w:sz w:val="20"/>
                <w:szCs w:val="20"/>
              </w:rPr>
            </w:pPr>
          </w:p>
        </w:tc>
        <w:tc>
          <w:tcPr>
            <w:tcW w:w="6284" w:type="dxa"/>
            <w:shd w:val="clear" w:color="auto" w:fill="auto"/>
          </w:tcPr>
          <w:p w14:paraId="5AAF91CE" w14:textId="77777777" w:rsidR="00E648B4" w:rsidRPr="00D3678E" w:rsidRDefault="00E648B4" w:rsidP="002E6E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 xml:space="preserve">La intensa competencia mundial, el rápido cambio tecnológico y los cambiantes modelos de oportunidades en el mercado mundial obligan a las empresas a invertir continuamente en el DNP. El avance de los nuevos productos </w:t>
            </w:r>
            <w:r w:rsidRPr="00D3678E">
              <w:rPr>
                <w:rFonts w:ascii="Century Gothic" w:hAnsi="Century Gothic" w:cs="Arial"/>
                <w:color w:val="auto"/>
                <w:sz w:val="20"/>
                <w:szCs w:val="20"/>
              </w:rPr>
              <w:lastRenderedPageBreak/>
              <w:t>y su desarrollo son ampliamente reconocidos como una fuente importante de ventaja competitiva. Los nuevos productos ofrecen una inyección sustancial de crecimiento que normalmente no puede ser generada por productos existentes.</w:t>
            </w:r>
          </w:p>
          <w:p w14:paraId="1C796707" w14:textId="77777777" w:rsidR="00E648B4" w:rsidRPr="00D3678E" w:rsidRDefault="00E648B4" w:rsidP="002E6E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p>
          <w:p w14:paraId="78722D30" w14:textId="77777777" w:rsidR="00E648B4" w:rsidRPr="00D3678E" w:rsidRDefault="00E648B4" w:rsidP="002E6E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 xml:space="preserve">El servicio comprende el acompañamiento a la empresa utilizando las mejores prácticas de gestión en DNP y debe por lo menos incluir los siguientes componentes:   </w:t>
            </w:r>
          </w:p>
          <w:p w14:paraId="4F3C8CBD" w14:textId="77777777" w:rsidR="00E648B4" w:rsidRPr="00D3678E" w:rsidRDefault="00E648B4" w:rsidP="002E6E82">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p>
          <w:p w14:paraId="60F003B4" w14:textId="77777777" w:rsidR="00E648B4" w:rsidRPr="00D3678E" w:rsidRDefault="00E648B4" w:rsidP="00703832">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b/>
                <w:color w:val="auto"/>
                <w:sz w:val="20"/>
                <w:szCs w:val="20"/>
              </w:rPr>
              <w:t>Estrategia de nuevos productos:</w:t>
            </w:r>
            <w:r w:rsidRPr="00D3678E">
              <w:rPr>
                <w:rFonts w:ascii="Century Gothic" w:hAnsi="Century Gothic" w:cs="Arial"/>
                <w:color w:val="auto"/>
                <w:sz w:val="20"/>
                <w:szCs w:val="20"/>
              </w:rPr>
              <w:t xml:space="preserve"> Vincula el proceso de DNP con los objetivos de la empresa y proporciona enfoque para la generación de ideas / conceptos y directrices para establecer criterios de selección.</w:t>
            </w:r>
          </w:p>
          <w:p w14:paraId="72CAF072" w14:textId="77777777" w:rsidR="00E648B4" w:rsidRPr="00D3678E" w:rsidRDefault="00E648B4" w:rsidP="00703832">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b/>
                <w:color w:val="auto"/>
                <w:sz w:val="20"/>
                <w:szCs w:val="20"/>
              </w:rPr>
              <w:t>Generación de ideas:</w:t>
            </w:r>
            <w:r w:rsidRPr="00D3678E">
              <w:rPr>
                <w:rFonts w:ascii="Century Gothic" w:hAnsi="Century Gothic" w:cs="Arial"/>
                <w:color w:val="auto"/>
                <w:sz w:val="20"/>
                <w:szCs w:val="20"/>
              </w:rPr>
              <w:t xml:space="preserve"> busca ideas de producto que cumplan con los objetivos de la empresa.</w:t>
            </w:r>
          </w:p>
          <w:p w14:paraId="6E77405E" w14:textId="77777777" w:rsidR="00E648B4" w:rsidRPr="00D3678E" w:rsidRDefault="00E648B4" w:rsidP="00703832">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b/>
                <w:color w:val="auto"/>
                <w:sz w:val="20"/>
                <w:szCs w:val="20"/>
              </w:rPr>
              <w:t>Evaluación</w:t>
            </w:r>
            <w:r w:rsidRPr="00D3678E">
              <w:rPr>
                <w:rFonts w:ascii="Century Gothic" w:hAnsi="Century Gothic" w:cs="Arial"/>
                <w:color w:val="auto"/>
                <w:sz w:val="20"/>
                <w:szCs w:val="20"/>
              </w:rPr>
              <w:t>: Comprende un análisis inicial para determinar qué ideas son pertinentes y merecen un estudio más detallado.</w:t>
            </w:r>
          </w:p>
          <w:p w14:paraId="6FED5932" w14:textId="77777777" w:rsidR="00E648B4" w:rsidRPr="00D3678E" w:rsidRDefault="00E648B4" w:rsidP="00703832">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b/>
                <w:color w:val="auto"/>
                <w:sz w:val="20"/>
                <w:szCs w:val="20"/>
              </w:rPr>
              <w:t>Análisis de negocio</w:t>
            </w:r>
            <w:r w:rsidRPr="00D3678E">
              <w:rPr>
                <w:rFonts w:ascii="Century Gothic" w:hAnsi="Century Gothic" w:cs="Arial"/>
                <w:color w:val="auto"/>
                <w:sz w:val="20"/>
                <w:szCs w:val="20"/>
              </w:rPr>
              <w:t>: Evalúa aún más las ideas sobre la base de factores cuantitativos, como los beneficios, el retorno de la inversión (ROI) y el volumen de ventas.</w:t>
            </w:r>
          </w:p>
          <w:p w14:paraId="7F83C786" w14:textId="77777777" w:rsidR="00E648B4" w:rsidRPr="00D3678E" w:rsidRDefault="00E648B4" w:rsidP="00703832">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b/>
                <w:color w:val="auto"/>
                <w:sz w:val="20"/>
                <w:szCs w:val="20"/>
              </w:rPr>
              <w:t>Desarrollo</w:t>
            </w:r>
            <w:r w:rsidRPr="00D3678E">
              <w:rPr>
                <w:rFonts w:ascii="Century Gothic" w:hAnsi="Century Gothic" w:cs="Arial"/>
                <w:color w:val="auto"/>
                <w:sz w:val="20"/>
                <w:szCs w:val="20"/>
              </w:rPr>
              <w:t>: transforma una idea en papel en un producto que sea demostrable y producible.</w:t>
            </w:r>
          </w:p>
          <w:p w14:paraId="7D8A6353" w14:textId="77777777" w:rsidR="00E648B4" w:rsidRPr="00D3678E" w:rsidRDefault="00E648B4" w:rsidP="00703832">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b/>
                <w:color w:val="auto"/>
                <w:sz w:val="20"/>
                <w:szCs w:val="20"/>
              </w:rPr>
              <w:t>Pruebas</w:t>
            </w:r>
            <w:r w:rsidRPr="00D3678E">
              <w:rPr>
                <w:rFonts w:ascii="Century Gothic" w:hAnsi="Century Gothic" w:cs="Arial"/>
                <w:color w:val="auto"/>
                <w:sz w:val="20"/>
                <w:szCs w:val="20"/>
              </w:rPr>
              <w:t>: Experimentos comerciales necesarios para verificar los juicios comerciales anteriores.</w:t>
            </w:r>
          </w:p>
          <w:p w14:paraId="41116CE6" w14:textId="77777777" w:rsidR="00E648B4" w:rsidRPr="00D3678E" w:rsidRDefault="00E648B4" w:rsidP="00703832">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auto"/>
                <w:sz w:val="20"/>
                <w:szCs w:val="20"/>
              </w:rPr>
            </w:pPr>
            <w:r w:rsidRPr="00D3678E">
              <w:rPr>
                <w:rFonts w:ascii="Century Gothic" w:hAnsi="Century Gothic" w:cs="Arial"/>
                <w:b/>
                <w:color w:val="auto"/>
                <w:sz w:val="20"/>
                <w:szCs w:val="20"/>
              </w:rPr>
              <w:t xml:space="preserve">Comercialización: </w:t>
            </w:r>
            <w:r w:rsidRPr="00D3678E">
              <w:rPr>
                <w:rFonts w:ascii="Century Gothic" w:hAnsi="Century Gothic" w:cs="Arial"/>
                <w:color w:val="auto"/>
                <w:sz w:val="20"/>
                <w:szCs w:val="20"/>
              </w:rPr>
              <w:t>Lanzamiento y post-lanzamiento de nuevos productos que estimulan la adopción del cliente y la difusión en el mercado.</w:t>
            </w:r>
          </w:p>
          <w:p w14:paraId="548B963C" w14:textId="77777777" w:rsidR="00E648B4" w:rsidRPr="00D3678E" w:rsidRDefault="00E648B4" w:rsidP="00703832">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b/>
                <w:color w:val="auto"/>
                <w:sz w:val="20"/>
                <w:szCs w:val="20"/>
              </w:rPr>
              <w:t xml:space="preserve">Métricas y medición del desempeño: </w:t>
            </w:r>
            <w:r w:rsidRPr="00D3678E">
              <w:rPr>
                <w:rFonts w:ascii="Century Gothic" w:hAnsi="Century Gothic" w:cs="Arial"/>
                <w:color w:val="auto"/>
                <w:sz w:val="20"/>
                <w:szCs w:val="20"/>
              </w:rPr>
              <w:t>Para cada etapa del proceso del DNP.</w:t>
            </w:r>
          </w:p>
        </w:tc>
        <w:tc>
          <w:tcPr>
            <w:tcW w:w="6692" w:type="dxa"/>
            <w:shd w:val="clear" w:color="auto" w:fill="auto"/>
          </w:tcPr>
          <w:p w14:paraId="0A0F5E1B" w14:textId="77777777" w:rsidR="00E648B4" w:rsidRPr="00D3678E" w:rsidRDefault="00E648B4" w:rsidP="002E6E82">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lastRenderedPageBreak/>
              <w:t>1) Hasta 10 meses de consultoría:</w:t>
            </w:r>
          </w:p>
          <w:p w14:paraId="0A99F147" w14:textId="77777777" w:rsidR="00E648B4" w:rsidRPr="00D3678E" w:rsidRDefault="00E648B4" w:rsidP="002E6E82">
            <w:pPr>
              <w:ind w:left="1416"/>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p>
          <w:p w14:paraId="4EC9DE80" w14:textId="77777777" w:rsidR="00E648B4" w:rsidRPr="00D3678E" w:rsidRDefault="00E648B4" w:rsidP="00703832">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El consultor debe realizar las reuniones de apertura, actualización y cierre del proyecto.</w:t>
            </w:r>
          </w:p>
          <w:p w14:paraId="3169A6B3" w14:textId="77777777" w:rsidR="00E648B4" w:rsidRPr="00D3678E" w:rsidRDefault="00E648B4" w:rsidP="002E6E82">
            <w:pPr>
              <w:ind w:left="708"/>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p>
          <w:p w14:paraId="3D2CDE78" w14:textId="25821D90" w:rsidR="00E648B4" w:rsidRPr="00D3678E" w:rsidRDefault="00E648B4" w:rsidP="002E6E82">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 xml:space="preserve">2) Informes del Proyecto / la presentación de la </w:t>
            </w:r>
            <w:r w:rsidR="00396C56" w:rsidRPr="00D3678E">
              <w:rPr>
                <w:rFonts w:ascii="Century Gothic" w:hAnsi="Century Gothic" w:cs="Arial"/>
                <w:color w:val="auto"/>
                <w:sz w:val="20"/>
                <w:szCs w:val="20"/>
              </w:rPr>
              <w:t>compañía</w:t>
            </w:r>
            <w:r w:rsidRPr="00D3678E">
              <w:rPr>
                <w:rFonts w:ascii="Century Gothic" w:hAnsi="Century Gothic" w:cs="Arial"/>
                <w:color w:val="auto"/>
                <w:sz w:val="20"/>
                <w:szCs w:val="20"/>
              </w:rPr>
              <w:t xml:space="preserve"> incluye:</w:t>
            </w:r>
          </w:p>
          <w:p w14:paraId="7D5F7955" w14:textId="77777777" w:rsidR="00E648B4" w:rsidRPr="00D3678E" w:rsidRDefault="00E648B4" w:rsidP="002E6E82">
            <w:pPr>
              <w:ind w:left="1416"/>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p>
          <w:p w14:paraId="52BEA69E" w14:textId="77777777" w:rsidR="00E648B4" w:rsidRPr="00D3678E" w:rsidRDefault="00E648B4" w:rsidP="00703832">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Objetivos del proyecto</w:t>
            </w:r>
          </w:p>
          <w:p w14:paraId="770AD53C" w14:textId="77777777" w:rsidR="00E648B4" w:rsidRPr="00D3678E" w:rsidRDefault="00E648B4" w:rsidP="00703832">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Equipo de proyecto</w:t>
            </w:r>
          </w:p>
          <w:p w14:paraId="75A356D4" w14:textId="3746D2AE" w:rsidR="00E648B4" w:rsidRPr="00D3678E" w:rsidRDefault="00E648B4" w:rsidP="00703832">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 xml:space="preserve">Perfil de la </w:t>
            </w:r>
            <w:proofErr w:type="spellStart"/>
            <w:r w:rsidR="00396C56" w:rsidRPr="00D3678E">
              <w:rPr>
                <w:rFonts w:ascii="Century Gothic" w:hAnsi="Century Gothic" w:cs="Arial"/>
                <w:color w:val="auto"/>
                <w:sz w:val="20"/>
                <w:szCs w:val="20"/>
              </w:rPr>
              <w:t>MiPyme</w:t>
            </w:r>
            <w:proofErr w:type="spellEnd"/>
          </w:p>
          <w:p w14:paraId="164702EC" w14:textId="77777777" w:rsidR="00E648B4" w:rsidRPr="00D3678E" w:rsidRDefault="00E648B4" w:rsidP="00703832">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Cronograma y plan de trabajo para la consultoría en Desarrollo de Nuevos Productos.</w:t>
            </w:r>
          </w:p>
          <w:p w14:paraId="3D47CD9C" w14:textId="77777777" w:rsidR="00E648B4" w:rsidRPr="00D3678E" w:rsidRDefault="00E648B4" w:rsidP="002E6E82">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p>
          <w:p w14:paraId="06A7A428" w14:textId="77777777" w:rsidR="00E648B4" w:rsidRPr="00D3678E" w:rsidRDefault="00E648B4" w:rsidP="0070383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Entregable con el detalle del acompañamiento en el Desarrollo de Nuevos Productos considerando los siguientes componentes:</w:t>
            </w:r>
          </w:p>
          <w:p w14:paraId="685134C5" w14:textId="77777777" w:rsidR="00E648B4" w:rsidRPr="00D3678E" w:rsidRDefault="00E648B4" w:rsidP="00A817D1">
            <w:pPr>
              <w:pStyle w:val="Prrafodelista"/>
              <w:ind w:left="64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p>
          <w:p w14:paraId="0E626A26" w14:textId="77777777" w:rsidR="00E648B4" w:rsidRPr="00D3678E" w:rsidRDefault="00E648B4" w:rsidP="00703832">
            <w:pPr>
              <w:pStyle w:val="Prrafodelista"/>
              <w:numPr>
                <w:ilvl w:val="1"/>
                <w:numId w:val="4"/>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 xml:space="preserve">Estrategia de nuevos productos </w:t>
            </w:r>
          </w:p>
          <w:p w14:paraId="708EDB97" w14:textId="77777777" w:rsidR="00E648B4" w:rsidRPr="00D3678E" w:rsidRDefault="00E648B4" w:rsidP="00703832">
            <w:pPr>
              <w:pStyle w:val="Prrafodelista"/>
              <w:numPr>
                <w:ilvl w:val="1"/>
                <w:numId w:val="4"/>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Generación de ideas</w:t>
            </w:r>
          </w:p>
          <w:p w14:paraId="338B1B01" w14:textId="77777777" w:rsidR="00E648B4" w:rsidRPr="00D3678E" w:rsidRDefault="00E648B4" w:rsidP="00703832">
            <w:pPr>
              <w:pStyle w:val="Prrafodelista"/>
              <w:numPr>
                <w:ilvl w:val="1"/>
                <w:numId w:val="4"/>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Evaluación</w:t>
            </w:r>
          </w:p>
          <w:p w14:paraId="7A97C59C" w14:textId="77777777" w:rsidR="00E648B4" w:rsidRPr="00D3678E" w:rsidRDefault="00E648B4" w:rsidP="00703832">
            <w:pPr>
              <w:pStyle w:val="Prrafodelista"/>
              <w:numPr>
                <w:ilvl w:val="1"/>
                <w:numId w:val="4"/>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Análisis de negocio</w:t>
            </w:r>
          </w:p>
          <w:p w14:paraId="2B84E01E" w14:textId="77777777" w:rsidR="00E648B4" w:rsidRPr="00D3678E" w:rsidRDefault="00E648B4" w:rsidP="00703832">
            <w:pPr>
              <w:pStyle w:val="Prrafodelista"/>
              <w:numPr>
                <w:ilvl w:val="1"/>
                <w:numId w:val="4"/>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Desarrollo del producto</w:t>
            </w:r>
          </w:p>
          <w:p w14:paraId="2396AED9" w14:textId="77777777" w:rsidR="00E648B4" w:rsidRPr="00D3678E" w:rsidRDefault="00E648B4" w:rsidP="00703832">
            <w:pPr>
              <w:pStyle w:val="Prrafodelista"/>
              <w:numPr>
                <w:ilvl w:val="1"/>
                <w:numId w:val="4"/>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Pruebas de mercado</w:t>
            </w:r>
          </w:p>
          <w:p w14:paraId="66BE8D67" w14:textId="77777777" w:rsidR="00E648B4" w:rsidRPr="00D3678E" w:rsidRDefault="00E648B4" w:rsidP="00703832">
            <w:pPr>
              <w:pStyle w:val="Prrafodelista"/>
              <w:numPr>
                <w:ilvl w:val="1"/>
                <w:numId w:val="4"/>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Comercialización</w:t>
            </w:r>
          </w:p>
          <w:p w14:paraId="374388B4" w14:textId="77777777" w:rsidR="00E648B4" w:rsidRPr="00D3678E" w:rsidRDefault="00E648B4" w:rsidP="00703832">
            <w:pPr>
              <w:pStyle w:val="Prrafodelista"/>
              <w:numPr>
                <w:ilvl w:val="1"/>
                <w:numId w:val="4"/>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Métricas y medición de desempeño</w:t>
            </w:r>
          </w:p>
          <w:p w14:paraId="34E02487" w14:textId="77777777" w:rsidR="00E648B4" w:rsidRPr="00D3678E" w:rsidRDefault="00E648B4" w:rsidP="00A817D1">
            <w:pPr>
              <w:pStyle w:val="Prrafodelista"/>
              <w:ind w:left="136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p>
          <w:p w14:paraId="15E61F4B" w14:textId="77777777" w:rsidR="00E648B4" w:rsidRPr="00D3678E" w:rsidRDefault="00E648B4" w:rsidP="0070383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D3678E">
              <w:rPr>
                <w:rFonts w:ascii="Century Gothic" w:hAnsi="Century Gothic" w:cs="Arial"/>
                <w:color w:val="auto"/>
                <w:sz w:val="20"/>
                <w:szCs w:val="20"/>
              </w:rPr>
              <w:t>Entregable con la evidencia de la transferencia de metodologías o herramientas para el Desarrollo de Nuevos Productos.</w:t>
            </w:r>
          </w:p>
          <w:p w14:paraId="384B4854" w14:textId="77777777" w:rsidR="00E648B4" w:rsidRPr="00D3678E" w:rsidRDefault="00E648B4" w:rsidP="00A817D1">
            <w:pPr>
              <w:pStyle w:val="Prrafodelista"/>
              <w:ind w:left="1363"/>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p>
        </w:tc>
      </w:tr>
    </w:tbl>
    <w:p w14:paraId="37BA7E10" w14:textId="2A1B6A14" w:rsidR="001B1859" w:rsidRDefault="001B1859" w:rsidP="0006172A">
      <w:pPr>
        <w:rPr>
          <w:rFonts w:ascii="Century Gothic" w:hAnsi="Century Gothic" w:cs="Arial"/>
          <w:sz w:val="20"/>
          <w:szCs w:val="20"/>
          <w:lang w:eastAsia="es-CO"/>
        </w:rPr>
      </w:pPr>
    </w:p>
    <w:p w14:paraId="78C15961" w14:textId="2C8ECF75" w:rsidR="0005077C" w:rsidRDefault="0005077C" w:rsidP="0006172A">
      <w:pPr>
        <w:rPr>
          <w:rFonts w:ascii="Century Gothic" w:hAnsi="Century Gothic" w:cs="Arial"/>
          <w:sz w:val="20"/>
          <w:szCs w:val="20"/>
          <w:lang w:eastAsia="es-CO"/>
        </w:rPr>
      </w:pPr>
    </w:p>
    <w:p w14:paraId="7DB980A9" w14:textId="77777777" w:rsidR="0005077C" w:rsidRPr="00D3678E" w:rsidRDefault="0005077C" w:rsidP="0006172A">
      <w:pPr>
        <w:rPr>
          <w:rFonts w:ascii="Century Gothic" w:hAnsi="Century Gothic" w:cs="Arial"/>
          <w:sz w:val="20"/>
          <w:szCs w:val="20"/>
          <w:lang w:eastAsia="es-CO"/>
        </w:rPr>
      </w:pPr>
    </w:p>
    <w:tbl>
      <w:tblPr>
        <w:tblStyle w:val="Cuadrculamedia3-nfasis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6119"/>
        <w:gridCol w:w="6524"/>
      </w:tblGrid>
      <w:tr w:rsidR="00D3678E" w:rsidRPr="00D3678E" w14:paraId="792A6E94" w14:textId="77777777" w:rsidTr="00F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33F5D649" w14:textId="77777777" w:rsidR="00D16584" w:rsidRPr="00D3678E" w:rsidRDefault="00D16584" w:rsidP="008E5096">
            <w:pPr>
              <w:jc w:val="center"/>
              <w:rPr>
                <w:rFonts w:ascii="Century Gothic" w:hAnsi="Century Gothic" w:cs="Arial"/>
                <w:b w:val="0"/>
                <w:bCs w:val="0"/>
                <w:color w:val="auto"/>
                <w:sz w:val="20"/>
                <w:szCs w:val="20"/>
              </w:rPr>
            </w:pPr>
            <w:r w:rsidRPr="00D3678E">
              <w:rPr>
                <w:rFonts w:ascii="Century Gothic" w:hAnsi="Century Gothic" w:cs="Arial"/>
                <w:color w:val="auto"/>
                <w:sz w:val="20"/>
                <w:szCs w:val="20"/>
              </w:rPr>
              <w:t xml:space="preserve">Servicio de Extensión Tecnológica </w:t>
            </w:r>
          </w:p>
        </w:tc>
      </w:tr>
      <w:tr w:rsidR="00D3678E" w:rsidRPr="00D3678E" w14:paraId="76D8F286" w14:textId="77777777" w:rsidTr="00D3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E12F94" w14:textId="68ECDB89" w:rsidR="00D3678E" w:rsidRPr="00D3678E" w:rsidRDefault="00D3678E" w:rsidP="008E5096">
            <w:pPr>
              <w:rPr>
                <w:rFonts w:ascii="Century Gothic" w:hAnsi="Century Gothic" w:cs="Arial"/>
                <w:b w:val="0"/>
                <w:bCs w:val="0"/>
                <w:color w:val="auto"/>
                <w:sz w:val="20"/>
                <w:szCs w:val="20"/>
              </w:rPr>
            </w:pPr>
            <w:r w:rsidRPr="00D3678E">
              <w:rPr>
                <w:rFonts w:ascii="Century Gothic" w:hAnsi="Century Gothic" w:cs="Arial"/>
                <w:color w:val="auto"/>
                <w:sz w:val="20"/>
                <w:szCs w:val="20"/>
              </w:rPr>
              <w:t xml:space="preserve">Servicio 5: </w:t>
            </w:r>
            <w:proofErr w:type="spellStart"/>
            <w:r w:rsidRPr="00D3678E">
              <w:rPr>
                <w:rFonts w:ascii="Century Gothic" w:hAnsi="Century Gothic" w:cs="Arial"/>
                <w:color w:val="auto"/>
                <w:sz w:val="20"/>
                <w:szCs w:val="20"/>
              </w:rPr>
              <w:t>Extensionismo</w:t>
            </w:r>
            <w:proofErr w:type="spellEnd"/>
            <w:r w:rsidRPr="00D3678E">
              <w:rPr>
                <w:rFonts w:ascii="Century Gothic" w:hAnsi="Century Gothic" w:cs="Arial"/>
                <w:color w:val="auto"/>
                <w:sz w:val="20"/>
                <w:szCs w:val="20"/>
              </w:rPr>
              <w:t xml:space="preserve"> Tecnológico</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8EB3EDF" w14:textId="77777777" w:rsidR="00D3678E" w:rsidRPr="00D3678E" w:rsidRDefault="00D3678E" w:rsidP="008E50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sidRPr="00D3678E">
              <w:rPr>
                <w:rFonts w:ascii="Century Gothic" w:hAnsi="Century Gothic" w:cs="Arial"/>
                <w:b/>
                <w:bCs/>
                <w:sz w:val="20"/>
                <w:szCs w:val="20"/>
              </w:rPr>
              <w:t>Alcance</w:t>
            </w:r>
          </w:p>
        </w:tc>
        <w:tc>
          <w:tcPr>
            <w:tcW w:w="6524" w:type="dxa"/>
            <w:tcBorders>
              <w:top w:val="single" w:sz="4" w:space="0" w:color="auto"/>
              <w:left w:val="single" w:sz="4" w:space="0" w:color="auto"/>
              <w:bottom w:val="single" w:sz="4" w:space="0" w:color="auto"/>
              <w:right w:val="single" w:sz="4" w:space="0" w:color="auto"/>
            </w:tcBorders>
            <w:shd w:val="clear" w:color="auto" w:fill="auto"/>
          </w:tcPr>
          <w:p w14:paraId="33D7BF76" w14:textId="77777777" w:rsidR="00D3678E" w:rsidRPr="00D3678E" w:rsidRDefault="00D3678E" w:rsidP="008E50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sidRPr="00D3678E">
              <w:rPr>
                <w:rFonts w:ascii="Century Gothic" w:hAnsi="Century Gothic" w:cs="Arial"/>
                <w:b/>
                <w:bCs/>
                <w:sz w:val="20"/>
                <w:szCs w:val="20"/>
              </w:rPr>
              <w:t>Entregables</w:t>
            </w:r>
          </w:p>
        </w:tc>
      </w:tr>
      <w:tr w:rsidR="00D3678E" w:rsidRPr="00D3678E" w14:paraId="640010B0" w14:textId="77777777" w:rsidTr="00D3678E">
        <w:tc>
          <w:tcPr>
            <w:cnfStyle w:val="001000000000" w:firstRow="0" w:lastRow="0" w:firstColumn="1" w:lastColumn="0" w:oddVBand="0" w:evenVBand="0" w:oddHBand="0" w:evenHBand="0" w:firstRowFirstColumn="0" w:firstRowLastColumn="0" w:lastRowFirstColumn="0" w:lastRowLastColumn="0"/>
            <w:tcW w:w="1924" w:type="dxa"/>
            <w:vMerge/>
            <w:tcBorders>
              <w:top w:val="single" w:sz="4" w:space="0" w:color="auto"/>
              <w:left w:val="single" w:sz="4" w:space="0" w:color="auto"/>
              <w:bottom w:val="single" w:sz="4" w:space="0" w:color="auto"/>
              <w:right w:val="single" w:sz="4" w:space="0" w:color="auto"/>
            </w:tcBorders>
            <w:shd w:val="clear" w:color="auto" w:fill="auto"/>
          </w:tcPr>
          <w:p w14:paraId="01DB928E" w14:textId="77777777" w:rsidR="00D3678E" w:rsidRPr="00D3678E" w:rsidRDefault="00D3678E" w:rsidP="008E5096">
            <w:pPr>
              <w:rPr>
                <w:rFonts w:ascii="Century Gothic" w:hAnsi="Century Gothic" w:cs="Arial"/>
                <w:color w:val="auto"/>
                <w:sz w:val="20"/>
                <w:szCs w:val="20"/>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F91FC08" w14:textId="77777777" w:rsidR="00D3678E" w:rsidRPr="00D3678E" w:rsidRDefault="00D3678E"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D3678E">
              <w:rPr>
                <w:rFonts w:ascii="Century Gothic" w:hAnsi="Century Gothic" w:cs="Arial"/>
                <w:sz w:val="20"/>
                <w:szCs w:val="20"/>
              </w:rPr>
              <w:t>Apoyo externo a una empresa (pymes) que incluye el apoyo en la implementación del plan de mejora a través de la aplicación de prácticas y tecnologías de gestión, con el fin de mejorar las capacidades gerenciales e incrementar la productividad de las empresas</w:t>
            </w:r>
          </w:p>
          <w:p w14:paraId="7E7EA811" w14:textId="77777777" w:rsidR="00D3678E" w:rsidRPr="00D3678E" w:rsidRDefault="00D3678E"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5C029593" w14:textId="77777777" w:rsidR="00D3678E" w:rsidRPr="00D3678E" w:rsidRDefault="00D3678E" w:rsidP="00D3678E">
            <w:pPr>
              <w:pStyle w:val="Prrafodelista"/>
              <w:numPr>
                <w:ilvl w:val="0"/>
                <w:numId w:val="5"/>
              </w:numPr>
              <w:ind w:left="37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Fase 1: </w:t>
            </w:r>
            <w:r w:rsidRPr="00D3678E">
              <w:rPr>
                <w:rFonts w:ascii="Century Gothic" w:hAnsi="Century Gothic" w:cs="Arial"/>
                <w:b/>
                <w:sz w:val="20"/>
                <w:szCs w:val="20"/>
              </w:rPr>
              <w:t>Plan de mejora de la empresa</w:t>
            </w:r>
            <w:r w:rsidRPr="00D3678E">
              <w:rPr>
                <w:rFonts w:ascii="Century Gothic" w:hAnsi="Century Gothic" w:cs="Arial"/>
                <w:sz w:val="20"/>
                <w:szCs w:val="20"/>
              </w:rPr>
              <w:t>. El proveedor tendrá como insumo en esta fase, el diagnóstico que tiene de la empresa, con la información sobre las oportunidades de mejora en las tecnologías y procesos, mejores prácticas, tendencias internacionales, aspecto normativo, entre otros factores que sustenten la necesidad.</w:t>
            </w:r>
          </w:p>
          <w:p w14:paraId="6A311CEA" w14:textId="77777777" w:rsidR="00D3678E" w:rsidRPr="00D3678E" w:rsidRDefault="00D3678E" w:rsidP="008E5096">
            <w:pPr>
              <w:pStyle w:val="Prrafodelista"/>
              <w:ind w:left="64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92F2827" w14:textId="59A8C20E" w:rsidR="00D3678E" w:rsidRPr="00D3678E" w:rsidRDefault="00396C56"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Actividades para desarrollar</w:t>
            </w:r>
            <w:r w:rsidR="00D3678E" w:rsidRPr="00D3678E">
              <w:rPr>
                <w:rFonts w:ascii="Century Gothic" w:hAnsi="Century Gothic" w:cs="Arial"/>
                <w:sz w:val="20"/>
                <w:szCs w:val="20"/>
              </w:rPr>
              <w:t xml:space="preserve"> por el proveedor:</w:t>
            </w:r>
          </w:p>
          <w:p w14:paraId="212456A2" w14:textId="77777777" w:rsidR="00D3678E" w:rsidRPr="00D3678E" w:rsidRDefault="00D3678E" w:rsidP="00D3678E">
            <w:pPr>
              <w:pStyle w:val="Prrafodelista"/>
              <w:numPr>
                <w:ilvl w:val="0"/>
                <w:numId w:val="23"/>
              </w:numPr>
              <w:ind w:left="65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Verificar el diagnóstico entregado por el empresario</w:t>
            </w:r>
          </w:p>
          <w:p w14:paraId="0A1C3F13" w14:textId="77777777" w:rsidR="00D3678E" w:rsidRPr="00D3678E" w:rsidRDefault="00D3678E" w:rsidP="00D3678E">
            <w:pPr>
              <w:pStyle w:val="Prrafodelista"/>
              <w:numPr>
                <w:ilvl w:val="0"/>
                <w:numId w:val="23"/>
              </w:numPr>
              <w:ind w:left="65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Realizar la medición cuantitativa y cualitativa de la productividad</w:t>
            </w:r>
          </w:p>
          <w:p w14:paraId="78AC748C" w14:textId="77777777" w:rsidR="00D3678E" w:rsidRPr="00D3678E" w:rsidRDefault="00D3678E" w:rsidP="00D3678E">
            <w:pPr>
              <w:pStyle w:val="Prrafodelista"/>
              <w:numPr>
                <w:ilvl w:val="0"/>
                <w:numId w:val="23"/>
              </w:numPr>
              <w:ind w:left="65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Definir la agenda de trabajo con el empresario para el tiempo que dure el proyecto</w:t>
            </w:r>
          </w:p>
          <w:p w14:paraId="0B0004FD" w14:textId="77777777" w:rsidR="00D3678E" w:rsidRPr="00D3678E" w:rsidRDefault="00D3678E" w:rsidP="00D3678E">
            <w:pPr>
              <w:pStyle w:val="Prrafodelista"/>
              <w:numPr>
                <w:ilvl w:val="0"/>
                <w:numId w:val="23"/>
              </w:numPr>
              <w:ind w:left="65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Diseñar en conjunto con el empresario el plan de mejora</w:t>
            </w:r>
          </w:p>
          <w:p w14:paraId="1ACC2791" w14:textId="0FC49458" w:rsidR="00D3678E" w:rsidRDefault="00D3678E" w:rsidP="008E5096">
            <w:pPr>
              <w:pStyle w:val="Prrafodelista"/>
              <w:ind w:left="136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037B9B16" w14:textId="77777777" w:rsidR="00860929" w:rsidRPr="00D3678E" w:rsidRDefault="00860929" w:rsidP="008E5096">
            <w:pPr>
              <w:pStyle w:val="Prrafodelista"/>
              <w:ind w:left="136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2516AE5C" w14:textId="77777777" w:rsidR="00D3678E" w:rsidRPr="00D3678E" w:rsidRDefault="00D3678E" w:rsidP="00D3678E">
            <w:pPr>
              <w:pStyle w:val="Prrafodelista"/>
              <w:numPr>
                <w:ilvl w:val="0"/>
                <w:numId w:val="5"/>
              </w:numPr>
              <w:ind w:left="37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Fase 2: </w:t>
            </w:r>
            <w:r w:rsidRPr="00D3678E">
              <w:rPr>
                <w:rFonts w:ascii="Century Gothic" w:hAnsi="Century Gothic" w:cs="Arial"/>
                <w:b/>
                <w:sz w:val="20"/>
                <w:szCs w:val="20"/>
              </w:rPr>
              <w:t xml:space="preserve">Plan operativo. </w:t>
            </w:r>
            <w:r w:rsidRPr="00D3678E">
              <w:rPr>
                <w:rFonts w:ascii="Century Gothic" w:hAnsi="Century Gothic" w:cs="Arial"/>
                <w:sz w:val="20"/>
                <w:szCs w:val="20"/>
              </w:rPr>
              <w:t>El proveedor deberá construir el plan operativo para la implementación del proyecto, el cual debe ser aprobado por el empresario.</w:t>
            </w:r>
          </w:p>
          <w:p w14:paraId="722BBA3D" w14:textId="77777777" w:rsidR="00D3678E" w:rsidRPr="00D3678E" w:rsidRDefault="00D3678E" w:rsidP="008E5096">
            <w:pPr>
              <w:pStyle w:val="Prrafodelista"/>
              <w:ind w:left="64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1294A68E" w14:textId="77777777" w:rsidR="00D3678E" w:rsidRPr="00D3678E" w:rsidRDefault="00D3678E" w:rsidP="00D3678E">
            <w:pPr>
              <w:pStyle w:val="Prrafodelista"/>
              <w:ind w:left="37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Teniendo en cuenta que el empresario tiene identificadas sus necesidades con relación a los problemas y oportunidades de mejora en las diferentes áreas de la empresa, el enfoque de los servicios para esta categoría respecto a las prácticas y tecnologías de gestión es:</w:t>
            </w:r>
          </w:p>
          <w:p w14:paraId="6BC65ABE" w14:textId="77777777" w:rsidR="00D3678E" w:rsidRPr="00D3678E" w:rsidRDefault="00D3678E" w:rsidP="00D3678E">
            <w:pPr>
              <w:pStyle w:val="Prrafodelista"/>
              <w:numPr>
                <w:ilvl w:val="1"/>
                <w:numId w:val="5"/>
              </w:numPr>
              <w:autoSpaceDE w:val="0"/>
              <w:autoSpaceDN w:val="0"/>
              <w:adjustRightInd w:val="0"/>
              <w:spacing w:after="67"/>
              <w:ind w:left="79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Mejoramiento y eficiencia de los procesos en todas las áreas</w:t>
            </w:r>
          </w:p>
          <w:p w14:paraId="33941DF7" w14:textId="77777777" w:rsidR="00D3678E" w:rsidRPr="00D3678E" w:rsidRDefault="00D3678E" w:rsidP="00D3678E">
            <w:pPr>
              <w:pStyle w:val="Prrafodelista"/>
              <w:numPr>
                <w:ilvl w:val="1"/>
                <w:numId w:val="5"/>
              </w:numPr>
              <w:autoSpaceDE w:val="0"/>
              <w:autoSpaceDN w:val="0"/>
              <w:adjustRightInd w:val="0"/>
              <w:spacing w:after="67"/>
              <w:ind w:left="79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Impacto ambiental </w:t>
            </w:r>
          </w:p>
          <w:p w14:paraId="544E58C8" w14:textId="77777777" w:rsidR="00D3678E" w:rsidRPr="00D3678E" w:rsidRDefault="00D3678E" w:rsidP="00D3678E">
            <w:pPr>
              <w:pStyle w:val="Prrafodelista"/>
              <w:numPr>
                <w:ilvl w:val="1"/>
                <w:numId w:val="5"/>
              </w:numPr>
              <w:autoSpaceDE w:val="0"/>
              <w:autoSpaceDN w:val="0"/>
              <w:adjustRightInd w:val="0"/>
              <w:spacing w:after="67"/>
              <w:ind w:left="79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Plan de entrenamiento para el desarrollo de capacidades gerenciales</w:t>
            </w:r>
          </w:p>
          <w:p w14:paraId="5CB0D881" w14:textId="77777777" w:rsidR="00D3678E" w:rsidRPr="00D3678E" w:rsidRDefault="00D3678E" w:rsidP="00D3678E">
            <w:pPr>
              <w:pStyle w:val="Prrafodelista"/>
              <w:numPr>
                <w:ilvl w:val="1"/>
                <w:numId w:val="5"/>
              </w:numPr>
              <w:autoSpaceDE w:val="0"/>
              <w:autoSpaceDN w:val="0"/>
              <w:adjustRightInd w:val="0"/>
              <w:spacing w:after="67"/>
              <w:ind w:left="79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 xml:space="preserve">Generación de datos e información para la toma de decisiones </w:t>
            </w:r>
          </w:p>
          <w:p w14:paraId="076EC3A1" w14:textId="77777777" w:rsidR="00D3678E" w:rsidRPr="00D3678E" w:rsidRDefault="00D3678E" w:rsidP="00D3678E">
            <w:pPr>
              <w:pStyle w:val="Prrafodelista"/>
              <w:numPr>
                <w:ilvl w:val="1"/>
                <w:numId w:val="5"/>
              </w:numPr>
              <w:autoSpaceDE w:val="0"/>
              <w:autoSpaceDN w:val="0"/>
              <w:adjustRightInd w:val="0"/>
              <w:spacing w:after="67"/>
              <w:ind w:left="79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Gestión del conocimiento</w:t>
            </w:r>
          </w:p>
          <w:p w14:paraId="3F53A725" w14:textId="37F9476D" w:rsidR="00D3678E" w:rsidRDefault="00D3678E"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135EF6B" w14:textId="3D2EDF5F" w:rsidR="00860929" w:rsidRDefault="00860929"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4A3C10F5" w14:textId="77777777" w:rsidR="00860929" w:rsidRPr="00D3678E" w:rsidRDefault="00860929"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073FFE00" w14:textId="77777777" w:rsidR="00D3678E" w:rsidRPr="00D3678E" w:rsidRDefault="00D3678E" w:rsidP="00D3678E">
            <w:pPr>
              <w:pStyle w:val="Prrafodelista"/>
              <w:numPr>
                <w:ilvl w:val="0"/>
                <w:numId w:val="5"/>
              </w:numPr>
              <w:ind w:left="37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Fase 3: </w:t>
            </w:r>
            <w:r w:rsidRPr="00D3678E">
              <w:rPr>
                <w:rFonts w:ascii="Century Gothic" w:hAnsi="Century Gothic" w:cs="Arial"/>
                <w:b/>
                <w:sz w:val="20"/>
                <w:szCs w:val="20"/>
              </w:rPr>
              <w:t>Implementación, seguimiento y control</w:t>
            </w:r>
            <w:r w:rsidRPr="00D3678E">
              <w:rPr>
                <w:rFonts w:ascii="Century Gothic" w:hAnsi="Century Gothic" w:cs="Arial"/>
                <w:sz w:val="20"/>
                <w:szCs w:val="20"/>
              </w:rPr>
              <w:t>. El proveedor de conocimiento seleccionado apoyará a la empresa en:</w:t>
            </w:r>
          </w:p>
          <w:p w14:paraId="3D000B62" w14:textId="77777777" w:rsidR="00D3678E" w:rsidRPr="00D3678E" w:rsidRDefault="00D3678E" w:rsidP="008E5096">
            <w:pPr>
              <w:ind w:left="64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 </w:t>
            </w:r>
          </w:p>
          <w:p w14:paraId="45C19015" w14:textId="77777777" w:rsidR="00D3678E" w:rsidRPr="00D3678E" w:rsidRDefault="00D3678E" w:rsidP="00D3678E">
            <w:pPr>
              <w:pStyle w:val="Prrafodelista"/>
              <w:numPr>
                <w:ilvl w:val="1"/>
                <w:numId w:val="5"/>
              </w:numPr>
              <w:autoSpaceDE w:val="0"/>
              <w:autoSpaceDN w:val="0"/>
              <w:adjustRightInd w:val="0"/>
              <w:spacing w:after="67"/>
              <w:ind w:left="79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La socialización del proyecto al interior de la empresa</w:t>
            </w:r>
          </w:p>
          <w:p w14:paraId="2DC15B88" w14:textId="77777777" w:rsidR="00D3678E" w:rsidRPr="00D3678E" w:rsidRDefault="00D3678E" w:rsidP="00D3678E">
            <w:pPr>
              <w:pStyle w:val="Prrafodelista"/>
              <w:numPr>
                <w:ilvl w:val="1"/>
                <w:numId w:val="5"/>
              </w:numPr>
              <w:autoSpaceDE w:val="0"/>
              <w:autoSpaceDN w:val="0"/>
              <w:adjustRightInd w:val="0"/>
              <w:spacing w:after="67"/>
              <w:ind w:left="79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La implementación del servicio específico identificado</w:t>
            </w:r>
          </w:p>
          <w:p w14:paraId="6DE14B71" w14:textId="77777777" w:rsidR="00D3678E" w:rsidRPr="00D3678E" w:rsidRDefault="00D3678E" w:rsidP="00D3678E">
            <w:pPr>
              <w:pStyle w:val="Prrafodelista"/>
              <w:numPr>
                <w:ilvl w:val="1"/>
                <w:numId w:val="5"/>
              </w:numPr>
              <w:autoSpaceDE w:val="0"/>
              <w:autoSpaceDN w:val="0"/>
              <w:adjustRightInd w:val="0"/>
              <w:spacing w:after="67"/>
              <w:ind w:left="79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l levantamiento de línea base del área a intervenir</w:t>
            </w:r>
          </w:p>
          <w:p w14:paraId="7718227C" w14:textId="77777777" w:rsidR="00D3678E" w:rsidRPr="00D3678E" w:rsidRDefault="00D3678E" w:rsidP="00D3678E">
            <w:pPr>
              <w:pStyle w:val="Prrafodelista"/>
              <w:numPr>
                <w:ilvl w:val="1"/>
                <w:numId w:val="5"/>
              </w:numPr>
              <w:autoSpaceDE w:val="0"/>
              <w:autoSpaceDN w:val="0"/>
              <w:adjustRightInd w:val="0"/>
              <w:spacing w:after="67"/>
              <w:ind w:left="79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La sistematización de la información de seguimiento y control (tanto bases de datos como documento y soportes del proceso)</w:t>
            </w:r>
          </w:p>
          <w:p w14:paraId="73EFF9BC" w14:textId="7D6371D9" w:rsidR="00D3678E" w:rsidRDefault="00D3678E" w:rsidP="008E5096">
            <w:pPr>
              <w:pStyle w:val="Prrafodelista"/>
              <w:ind w:left="136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6B1392C8" w14:textId="68F2F3B9" w:rsidR="00860929" w:rsidRDefault="00860929" w:rsidP="008E5096">
            <w:pPr>
              <w:pStyle w:val="Prrafodelista"/>
              <w:ind w:left="136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4B7CDDCB" w14:textId="10558991" w:rsidR="00860929" w:rsidRDefault="00860929" w:rsidP="008E5096">
            <w:pPr>
              <w:pStyle w:val="Prrafodelista"/>
              <w:ind w:left="136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3C8B4AD4" w14:textId="77777777" w:rsidR="00860929" w:rsidRPr="00D3678E" w:rsidRDefault="00860929" w:rsidP="008E5096">
            <w:pPr>
              <w:pStyle w:val="Prrafodelista"/>
              <w:ind w:left="136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584CA9E4" w14:textId="77777777" w:rsidR="00D3678E" w:rsidRPr="00D3678E" w:rsidRDefault="00D3678E" w:rsidP="00D3678E">
            <w:pPr>
              <w:pStyle w:val="Prrafodelista"/>
              <w:numPr>
                <w:ilvl w:val="0"/>
                <w:numId w:val="5"/>
              </w:numPr>
              <w:ind w:left="37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Fase 4: Propuesta para la implementación del plan de mejora</w:t>
            </w:r>
          </w:p>
          <w:p w14:paraId="101E6EC4" w14:textId="77777777" w:rsidR="00D3678E" w:rsidRPr="00D3678E" w:rsidRDefault="00D3678E"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A8C0DFF" w14:textId="5D0D4AD5" w:rsidR="00D3678E" w:rsidRPr="00D3678E" w:rsidRDefault="00D3678E" w:rsidP="00D3678E">
            <w:pPr>
              <w:pStyle w:val="Prrafodelista"/>
              <w:numPr>
                <w:ilvl w:val="1"/>
                <w:numId w:val="5"/>
              </w:numPr>
              <w:autoSpaceDE w:val="0"/>
              <w:autoSpaceDN w:val="0"/>
              <w:adjustRightInd w:val="0"/>
              <w:spacing w:after="67"/>
              <w:ind w:left="79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Análisis comparativo de las empresas del sector a nivel nacional e internacional para medir el nivel de rendimiento.</w:t>
            </w:r>
          </w:p>
          <w:p w14:paraId="6A01E3B3" w14:textId="77777777" w:rsidR="00D3678E" w:rsidRPr="00D3678E" w:rsidRDefault="00D3678E" w:rsidP="00D3678E">
            <w:pPr>
              <w:pStyle w:val="Prrafodelista"/>
              <w:numPr>
                <w:ilvl w:val="1"/>
                <w:numId w:val="5"/>
              </w:numPr>
              <w:autoSpaceDE w:val="0"/>
              <w:autoSpaceDN w:val="0"/>
              <w:adjustRightInd w:val="0"/>
              <w:spacing w:after="67"/>
              <w:ind w:left="79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Identificación de otros apoyos para la implementación del plan de mejora de la empresa. Teniendo en cuenta que el presente proyecto se enfoca en un servicio específico, se apoyará la empresa con una ruta que le permita identificar posibles programas de apoyo del Gobierno nacional para la implementación del plan de mejora.</w:t>
            </w:r>
          </w:p>
        </w:tc>
        <w:tc>
          <w:tcPr>
            <w:tcW w:w="6524" w:type="dxa"/>
            <w:tcBorders>
              <w:top w:val="single" w:sz="4" w:space="0" w:color="auto"/>
              <w:left w:val="single" w:sz="4" w:space="0" w:color="auto"/>
              <w:bottom w:val="single" w:sz="4" w:space="0" w:color="auto"/>
            </w:tcBorders>
            <w:shd w:val="clear" w:color="auto" w:fill="auto"/>
          </w:tcPr>
          <w:p w14:paraId="658931CD" w14:textId="77777777" w:rsidR="00D3678E" w:rsidRPr="00D3678E" w:rsidRDefault="00D3678E" w:rsidP="008E5096">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Se estima la duración del servicio en 8 meses. El proveedor debe realizar las reuniones de apertura, actualización y cierre del proyecto.</w:t>
            </w:r>
          </w:p>
          <w:p w14:paraId="5B487544" w14:textId="77777777" w:rsidR="00D3678E" w:rsidRPr="00D3678E" w:rsidRDefault="00D3678E" w:rsidP="008E5096">
            <w:pPr>
              <w:ind w:left="708"/>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508A9D4B" w14:textId="77777777" w:rsidR="0005077C" w:rsidRDefault="0005077C" w:rsidP="008E5096">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3E12457B" w14:textId="77777777" w:rsidR="0005077C" w:rsidRDefault="0005077C" w:rsidP="008E5096">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05C78BD9" w14:textId="70C12E18" w:rsidR="00D3678E" w:rsidRPr="00D3678E" w:rsidRDefault="00D3678E" w:rsidP="008E5096">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Fase 1: Informe inicial del Proyecto y Plan de mejora acordado con la empresa</w:t>
            </w:r>
          </w:p>
          <w:p w14:paraId="534CA4A6" w14:textId="77777777" w:rsidR="00D3678E" w:rsidRPr="00D3678E" w:rsidRDefault="00D3678E" w:rsidP="008E5096">
            <w:pPr>
              <w:ind w:left="141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3E556393" w14:textId="77777777" w:rsidR="00D3678E" w:rsidRPr="00D3678E" w:rsidRDefault="00D3678E" w:rsidP="00703832">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Objetivos del proyecto</w:t>
            </w:r>
          </w:p>
          <w:p w14:paraId="6CD9CE20" w14:textId="77777777" w:rsidR="00D3678E" w:rsidRPr="00D3678E" w:rsidRDefault="00D3678E" w:rsidP="00703832">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quipo de proyecto</w:t>
            </w:r>
          </w:p>
          <w:p w14:paraId="7AC585A7" w14:textId="77777777" w:rsidR="00D3678E" w:rsidRPr="00D3678E" w:rsidRDefault="00D3678E" w:rsidP="00703832">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Perfil de la empresa</w:t>
            </w:r>
          </w:p>
          <w:p w14:paraId="06A54465" w14:textId="77777777" w:rsidR="00D3678E" w:rsidRPr="00D3678E" w:rsidRDefault="00D3678E" w:rsidP="0070383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Medición cuantitativa y cualitativa de la productividad con base en la verificación del diagnóstico entregado por la empresa (debe evidenciarse la revisión en todas las áreas).</w:t>
            </w:r>
          </w:p>
          <w:p w14:paraId="0D3D7963" w14:textId="77777777" w:rsidR="00D3678E" w:rsidRPr="00D3678E" w:rsidRDefault="00D3678E" w:rsidP="0070383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Plan de mejora: </w:t>
            </w:r>
          </w:p>
          <w:p w14:paraId="0A668244" w14:textId="77777777" w:rsidR="00D3678E" w:rsidRPr="00D3678E" w:rsidRDefault="00D3678E" w:rsidP="00703832">
            <w:pPr>
              <w:pStyle w:val="Prrafodelista"/>
              <w:numPr>
                <w:ilvl w:val="1"/>
                <w:numId w:val="4"/>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Recomendaciones generales</w:t>
            </w:r>
          </w:p>
          <w:p w14:paraId="19A02021" w14:textId="77777777" w:rsidR="00D3678E" w:rsidRPr="00D3678E" w:rsidRDefault="00D3678E" w:rsidP="00703832">
            <w:pPr>
              <w:pStyle w:val="Prrafodelista"/>
              <w:numPr>
                <w:ilvl w:val="1"/>
                <w:numId w:val="4"/>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Acciones de mejora por áreas</w:t>
            </w:r>
          </w:p>
          <w:p w14:paraId="2EFD5906" w14:textId="77777777" w:rsidR="00D3678E" w:rsidRPr="00D3678E" w:rsidRDefault="00D3678E" w:rsidP="00703832">
            <w:pPr>
              <w:pStyle w:val="Prrafodelista"/>
              <w:numPr>
                <w:ilvl w:val="1"/>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Costo de implementación de las acciones mejora</w:t>
            </w:r>
          </w:p>
          <w:p w14:paraId="484CF626" w14:textId="77777777" w:rsidR="00D3678E" w:rsidRPr="00D3678E" w:rsidRDefault="00D3678E" w:rsidP="00703832">
            <w:pPr>
              <w:pStyle w:val="Prrafodelista"/>
              <w:numPr>
                <w:ilvl w:val="1"/>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Impactos esperados en la implementación</w:t>
            </w:r>
          </w:p>
          <w:p w14:paraId="4B8BE7C5" w14:textId="77777777" w:rsidR="00D3678E" w:rsidRPr="00D3678E" w:rsidRDefault="00D3678E" w:rsidP="00703832">
            <w:pPr>
              <w:pStyle w:val="Prrafodelista"/>
              <w:numPr>
                <w:ilvl w:val="1"/>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Priorización de acciones a implementar</w:t>
            </w:r>
          </w:p>
          <w:p w14:paraId="514753D8" w14:textId="77777777" w:rsidR="00D3678E" w:rsidRPr="00D3678E" w:rsidRDefault="00D3678E" w:rsidP="0070383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Agenda de trabajo </w:t>
            </w:r>
          </w:p>
          <w:p w14:paraId="38687929" w14:textId="77777777" w:rsidR="00D3678E" w:rsidRPr="00D3678E" w:rsidRDefault="00D3678E"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1AFCDEC2" w14:textId="77777777" w:rsidR="00D3678E" w:rsidRPr="00D3678E" w:rsidRDefault="00D3678E"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Fase 2: Documento con el plan operativo para la implementación del servicio específico identificado en conjunto con la empresa Este documento debe contener además de los aspectos operativos: i) la descripción de las prácticas o tecnologías de gestión que se van a implementar, ii) los indicadores claves de desempeño en los que tendrá impacto el servicio implementado, y iii) el mecanismo de seguimiento y control.</w:t>
            </w:r>
          </w:p>
          <w:p w14:paraId="71FA692D" w14:textId="77777777" w:rsidR="00D3678E" w:rsidRPr="00D3678E" w:rsidRDefault="00D3678E"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2EA1E619" w14:textId="1B0035D6" w:rsidR="00D3678E" w:rsidRPr="00D3678E" w:rsidRDefault="00396C56"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l servicio para implementar</w:t>
            </w:r>
            <w:r w:rsidR="00D3678E" w:rsidRPr="00D3678E">
              <w:rPr>
                <w:rFonts w:ascii="Century Gothic" w:hAnsi="Century Gothic" w:cs="Arial"/>
                <w:sz w:val="20"/>
                <w:szCs w:val="20"/>
              </w:rPr>
              <w:t xml:space="preserve"> deberá responder a algunas de las siguientes categorías: </w:t>
            </w:r>
          </w:p>
          <w:p w14:paraId="14052593" w14:textId="77777777" w:rsidR="00D3678E" w:rsidRPr="00D3678E" w:rsidRDefault="00D3678E" w:rsidP="0070383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Mejoramiento y eficiencia de los procesos en todas las áreas</w:t>
            </w:r>
          </w:p>
          <w:p w14:paraId="247F3FBC" w14:textId="77777777" w:rsidR="00D3678E" w:rsidRPr="00D3678E" w:rsidRDefault="00D3678E" w:rsidP="00703832">
            <w:pPr>
              <w:pStyle w:val="Prrafodelista"/>
              <w:numPr>
                <w:ilvl w:val="0"/>
                <w:numId w:val="20"/>
              </w:numPr>
              <w:autoSpaceDE w:val="0"/>
              <w:autoSpaceDN w:val="0"/>
              <w:adjustRightInd w:val="0"/>
              <w:spacing w:after="67"/>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Impacto ambiental </w:t>
            </w:r>
          </w:p>
          <w:p w14:paraId="40BCE624" w14:textId="77777777" w:rsidR="00D3678E" w:rsidRPr="00D3678E" w:rsidRDefault="00D3678E" w:rsidP="00703832">
            <w:pPr>
              <w:pStyle w:val="Prrafodelista"/>
              <w:numPr>
                <w:ilvl w:val="0"/>
                <w:numId w:val="20"/>
              </w:numPr>
              <w:autoSpaceDE w:val="0"/>
              <w:autoSpaceDN w:val="0"/>
              <w:adjustRightInd w:val="0"/>
              <w:spacing w:after="67"/>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lastRenderedPageBreak/>
              <w:t>Plan de entrenamiento para el desarrollo de capacidades gerenciales</w:t>
            </w:r>
          </w:p>
          <w:p w14:paraId="29D5BA90" w14:textId="77777777" w:rsidR="00D3678E" w:rsidRPr="00D3678E" w:rsidRDefault="00D3678E" w:rsidP="00703832">
            <w:pPr>
              <w:pStyle w:val="Prrafodelista"/>
              <w:numPr>
                <w:ilvl w:val="0"/>
                <w:numId w:val="20"/>
              </w:numPr>
              <w:autoSpaceDE w:val="0"/>
              <w:autoSpaceDN w:val="0"/>
              <w:adjustRightInd w:val="0"/>
              <w:spacing w:after="67"/>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Generación de datos e información para la toma de decisiones </w:t>
            </w:r>
          </w:p>
          <w:p w14:paraId="0762E4BB" w14:textId="77777777" w:rsidR="00D3678E" w:rsidRPr="00D3678E" w:rsidRDefault="00D3678E" w:rsidP="00703832">
            <w:pPr>
              <w:pStyle w:val="Prrafodelista"/>
              <w:numPr>
                <w:ilvl w:val="0"/>
                <w:numId w:val="20"/>
              </w:numPr>
              <w:autoSpaceDE w:val="0"/>
              <w:autoSpaceDN w:val="0"/>
              <w:adjustRightInd w:val="0"/>
              <w:spacing w:after="67"/>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Gestión del conocimiento</w:t>
            </w:r>
          </w:p>
          <w:p w14:paraId="77ED992C" w14:textId="77777777" w:rsidR="00D3678E" w:rsidRPr="00D3678E" w:rsidRDefault="00D3678E"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10450A3A" w14:textId="77777777" w:rsidR="00D3678E" w:rsidRPr="00D3678E" w:rsidRDefault="00D3678E"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Fase 3: Implementación del servicio seleccionado, seguimiento y control: documento de soporte de la implementación del servicio identificado:</w:t>
            </w:r>
          </w:p>
          <w:p w14:paraId="43A6166E" w14:textId="77777777" w:rsidR="00D3678E" w:rsidRPr="00D3678E" w:rsidRDefault="00D3678E" w:rsidP="0070383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Línea base del área intervenir</w:t>
            </w:r>
          </w:p>
          <w:p w14:paraId="55B75F1D" w14:textId="77777777" w:rsidR="00D3678E" w:rsidRPr="00D3678E" w:rsidRDefault="00D3678E" w:rsidP="0070383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Base de datos con el seguimiento a la incorporación de buenas prácticas y los resultados finales (indicadores clave de desempeño)</w:t>
            </w:r>
          </w:p>
          <w:p w14:paraId="76C8BD9D" w14:textId="77777777" w:rsidR="00D3678E" w:rsidRPr="00D3678E" w:rsidRDefault="00D3678E" w:rsidP="0070383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ncuesta de satisfacción del empresario sobre el servicio prestado</w:t>
            </w:r>
          </w:p>
          <w:p w14:paraId="0E1F2753" w14:textId="77777777" w:rsidR="00D3678E" w:rsidRPr="00D3678E" w:rsidRDefault="00D3678E" w:rsidP="0070383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Documento con el proceso de implementación del servicio, que incluya evidencia fotográfica del antes y después de la implementación del servicio</w:t>
            </w:r>
          </w:p>
          <w:p w14:paraId="5C345538" w14:textId="77777777" w:rsidR="00D3678E" w:rsidRPr="00D3678E" w:rsidRDefault="00D3678E" w:rsidP="0070383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Actas de las sesiones de trabajo</w:t>
            </w:r>
          </w:p>
          <w:p w14:paraId="5EB63CC7" w14:textId="77777777" w:rsidR="00D3678E" w:rsidRPr="00D3678E" w:rsidRDefault="00D3678E" w:rsidP="0070383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Soporte de la presentación de los resultados ante el equipo Directivo o Junta Directiva de la empresa</w:t>
            </w:r>
          </w:p>
          <w:p w14:paraId="10468CAA" w14:textId="77777777" w:rsidR="00D3678E" w:rsidRPr="00D3678E" w:rsidRDefault="00D3678E" w:rsidP="008E5096">
            <w:pPr>
              <w:pStyle w:val="Prrafodelista"/>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D8F1E96" w14:textId="77777777" w:rsidR="00D3678E" w:rsidRPr="00D3678E" w:rsidRDefault="00D3678E"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 xml:space="preserve">Fase 4: Propuesta para la implementación del plan de mejora. </w:t>
            </w:r>
          </w:p>
          <w:p w14:paraId="76954F9C" w14:textId="77777777" w:rsidR="00D3678E" w:rsidRPr="00D3678E" w:rsidRDefault="00D3678E"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591BFBE5" w14:textId="77777777" w:rsidR="00D3678E" w:rsidRPr="00D3678E" w:rsidRDefault="00D3678E"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Este documento será una guía para el empresario en el que pueda identificar:</w:t>
            </w:r>
          </w:p>
          <w:p w14:paraId="219B7382" w14:textId="77777777" w:rsidR="00D3678E" w:rsidRPr="00D3678E" w:rsidRDefault="00D3678E" w:rsidP="0070383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Resultados del análisis comparativo de las empresas del sector a nivel nacional e internacional para medir el nivel de rendimiento</w:t>
            </w:r>
          </w:p>
          <w:p w14:paraId="63AB0A9B" w14:textId="77777777" w:rsidR="00D3678E" w:rsidRPr="00D3678E" w:rsidRDefault="00D3678E" w:rsidP="0070383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D3678E">
              <w:rPr>
                <w:rFonts w:ascii="Century Gothic" w:hAnsi="Century Gothic" w:cs="Arial"/>
                <w:sz w:val="20"/>
                <w:szCs w:val="20"/>
              </w:rPr>
              <w:t>Instrumentos de la oferta de servicios de desarrollo empresarial a los que podría acceder el empresario para continuar implementado su plan de mejora</w:t>
            </w:r>
          </w:p>
          <w:p w14:paraId="33C2C7FB" w14:textId="77777777" w:rsidR="00D3678E" w:rsidRPr="00D3678E" w:rsidRDefault="00D3678E"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527EC2B2" w14:textId="77777777" w:rsidR="00D3678E" w:rsidRPr="00D3678E" w:rsidRDefault="00D3678E" w:rsidP="008E5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bl>
    <w:p w14:paraId="07C20DF0" w14:textId="3A9D7127" w:rsidR="000C7963" w:rsidRPr="005C6945" w:rsidRDefault="000C7963" w:rsidP="0006172A">
      <w:pPr>
        <w:rPr>
          <w:rFonts w:ascii="Century Gothic" w:hAnsi="Century Gothic" w:cs="Arial"/>
          <w:lang w:val="es-ES" w:eastAsia="es-CO"/>
        </w:rPr>
      </w:pPr>
    </w:p>
    <w:p w14:paraId="450AAB27" w14:textId="4554C3AB" w:rsidR="000C7963" w:rsidRPr="005C6945" w:rsidRDefault="000C7963" w:rsidP="0006172A">
      <w:pPr>
        <w:rPr>
          <w:rFonts w:ascii="Century Gothic" w:hAnsi="Century Gothic" w:cs="Arial"/>
          <w:lang w:val="es-ES" w:eastAsia="es-CO"/>
        </w:rPr>
      </w:pPr>
    </w:p>
    <w:p w14:paraId="5FE3626B" w14:textId="314380E8" w:rsidR="000C7963" w:rsidRPr="005C6945" w:rsidRDefault="000C7963" w:rsidP="0006172A">
      <w:pPr>
        <w:rPr>
          <w:rFonts w:ascii="Century Gothic" w:hAnsi="Century Gothic" w:cs="Arial"/>
          <w:lang w:val="es-ES" w:eastAsia="es-CO"/>
        </w:rPr>
      </w:pPr>
    </w:p>
    <w:p w14:paraId="05B51C8D" w14:textId="1014FFA7" w:rsidR="000C7963" w:rsidRPr="005C6945" w:rsidRDefault="000C7963" w:rsidP="0006172A">
      <w:pPr>
        <w:rPr>
          <w:rFonts w:ascii="Century Gothic" w:hAnsi="Century Gothic" w:cs="Arial"/>
          <w:lang w:val="es-ES" w:eastAsia="es-CO"/>
        </w:rPr>
      </w:pPr>
    </w:p>
    <w:p w14:paraId="10A06683" w14:textId="77777777" w:rsidR="000C7963" w:rsidRPr="005C6945" w:rsidRDefault="000C7963" w:rsidP="0006172A">
      <w:pPr>
        <w:rPr>
          <w:rFonts w:ascii="Century Gothic" w:hAnsi="Century Gothic" w:cs="Arial"/>
          <w:lang w:val="es-ES" w:eastAsia="es-CO"/>
        </w:rPr>
      </w:pPr>
    </w:p>
    <w:sdt>
      <w:sdtPr>
        <w:rPr>
          <w:rFonts w:ascii="Century Gothic" w:eastAsiaTheme="minorHAnsi" w:hAnsi="Century Gothic" w:cs="Arial"/>
          <w:b w:val="0"/>
          <w:bCs w:val="0"/>
          <w:color w:val="auto"/>
          <w:sz w:val="22"/>
          <w:szCs w:val="22"/>
          <w:lang w:val="es-ES"/>
        </w:rPr>
        <w:id w:val="1033155961"/>
        <w:docPartObj>
          <w:docPartGallery w:val="Bibliographies"/>
          <w:docPartUnique/>
        </w:docPartObj>
      </w:sdtPr>
      <w:sdtEndPr>
        <w:rPr>
          <w:lang w:val="es-CO"/>
        </w:rPr>
      </w:sdtEndPr>
      <w:sdtContent>
        <w:p w14:paraId="75C1A54C" w14:textId="00D2A549" w:rsidR="00FE05A5" w:rsidRPr="00B56997" w:rsidRDefault="001715ED" w:rsidP="00B56997">
          <w:pPr>
            <w:pStyle w:val="Ttulo1"/>
            <w:jc w:val="center"/>
            <w:rPr>
              <w:rFonts w:ascii="Century Gothic" w:hAnsi="Century Gothic" w:cs="Arial"/>
              <w:color w:val="auto"/>
              <w:sz w:val="22"/>
              <w:szCs w:val="22"/>
              <w:lang w:val="es-ES"/>
            </w:rPr>
          </w:pPr>
          <w:r w:rsidRPr="00FE05A5">
            <w:rPr>
              <w:rFonts w:ascii="Century Gothic" w:hAnsi="Century Gothic" w:cs="Arial"/>
              <w:color w:val="auto"/>
              <w:sz w:val="22"/>
              <w:szCs w:val="22"/>
              <w:lang w:val="es-ES"/>
            </w:rPr>
            <w:t>Bibliografía</w:t>
          </w:r>
        </w:p>
        <w:sdt>
          <w:sdtPr>
            <w:rPr>
              <w:rFonts w:ascii="Century Gothic" w:hAnsi="Century Gothic" w:cs="Arial"/>
              <w:sz w:val="20"/>
              <w:szCs w:val="20"/>
            </w:rPr>
            <w:id w:val="111145805"/>
            <w:bibliography/>
          </w:sdtPr>
          <w:sdtEndPr>
            <w:rPr>
              <w:sz w:val="22"/>
              <w:szCs w:val="22"/>
            </w:rPr>
          </w:sdtEndPr>
          <w:sdtContent>
            <w:p w14:paraId="3FFDDC4E" w14:textId="77777777" w:rsidR="00860929" w:rsidRDefault="001715ED" w:rsidP="00B56997">
              <w:pPr>
                <w:pStyle w:val="Bibliografa"/>
                <w:spacing w:line="240" w:lineRule="auto"/>
                <w:ind w:left="720" w:hanging="720"/>
                <w:rPr>
                  <w:noProof/>
                  <w:sz w:val="24"/>
                  <w:szCs w:val="24"/>
                  <w:lang w:val="es-ES"/>
                </w:rPr>
              </w:pPr>
              <w:r w:rsidRPr="00860929">
                <w:rPr>
                  <w:rFonts w:ascii="Century Gothic" w:hAnsi="Century Gothic" w:cs="Arial"/>
                  <w:sz w:val="20"/>
                  <w:szCs w:val="20"/>
                </w:rPr>
                <w:fldChar w:fldCharType="begin"/>
              </w:r>
              <w:r w:rsidRPr="00860929">
                <w:rPr>
                  <w:rFonts w:ascii="Century Gothic" w:hAnsi="Century Gothic" w:cs="Arial"/>
                  <w:sz w:val="20"/>
                  <w:szCs w:val="20"/>
                </w:rPr>
                <w:instrText>BIBLIOGRAPHY</w:instrText>
              </w:r>
              <w:r w:rsidRPr="00860929">
                <w:rPr>
                  <w:rFonts w:ascii="Century Gothic" w:hAnsi="Century Gothic" w:cs="Arial"/>
                  <w:sz w:val="20"/>
                  <w:szCs w:val="20"/>
                </w:rPr>
                <w:fldChar w:fldCharType="separate"/>
              </w:r>
              <w:r w:rsidR="00860929">
                <w:rPr>
                  <w:noProof/>
                  <w:lang w:val="es-ES"/>
                </w:rPr>
                <w:t xml:space="preserve">Arango, B., Tamayo, L., &amp; Fadul, A. (2012). Vigilancia Tecnológica: Metodologías y Aplicaciones. </w:t>
              </w:r>
              <w:r w:rsidR="00860929">
                <w:rPr>
                  <w:i/>
                  <w:iCs/>
                  <w:noProof/>
                  <w:lang w:val="es-ES"/>
                </w:rPr>
                <w:t>Revista Gestión de las Personas y Tecnología</w:t>
              </w:r>
              <w:r w:rsidR="00860929">
                <w:rPr>
                  <w:noProof/>
                  <w:lang w:val="es-ES"/>
                </w:rPr>
                <w:t>, 250-261.</w:t>
              </w:r>
            </w:p>
            <w:p w14:paraId="08F98012" w14:textId="77777777" w:rsidR="00860929" w:rsidRDefault="00860929" w:rsidP="00B56997">
              <w:pPr>
                <w:pStyle w:val="Bibliografa"/>
                <w:spacing w:line="240" w:lineRule="auto"/>
                <w:ind w:left="720" w:hanging="720"/>
                <w:rPr>
                  <w:noProof/>
                  <w:lang w:val="es-ES"/>
                </w:rPr>
              </w:pPr>
              <w:r>
                <w:rPr>
                  <w:noProof/>
                  <w:lang w:val="es-ES"/>
                </w:rPr>
                <w:t xml:space="preserve">Bhuiyan, N. (2011). A framework for successful new product development. </w:t>
              </w:r>
              <w:r>
                <w:rPr>
                  <w:i/>
                  <w:iCs/>
                  <w:noProof/>
                  <w:lang w:val="es-ES"/>
                </w:rPr>
                <w:t>Journal of Industrial Engineering and Management</w:t>
              </w:r>
              <w:r>
                <w:rPr>
                  <w:noProof/>
                  <w:lang w:val="es-ES"/>
                </w:rPr>
                <w:t>, 746-770.</w:t>
              </w:r>
            </w:p>
            <w:p w14:paraId="66B2DCF2" w14:textId="77777777" w:rsidR="00860929" w:rsidRDefault="00860929" w:rsidP="00B56997">
              <w:pPr>
                <w:pStyle w:val="Bibliografa"/>
                <w:spacing w:line="240" w:lineRule="auto"/>
                <w:ind w:left="720" w:hanging="720"/>
                <w:rPr>
                  <w:noProof/>
                  <w:lang w:val="es-ES"/>
                </w:rPr>
              </w:pPr>
              <w:r>
                <w:rPr>
                  <w:noProof/>
                  <w:lang w:val="es-ES"/>
                </w:rPr>
                <w:t xml:space="preserve">Commission, European. (2013). </w:t>
              </w:r>
              <w:r>
                <w:rPr>
                  <w:i/>
                  <w:iCs/>
                  <w:noProof/>
                  <w:lang w:val="es-ES"/>
                </w:rPr>
                <w:t>Technology Watching and Competitive Intelligence.</w:t>
              </w:r>
              <w:r>
                <w:rPr>
                  <w:noProof/>
                  <w:lang w:val="es-ES"/>
                </w:rPr>
                <w:t xml:space="preserve"> Competitiveness and Innovation Framwork Programme.</w:t>
              </w:r>
            </w:p>
            <w:p w14:paraId="76D328C5" w14:textId="77777777" w:rsidR="00860929" w:rsidRDefault="00860929" w:rsidP="00B56997">
              <w:pPr>
                <w:pStyle w:val="Bibliografa"/>
                <w:spacing w:line="240" w:lineRule="auto"/>
                <w:ind w:left="720" w:hanging="720"/>
                <w:rPr>
                  <w:noProof/>
                  <w:lang w:val="es-ES"/>
                </w:rPr>
              </w:pPr>
              <w:r>
                <w:rPr>
                  <w:noProof/>
                  <w:lang w:val="es-ES"/>
                </w:rPr>
                <w:t xml:space="preserve">European Commission. (1999). </w:t>
              </w:r>
              <w:r>
                <w:rPr>
                  <w:i/>
                  <w:iCs/>
                  <w:noProof/>
                  <w:lang w:val="es-ES"/>
                </w:rPr>
                <w:t>Promoting Innovation Management Techniques in Europe.</w:t>
              </w:r>
              <w:r>
                <w:rPr>
                  <w:noProof/>
                  <w:lang w:val="es-ES"/>
                </w:rPr>
                <w:t xml:space="preserve"> Luxembourg: European Commission.</w:t>
              </w:r>
            </w:p>
            <w:p w14:paraId="1DD00D3F" w14:textId="77777777" w:rsidR="00860929" w:rsidRDefault="00860929" w:rsidP="00B56997">
              <w:pPr>
                <w:pStyle w:val="Bibliografa"/>
                <w:spacing w:line="240" w:lineRule="auto"/>
                <w:ind w:left="720" w:hanging="720"/>
                <w:rPr>
                  <w:noProof/>
                  <w:lang w:val="es-ES"/>
                </w:rPr>
              </w:pPr>
              <w:r>
                <w:rPr>
                  <w:noProof/>
                  <w:lang w:val="es-ES"/>
                </w:rPr>
                <w:t xml:space="preserve">European Union. (2016). </w:t>
              </w:r>
              <w:r>
                <w:rPr>
                  <w:i/>
                  <w:iCs/>
                  <w:noProof/>
                  <w:lang w:val="es-ES"/>
                </w:rPr>
                <w:t>Your Guide to IP Commercialisation.</w:t>
              </w:r>
              <w:r>
                <w:rPr>
                  <w:noProof/>
                  <w:lang w:val="es-ES"/>
                </w:rPr>
                <w:t xml:space="preserve"> Luxembourg: European IPR Helpdesk.</w:t>
              </w:r>
            </w:p>
            <w:p w14:paraId="5198F125" w14:textId="77777777" w:rsidR="00860929" w:rsidRDefault="00860929" w:rsidP="00B56997">
              <w:pPr>
                <w:pStyle w:val="Bibliografa"/>
                <w:spacing w:line="240" w:lineRule="auto"/>
                <w:ind w:left="720" w:hanging="720"/>
                <w:rPr>
                  <w:noProof/>
                  <w:lang w:val="es-ES"/>
                </w:rPr>
              </w:pPr>
              <w:r>
                <w:rPr>
                  <w:noProof/>
                  <w:lang w:val="es-ES"/>
                </w:rPr>
                <w:t xml:space="preserve">González, M. (s.f.). </w:t>
              </w:r>
              <w:r>
                <w:rPr>
                  <w:i/>
                  <w:iCs/>
                  <w:noProof/>
                  <w:lang w:val="es-ES"/>
                </w:rPr>
                <w:t>Vigilando las Fronteras Tecnologicas.</w:t>
              </w:r>
              <w:r>
                <w:rPr>
                  <w:noProof/>
                  <w:lang w:val="es-ES"/>
                </w:rPr>
                <w:t xml:space="preserve"> Santiago: Vicerrectoría de Investigación y Desarrollo Universidad de Chile.</w:t>
              </w:r>
            </w:p>
            <w:p w14:paraId="7367E850" w14:textId="77777777" w:rsidR="00860929" w:rsidRDefault="00860929" w:rsidP="00B56997">
              <w:pPr>
                <w:pStyle w:val="Bibliografa"/>
                <w:spacing w:line="240" w:lineRule="auto"/>
                <w:ind w:left="720" w:hanging="720"/>
                <w:rPr>
                  <w:noProof/>
                  <w:lang w:val="es-ES"/>
                </w:rPr>
              </w:pPr>
              <w:r>
                <w:rPr>
                  <w:noProof/>
                  <w:lang w:val="es-ES"/>
                </w:rPr>
                <w:t xml:space="preserve">Hamano, Y. (2011). </w:t>
              </w:r>
              <w:r>
                <w:rPr>
                  <w:i/>
                  <w:iCs/>
                  <w:noProof/>
                  <w:lang w:val="es-ES"/>
                </w:rPr>
                <w:t>Commercialization Procedures: Licensing, Spinoffs and Start-ups.</w:t>
              </w:r>
              <w:r>
                <w:rPr>
                  <w:noProof/>
                  <w:lang w:val="es-ES"/>
                </w:rPr>
                <w:t xml:space="preserve"> Geneva: World Intellectual Property Organization .</w:t>
              </w:r>
            </w:p>
            <w:p w14:paraId="74483707" w14:textId="77777777" w:rsidR="00860929" w:rsidRDefault="00860929" w:rsidP="00B56997">
              <w:pPr>
                <w:pStyle w:val="Bibliografa"/>
                <w:spacing w:line="240" w:lineRule="auto"/>
                <w:ind w:left="720" w:hanging="720"/>
                <w:rPr>
                  <w:noProof/>
                  <w:lang w:val="es-ES"/>
                </w:rPr>
              </w:pPr>
              <w:r>
                <w:rPr>
                  <w:noProof/>
                  <w:lang w:val="es-ES"/>
                </w:rPr>
                <w:t xml:space="preserve">iNNpulsa Colombia. (2013). </w:t>
              </w:r>
              <w:r>
                <w:rPr>
                  <w:i/>
                  <w:iCs/>
                  <w:noProof/>
                  <w:lang w:val="es-ES"/>
                </w:rPr>
                <w:t>Caracterización de la Innovación y el Emprendimiento Corporativo.</w:t>
              </w:r>
              <w:r>
                <w:rPr>
                  <w:noProof/>
                  <w:lang w:val="es-ES"/>
                </w:rPr>
                <w:t xml:space="preserve"> Bogotá.</w:t>
              </w:r>
            </w:p>
            <w:p w14:paraId="1173EC06" w14:textId="77777777" w:rsidR="00860929" w:rsidRDefault="00860929" w:rsidP="00B56997">
              <w:pPr>
                <w:pStyle w:val="Bibliografa"/>
                <w:spacing w:line="240" w:lineRule="auto"/>
                <w:ind w:left="720" w:hanging="720"/>
                <w:rPr>
                  <w:noProof/>
                  <w:lang w:val="es-ES"/>
                </w:rPr>
              </w:pPr>
              <w:r>
                <w:rPr>
                  <w:noProof/>
                  <w:lang w:val="es-ES"/>
                </w:rPr>
                <w:t xml:space="preserve">Loch, C., &amp; Kavadias, S. (2008). </w:t>
              </w:r>
              <w:r>
                <w:rPr>
                  <w:i/>
                  <w:iCs/>
                  <w:noProof/>
                  <w:lang w:val="es-ES"/>
                </w:rPr>
                <w:t>Managing new product development: An evolutionary framework.</w:t>
              </w:r>
              <w:r>
                <w:rPr>
                  <w:noProof/>
                  <w:lang w:val="es-ES"/>
                </w:rPr>
                <w:t xml:space="preserve"> Burlington, USA: Elsevier’s Science &amp; Technology.</w:t>
              </w:r>
            </w:p>
            <w:p w14:paraId="27326BFC" w14:textId="77777777" w:rsidR="00860929" w:rsidRDefault="00860929" w:rsidP="00B56997">
              <w:pPr>
                <w:pStyle w:val="Bibliografa"/>
                <w:spacing w:line="240" w:lineRule="auto"/>
                <w:ind w:left="720" w:hanging="720"/>
                <w:rPr>
                  <w:noProof/>
                  <w:lang w:val="es-ES"/>
                </w:rPr>
              </w:pPr>
              <w:r>
                <w:rPr>
                  <w:noProof/>
                  <w:lang w:val="es-ES"/>
                </w:rPr>
                <w:t xml:space="preserve">Mandić, V., Rašić, V., Jevtović, J., Knežević, T., Subašić, L., &amp; Zlatić. (2014). </w:t>
              </w:r>
              <w:r>
                <w:rPr>
                  <w:i/>
                  <w:iCs/>
                  <w:noProof/>
                  <w:lang w:val="es-ES"/>
                </w:rPr>
                <w:t>The Methodology for Innovation Management.</w:t>
              </w:r>
              <w:r>
                <w:rPr>
                  <w:noProof/>
                  <w:lang w:val="es-ES"/>
                </w:rPr>
                <w:t xml:space="preserve"> Serbia: Inter Print.</w:t>
              </w:r>
            </w:p>
            <w:p w14:paraId="5465792A" w14:textId="77777777" w:rsidR="00860929" w:rsidRDefault="00860929" w:rsidP="00B56997">
              <w:pPr>
                <w:pStyle w:val="Bibliografa"/>
                <w:spacing w:line="240" w:lineRule="auto"/>
                <w:ind w:left="720" w:hanging="720"/>
                <w:rPr>
                  <w:noProof/>
                  <w:lang w:val="es-ES"/>
                </w:rPr>
              </w:pPr>
              <w:r>
                <w:rPr>
                  <w:noProof/>
                  <w:lang w:val="es-ES"/>
                </w:rPr>
                <w:t xml:space="preserve">McGonagle, J., &amp; Vella, C. (2012). What is Competitive Intelligence and Why Should You Care about it? </w:t>
              </w:r>
              <w:r>
                <w:rPr>
                  <w:i/>
                  <w:iCs/>
                  <w:noProof/>
                  <w:lang w:val="es-ES"/>
                </w:rPr>
                <w:t>The Successful Executive´s Guide to Intelligence</w:t>
              </w:r>
              <w:r>
                <w:rPr>
                  <w:noProof/>
                  <w:lang w:val="es-ES"/>
                </w:rPr>
                <w:t>, 9-19.</w:t>
              </w:r>
            </w:p>
            <w:p w14:paraId="53E61932" w14:textId="77777777" w:rsidR="00860929" w:rsidRDefault="00860929" w:rsidP="00B56997">
              <w:pPr>
                <w:pStyle w:val="Bibliografa"/>
                <w:spacing w:line="240" w:lineRule="auto"/>
                <w:ind w:left="720" w:hanging="720"/>
                <w:rPr>
                  <w:noProof/>
                  <w:lang w:val="es-ES"/>
                </w:rPr>
              </w:pPr>
              <w:r>
                <w:rPr>
                  <w:noProof/>
                  <w:lang w:val="es-ES"/>
                </w:rPr>
                <w:t xml:space="preserve">Mugan, J. (2009). Comparing Prototype Techniques. </w:t>
              </w:r>
              <w:r>
                <w:rPr>
                  <w:i/>
                  <w:iCs/>
                  <w:noProof/>
                  <w:lang w:val="es-ES"/>
                </w:rPr>
                <w:t>Medical Device &amp; Diagnostic Industry</w:t>
              </w:r>
              <w:r>
                <w:rPr>
                  <w:noProof/>
                  <w:lang w:val="es-ES"/>
                </w:rPr>
                <w:t>, Medical Device &amp; Diagnostic Industry.</w:t>
              </w:r>
            </w:p>
            <w:p w14:paraId="3D61844E" w14:textId="77777777" w:rsidR="00860929" w:rsidRDefault="00860929" w:rsidP="00B56997">
              <w:pPr>
                <w:pStyle w:val="Bibliografa"/>
                <w:spacing w:line="240" w:lineRule="auto"/>
                <w:ind w:left="720" w:hanging="720"/>
                <w:rPr>
                  <w:noProof/>
                  <w:lang w:val="es-ES"/>
                </w:rPr>
              </w:pPr>
              <w:r>
                <w:rPr>
                  <w:noProof/>
                  <w:lang w:val="es-ES"/>
                </w:rPr>
                <w:t xml:space="preserve">Murthy, D., Rausand, M., &amp; Osteras, T. (2008). Product Riability Specification and Performance . </w:t>
              </w:r>
              <w:r>
                <w:rPr>
                  <w:i/>
                  <w:iCs/>
                  <w:noProof/>
                  <w:lang w:val="es-ES"/>
                </w:rPr>
                <w:t>Springer</w:t>
              </w:r>
              <w:r>
                <w:rPr>
                  <w:noProof/>
                  <w:lang w:val="es-ES"/>
                </w:rPr>
                <w:t>, 15-36.</w:t>
              </w:r>
            </w:p>
            <w:p w14:paraId="611D88D0" w14:textId="77777777" w:rsidR="00860929" w:rsidRDefault="00860929" w:rsidP="00B56997">
              <w:pPr>
                <w:pStyle w:val="Bibliografa"/>
                <w:spacing w:line="240" w:lineRule="auto"/>
                <w:ind w:left="720" w:hanging="720"/>
                <w:rPr>
                  <w:noProof/>
                  <w:lang w:val="es-ES"/>
                </w:rPr>
              </w:pPr>
              <w:r>
                <w:rPr>
                  <w:noProof/>
                  <w:lang w:val="es-ES"/>
                </w:rPr>
                <w:t xml:space="preserve">NESTA. (2011). </w:t>
              </w:r>
              <w:r>
                <w:rPr>
                  <w:i/>
                  <w:iCs/>
                  <w:noProof/>
                  <w:lang w:val="es-ES"/>
                </w:rPr>
                <w:t>Prototyping Public Services .</w:t>
              </w:r>
              <w:r>
                <w:rPr>
                  <w:noProof/>
                  <w:lang w:val="es-ES"/>
                </w:rPr>
                <w:t xml:space="preserve"> NESTA.</w:t>
              </w:r>
            </w:p>
            <w:p w14:paraId="451683A8" w14:textId="77777777" w:rsidR="00860929" w:rsidRDefault="00860929" w:rsidP="00B56997">
              <w:pPr>
                <w:pStyle w:val="Bibliografa"/>
                <w:spacing w:line="240" w:lineRule="auto"/>
                <w:ind w:left="720" w:hanging="720"/>
                <w:rPr>
                  <w:noProof/>
                  <w:lang w:val="es-ES"/>
                </w:rPr>
              </w:pPr>
              <w:r>
                <w:rPr>
                  <w:noProof/>
                  <w:lang w:val="es-ES"/>
                </w:rPr>
                <w:t xml:space="preserve">NESTA. (s.f.). </w:t>
              </w:r>
              <w:r>
                <w:rPr>
                  <w:i/>
                  <w:iCs/>
                  <w:noProof/>
                  <w:lang w:val="es-ES"/>
                </w:rPr>
                <w:t>Prototyping Framework: a Guide Prototyping New Ideas.</w:t>
              </w:r>
              <w:r>
                <w:rPr>
                  <w:noProof/>
                  <w:lang w:val="es-ES"/>
                </w:rPr>
                <w:t xml:space="preserve"> London.</w:t>
              </w:r>
            </w:p>
            <w:p w14:paraId="0BC593AF" w14:textId="77777777" w:rsidR="00860929" w:rsidRDefault="00860929" w:rsidP="00B56997">
              <w:pPr>
                <w:pStyle w:val="Bibliografa"/>
                <w:spacing w:line="240" w:lineRule="auto"/>
                <w:ind w:left="720" w:hanging="720"/>
                <w:rPr>
                  <w:noProof/>
                  <w:lang w:val="es-ES"/>
                </w:rPr>
              </w:pPr>
              <w:r>
                <w:rPr>
                  <w:noProof/>
                  <w:lang w:val="es-ES"/>
                </w:rPr>
                <w:t xml:space="preserve">Pandey, P. (s.f.). </w:t>
              </w:r>
              <w:r>
                <w:rPr>
                  <w:i/>
                  <w:iCs/>
                  <w:noProof/>
                  <w:lang w:val="es-ES"/>
                </w:rPr>
                <w:t>Rapid Prototyping Technologies, Applications and Part Deposition Planning.</w:t>
              </w:r>
              <w:r>
                <w:rPr>
                  <w:noProof/>
                  <w:lang w:val="es-ES"/>
                </w:rPr>
                <w:t xml:space="preserve"> Indian Institute of Technology Delhi.</w:t>
              </w:r>
            </w:p>
            <w:p w14:paraId="35BF5746" w14:textId="77777777" w:rsidR="00860929" w:rsidRDefault="00860929" w:rsidP="00B56997">
              <w:pPr>
                <w:pStyle w:val="Bibliografa"/>
                <w:spacing w:line="240" w:lineRule="auto"/>
                <w:ind w:left="720" w:hanging="720"/>
                <w:rPr>
                  <w:noProof/>
                  <w:lang w:val="es-ES"/>
                </w:rPr>
              </w:pPr>
              <w:r>
                <w:rPr>
                  <w:noProof/>
                  <w:lang w:val="es-ES"/>
                </w:rPr>
                <w:lastRenderedPageBreak/>
                <w:t xml:space="preserve">Proto Labs: . (2009). </w:t>
              </w:r>
              <w:r>
                <w:rPr>
                  <w:i/>
                  <w:iCs/>
                  <w:noProof/>
                  <w:lang w:val="es-ES"/>
                </w:rPr>
                <w:t>Prototyping Process: Choosing the Best Process for your Project.</w:t>
              </w:r>
              <w:r>
                <w:rPr>
                  <w:noProof/>
                  <w:lang w:val="es-ES"/>
                </w:rPr>
                <w:t xml:space="preserve"> </w:t>
              </w:r>
            </w:p>
            <w:p w14:paraId="0883E2D6" w14:textId="77777777" w:rsidR="00860929" w:rsidRDefault="00860929" w:rsidP="00B56997">
              <w:pPr>
                <w:pStyle w:val="Bibliografa"/>
                <w:spacing w:line="240" w:lineRule="auto"/>
                <w:ind w:left="720" w:hanging="720"/>
                <w:rPr>
                  <w:noProof/>
                  <w:lang w:val="es-ES"/>
                </w:rPr>
              </w:pPr>
              <w:r>
                <w:rPr>
                  <w:noProof/>
                  <w:lang w:val="es-ES"/>
                </w:rPr>
                <w:t xml:space="preserve">Rey, L. (2009). </w:t>
              </w:r>
              <w:r>
                <w:rPr>
                  <w:i/>
                  <w:iCs/>
                  <w:noProof/>
                  <w:lang w:val="es-ES"/>
                </w:rPr>
                <w:t>Informe APEI sobre Vigilancia Tecnológica.</w:t>
              </w:r>
              <w:r>
                <w:rPr>
                  <w:noProof/>
                  <w:lang w:val="es-ES"/>
                </w:rPr>
                <w:t xml:space="preserve"> Asociación Profesional de Especialistas en Información.</w:t>
              </w:r>
            </w:p>
            <w:p w14:paraId="46A1ED61" w14:textId="77777777" w:rsidR="00860929" w:rsidRDefault="00860929" w:rsidP="00B56997">
              <w:pPr>
                <w:pStyle w:val="Bibliografa"/>
                <w:spacing w:line="240" w:lineRule="auto"/>
                <w:ind w:left="720" w:hanging="720"/>
                <w:rPr>
                  <w:noProof/>
                  <w:lang w:val="es-ES"/>
                </w:rPr>
              </w:pPr>
              <w:r>
                <w:rPr>
                  <w:noProof/>
                  <w:lang w:val="es-ES"/>
                </w:rPr>
                <w:t xml:space="preserve">Rogers, J. (2013). </w:t>
              </w:r>
              <w:r>
                <w:rPr>
                  <w:i/>
                  <w:iCs/>
                  <w:noProof/>
                  <w:lang w:val="es-ES"/>
                </w:rPr>
                <w:t>Technology Extension Services.</w:t>
              </w:r>
              <w:r>
                <w:rPr>
                  <w:noProof/>
                  <w:lang w:val="es-ES"/>
                </w:rPr>
                <w:t xml:space="preserve"> World Bank.</w:t>
              </w:r>
            </w:p>
            <w:p w14:paraId="4D1C8093" w14:textId="77777777" w:rsidR="00860929" w:rsidRDefault="00860929" w:rsidP="00B56997">
              <w:pPr>
                <w:pStyle w:val="Bibliografa"/>
                <w:spacing w:line="240" w:lineRule="auto"/>
                <w:ind w:left="720" w:hanging="720"/>
                <w:rPr>
                  <w:noProof/>
                  <w:lang w:val="es-ES"/>
                </w:rPr>
              </w:pPr>
              <w:r>
                <w:rPr>
                  <w:noProof/>
                  <w:lang w:val="es-ES"/>
                </w:rPr>
                <w:t xml:space="preserve">United Nations. (2011). </w:t>
              </w:r>
              <w:r>
                <w:rPr>
                  <w:i/>
                  <w:iCs/>
                  <w:noProof/>
                  <w:lang w:val="es-ES"/>
                </w:rPr>
                <w:t>Intellectual Property Commercialization Policy Options and Practical Instruments.</w:t>
              </w:r>
              <w:r>
                <w:rPr>
                  <w:noProof/>
                  <w:lang w:val="es-ES"/>
                </w:rPr>
                <w:t xml:space="preserve"> New York and Geneva: United Nations, Geneva (Switzerland).</w:t>
              </w:r>
            </w:p>
            <w:p w14:paraId="597D552D" w14:textId="77777777" w:rsidR="00860929" w:rsidRDefault="00860929" w:rsidP="00B56997">
              <w:pPr>
                <w:pStyle w:val="Bibliografa"/>
                <w:spacing w:line="240" w:lineRule="auto"/>
                <w:ind w:left="720" w:hanging="720"/>
                <w:rPr>
                  <w:noProof/>
                  <w:lang w:val="es-ES"/>
                </w:rPr>
              </w:pPr>
              <w:r>
                <w:rPr>
                  <w:noProof/>
                  <w:lang w:val="es-ES"/>
                </w:rPr>
                <w:t xml:space="preserve">Vargas, F., &amp; Castellanos, O. (2005). Vigilancia como Herramienta de Innovation y Desarrollo Tecnológico. </w:t>
              </w:r>
              <w:r>
                <w:rPr>
                  <w:i/>
                  <w:iCs/>
                  <w:noProof/>
                  <w:lang w:val="es-ES"/>
                </w:rPr>
                <w:t>Revista Ingeniería e Investigación (52)</w:t>
              </w:r>
              <w:r>
                <w:rPr>
                  <w:noProof/>
                  <w:lang w:val="es-ES"/>
                </w:rPr>
                <w:t>, 32-41.</w:t>
              </w:r>
            </w:p>
            <w:p w14:paraId="38398E04" w14:textId="77777777" w:rsidR="00860929" w:rsidRDefault="00860929" w:rsidP="00B56997">
              <w:pPr>
                <w:pStyle w:val="Bibliografa"/>
                <w:spacing w:line="240" w:lineRule="auto"/>
                <w:ind w:left="720" w:hanging="720"/>
                <w:rPr>
                  <w:noProof/>
                  <w:lang w:val="es-ES"/>
                </w:rPr>
              </w:pPr>
              <w:r>
                <w:rPr>
                  <w:noProof/>
                  <w:lang w:val="es-ES"/>
                </w:rPr>
                <w:t xml:space="preserve">World Intellectual Property Organization. (2015). </w:t>
              </w:r>
              <w:r>
                <w:rPr>
                  <w:i/>
                  <w:iCs/>
                  <w:noProof/>
                  <w:lang w:val="es-ES"/>
                </w:rPr>
                <w:t>Successful Technology Licensing.</w:t>
              </w:r>
              <w:r>
                <w:rPr>
                  <w:noProof/>
                  <w:lang w:val="es-ES"/>
                </w:rPr>
                <w:t xml:space="preserve"> WIPO.</w:t>
              </w:r>
            </w:p>
            <w:p w14:paraId="5625DBD3" w14:textId="056F1774" w:rsidR="00396C56" w:rsidRPr="00396C56" w:rsidRDefault="001715ED" w:rsidP="00396C56">
              <w:pPr>
                <w:spacing w:line="240" w:lineRule="auto"/>
                <w:rPr>
                  <w:rFonts w:ascii="Century Gothic" w:hAnsi="Century Gothic" w:cs="Arial"/>
                </w:rPr>
              </w:pPr>
              <w:r w:rsidRPr="00860929">
                <w:rPr>
                  <w:rFonts w:ascii="Century Gothic" w:hAnsi="Century Gothic" w:cs="Arial"/>
                  <w:b/>
                  <w:bCs/>
                  <w:sz w:val="20"/>
                  <w:szCs w:val="20"/>
                </w:rPr>
                <w:fldChar w:fldCharType="end"/>
              </w:r>
            </w:p>
          </w:sdtContent>
        </w:sdt>
      </w:sdtContent>
    </w:sdt>
    <w:sectPr w:rsidR="00396C56" w:rsidRPr="00396C56" w:rsidSect="00BC5584">
      <w:headerReference w:type="default" r:id="rId8"/>
      <w:pgSz w:w="15840" w:h="12240" w:orient="landscape"/>
      <w:pgMar w:top="1701"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445C5" w14:textId="77777777" w:rsidR="00D45E64" w:rsidRDefault="00D45E64" w:rsidP="00202F62">
      <w:pPr>
        <w:spacing w:after="0" w:line="240" w:lineRule="auto"/>
      </w:pPr>
      <w:r>
        <w:separator/>
      </w:r>
    </w:p>
  </w:endnote>
  <w:endnote w:type="continuationSeparator" w:id="0">
    <w:p w14:paraId="55C7461F" w14:textId="77777777" w:rsidR="00D45E64" w:rsidRDefault="00D45E64" w:rsidP="0020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BJEGN+FuturaBT-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B1E33" w14:textId="77777777" w:rsidR="00D45E64" w:rsidRDefault="00D45E64" w:rsidP="00202F62">
      <w:pPr>
        <w:spacing w:after="0" w:line="240" w:lineRule="auto"/>
      </w:pPr>
      <w:r>
        <w:separator/>
      </w:r>
    </w:p>
  </w:footnote>
  <w:footnote w:type="continuationSeparator" w:id="0">
    <w:p w14:paraId="2F0632B7" w14:textId="77777777" w:rsidR="00D45E64" w:rsidRDefault="00D45E64" w:rsidP="00202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4E60" w14:textId="682B7611" w:rsidR="00BC5584" w:rsidRDefault="00BC5584" w:rsidP="00BC5584">
    <w:pPr>
      <w:pStyle w:val="Encabezado"/>
      <w:jc w:val="right"/>
    </w:pPr>
    <w:r w:rsidRPr="00224189">
      <w:rPr>
        <w:rFonts w:ascii="Century Gothic" w:eastAsia="Century Gothic" w:hAnsi="Century Gothic" w:cs="Century Gothic"/>
        <w:b/>
        <w:noProof/>
        <w:color w:val="941100"/>
        <w:sz w:val="72"/>
        <w:szCs w:val="72"/>
        <w:lang w:eastAsia="es-CO"/>
      </w:rPr>
      <w:drawing>
        <wp:inline distT="0" distB="0" distL="0" distR="0" wp14:anchorId="665D5D7D" wp14:editId="26D87328">
          <wp:extent cx="1631627" cy="342090"/>
          <wp:effectExtent l="0" t="0" r="6985" b="1270"/>
          <wp:docPr id="9" name="Imagen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C842946-8AEF-1540-B107-0419DA899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C842946-8AEF-1540-B107-0419DA8991C3}"/>
                      </a:ext>
                    </a:extLst>
                  </pic:cNvPr>
                  <pic:cNvPicPr>
                    <a:picLocks noChangeAspect="1"/>
                  </pic:cNvPicPr>
                </pic:nvPicPr>
                <pic:blipFill>
                  <a:blip r:embed="rId1"/>
                  <a:stretch>
                    <a:fillRect/>
                  </a:stretch>
                </pic:blipFill>
                <pic:spPr>
                  <a:xfrm>
                    <a:off x="0" y="0"/>
                    <a:ext cx="1753721" cy="3676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1090"/>
    <w:multiLevelType w:val="hybridMultilevel"/>
    <w:tmpl w:val="EB8CD710"/>
    <w:lvl w:ilvl="0" w:tplc="FFFFFFFF">
      <w:start w:val="1"/>
      <w:numFmt w:val="decimal"/>
      <w:lvlText w:val="%1."/>
      <w:lvlJc w:val="left"/>
      <w:pPr>
        <w:ind w:left="727" w:hanging="360"/>
      </w:pPr>
      <w:rPr>
        <w:rFonts w:hint="default"/>
      </w:rPr>
    </w:lvl>
    <w:lvl w:ilvl="1" w:tplc="FFFFFFFF" w:tentative="1">
      <w:start w:val="1"/>
      <w:numFmt w:val="lowerLetter"/>
      <w:lvlText w:val="%2."/>
      <w:lvlJc w:val="left"/>
      <w:pPr>
        <w:ind w:left="1447"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1" w15:restartNumberingAfterBreak="0">
    <w:nsid w:val="0A1748F4"/>
    <w:multiLevelType w:val="hybridMultilevel"/>
    <w:tmpl w:val="60400690"/>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10C464B6"/>
    <w:multiLevelType w:val="hybridMultilevel"/>
    <w:tmpl w:val="B20029B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A1661D"/>
    <w:multiLevelType w:val="hybridMultilevel"/>
    <w:tmpl w:val="42809AEA"/>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31C63C66"/>
    <w:multiLevelType w:val="hybridMultilevel"/>
    <w:tmpl w:val="B100D36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343C31FC"/>
    <w:multiLevelType w:val="hybridMultilevel"/>
    <w:tmpl w:val="DD2EBC22"/>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 w15:restartNumberingAfterBreak="0">
    <w:nsid w:val="39F5240F"/>
    <w:multiLevelType w:val="hybridMultilevel"/>
    <w:tmpl w:val="1C1E273A"/>
    <w:lvl w:ilvl="0" w:tplc="580A0001">
      <w:start w:val="1"/>
      <w:numFmt w:val="bullet"/>
      <w:lvlText w:val=""/>
      <w:lvlJc w:val="left"/>
      <w:pPr>
        <w:ind w:left="501"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BEE49BD"/>
    <w:multiLevelType w:val="hybridMultilevel"/>
    <w:tmpl w:val="EB8CD710"/>
    <w:lvl w:ilvl="0" w:tplc="0ECAC4B6">
      <w:start w:val="1"/>
      <w:numFmt w:val="decimal"/>
      <w:lvlText w:val="%1."/>
      <w:lvlJc w:val="left"/>
      <w:pPr>
        <w:ind w:left="727" w:hanging="360"/>
      </w:pPr>
      <w:rPr>
        <w:rFonts w:hint="default"/>
      </w:rPr>
    </w:lvl>
    <w:lvl w:ilvl="1" w:tplc="0C0A0019" w:tentative="1">
      <w:start w:val="1"/>
      <w:numFmt w:val="lowerLetter"/>
      <w:lvlText w:val="%2."/>
      <w:lvlJc w:val="left"/>
      <w:pPr>
        <w:ind w:left="1447" w:hanging="360"/>
      </w:pPr>
    </w:lvl>
    <w:lvl w:ilvl="2" w:tplc="0C0A001B" w:tentative="1">
      <w:start w:val="1"/>
      <w:numFmt w:val="lowerRoman"/>
      <w:lvlText w:val="%3."/>
      <w:lvlJc w:val="right"/>
      <w:pPr>
        <w:ind w:left="2167" w:hanging="180"/>
      </w:pPr>
    </w:lvl>
    <w:lvl w:ilvl="3" w:tplc="0C0A000F" w:tentative="1">
      <w:start w:val="1"/>
      <w:numFmt w:val="decimal"/>
      <w:lvlText w:val="%4."/>
      <w:lvlJc w:val="left"/>
      <w:pPr>
        <w:ind w:left="2887" w:hanging="360"/>
      </w:pPr>
    </w:lvl>
    <w:lvl w:ilvl="4" w:tplc="0C0A0019" w:tentative="1">
      <w:start w:val="1"/>
      <w:numFmt w:val="lowerLetter"/>
      <w:lvlText w:val="%5."/>
      <w:lvlJc w:val="left"/>
      <w:pPr>
        <w:ind w:left="3607" w:hanging="360"/>
      </w:pPr>
    </w:lvl>
    <w:lvl w:ilvl="5" w:tplc="0C0A001B" w:tentative="1">
      <w:start w:val="1"/>
      <w:numFmt w:val="lowerRoman"/>
      <w:lvlText w:val="%6."/>
      <w:lvlJc w:val="right"/>
      <w:pPr>
        <w:ind w:left="4327" w:hanging="180"/>
      </w:pPr>
    </w:lvl>
    <w:lvl w:ilvl="6" w:tplc="0C0A000F" w:tentative="1">
      <w:start w:val="1"/>
      <w:numFmt w:val="decimal"/>
      <w:lvlText w:val="%7."/>
      <w:lvlJc w:val="left"/>
      <w:pPr>
        <w:ind w:left="5047" w:hanging="360"/>
      </w:pPr>
    </w:lvl>
    <w:lvl w:ilvl="7" w:tplc="0C0A0019" w:tentative="1">
      <w:start w:val="1"/>
      <w:numFmt w:val="lowerLetter"/>
      <w:lvlText w:val="%8."/>
      <w:lvlJc w:val="left"/>
      <w:pPr>
        <w:ind w:left="5767" w:hanging="360"/>
      </w:pPr>
    </w:lvl>
    <w:lvl w:ilvl="8" w:tplc="0C0A001B" w:tentative="1">
      <w:start w:val="1"/>
      <w:numFmt w:val="lowerRoman"/>
      <w:lvlText w:val="%9."/>
      <w:lvlJc w:val="right"/>
      <w:pPr>
        <w:ind w:left="6487" w:hanging="180"/>
      </w:pPr>
    </w:lvl>
  </w:abstractNum>
  <w:abstractNum w:abstractNumId="8" w15:restartNumberingAfterBreak="0">
    <w:nsid w:val="3CEF4E8E"/>
    <w:multiLevelType w:val="hybridMultilevel"/>
    <w:tmpl w:val="FA5894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63B1BC1"/>
    <w:multiLevelType w:val="hybridMultilevel"/>
    <w:tmpl w:val="E952B1F4"/>
    <w:lvl w:ilvl="0" w:tplc="240A0001">
      <w:start w:val="1"/>
      <w:numFmt w:val="bullet"/>
      <w:lvlText w:val=""/>
      <w:lvlJc w:val="left"/>
      <w:pPr>
        <w:ind w:left="643" w:hanging="360"/>
      </w:pPr>
      <w:rPr>
        <w:rFonts w:ascii="Symbol" w:hAnsi="Symbol" w:hint="default"/>
      </w:rPr>
    </w:lvl>
    <w:lvl w:ilvl="1" w:tplc="240A0019">
      <w:start w:val="1"/>
      <w:numFmt w:val="lowerLetter"/>
      <w:lvlText w:val="%2."/>
      <w:lvlJc w:val="left"/>
      <w:pPr>
        <w:ind w:left="1363" w:hanging="360"/>
      </w:pPr>
    </w:lvl>
    <w:lvl w:ilvl="2" w:tplc="240A001B">
      <w:start w:val="1"/>
      <w:numFmt w:val="lowerRoman"/>
      <w:lvlText w:val="%3."/>
      <w:lvlJc w:val="right"/>
      <w:pPr>
        <w:ind w:left="2083" w:hanging="180"/>
      </w:pPr>
    </w:lvl>
    <w:lvl w:ilvl="3" w:tplc="240A000F">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0" w15:restartNumberingAfterBreak="0">
    <w:nsid w:val="477D46AB"/>
    <w:multiLevelType w:val="hybridMultilevel"/>
    <w:tmpl w:val="A31A87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8B6705"/>
    <w:multiLevelType w:val="hybridMultilevel"/>
    <w:tmpl w:val="032CEFE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3A3863"/>
    <w:multiLevelType w:val="hybridMultilevel"/>
    <w:tmpl w:val="BB3C8B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D100CB"/>
    <w:multiLevelType w:val="hybridMultilevel"/>
    <w:tmpl w:val="AA5C1D4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B5A4764"/>
    <w:multiLevelType w:val="hybridMultilevel"/>
    <w:tmpl w:val="46DA8AE8"/>
    <w:lvl w:ilvl="0" w:tplc="7EC000DC">
      <w:start w:val="1"/>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53621E1"/>
    <w:multiLevelType w:val="hybridMultilevel"/>
    <w:tmpl w:val="EEB2C2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5AD6BEB"/>
    <w:multiLevelType w:val="hybridMultilevel"/>
    <w:tmpl w:val="EA20747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B42C75"/>
    <w:multiLevelType w:val="hybridMultilevel"/>
    <w:tmpl w:val="5AEA15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D504FA"/>
    <w:multiLevelType w:val="hybridMultilevel"/>
    <w:tmpl w:val="1CF8D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F2345E"/>
    <w:multiLevelType w:val="hybridMultilevel"/>
    <w:tmpl w:val="034487F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73AE202C"/>
    <w:multiLevelType w:val="hybridMultilevel"/>
    <w:tmpl w:val="134EF824"/>
    <w:lvl w:ilvl="0" w:tplc="580A000F">
      <w:start w:val="2"/>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6015A92"/>
    <w:multiLevelType w:val="hybridMultilevel"/>
    <w:tmpl w:val="4B44D386"/>
    <w:lvl w:ilvl="0" w:tplc="240A0001">
      <w:start w:val="1"/>
      <w:numFmt w:val="bullet"/>
      <w:lvlText w:val=""/>
      <w:lvlJc w:val="left"/>
      <w:pPr>
        <w:ind w:left="643" w:hanging="360"/>
      </w:pPr>
      <w:rPr>
        <w:rFonts w:ascii="Symbol" w:hAnsi="Symbol" w:hint="default"/>
      </w:rPr>
    </w:lvl>
    <w:lvl w:ilvl="1" w:tplc="240A0019">
      <w:start w:val="1"/>
      <w:numFmt w:val="lowerLetter"/>
      <w:lvlText w:val="%2."/>
      <w:lvlJc w:val="left"/>
      <w:pPr>
        <w:ind w:left="1363" w:hanging="360"/>
      </w:pPr>
    </w:lvl>
    <w:lvl w:ilvl="2" w:tplc="240A001B">
      <w:start w:val="1"/>
      <w:numFmt w:val="lowerRoman"/>
      <w:lvlText w:val="%3."/>
      <w:lvlJc w:val="right"/>
      <w:pPr>
        <w:ind w:left="2083" w:hanging="180"/>
      </w:pPr>
    </w:lvl>
    <w:lvl w:ilvl="3" w:tplc="240A000F">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2" w15:restartNumberingAfterBreak="0">
    <w:nsid w:val="7EAF5765"/>
    <w:multiLevelType w:val="hybridMultilevel"/>
    <w:tmpl w:val="2EF27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4B2728"/>
    <w:multiLevelType w:val="hybridMultilevel"/>
    <w:tmpl w:val="D13EBB9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CC1334"/>
    <w:multiLevelType w:val="hybridMultilevel"/>
    <w:tmpl w:val="EB8CD710"/>
    <w:lvl w:ilvl="0" w:tplc="FFFFFFFF">
      <w:start w:val="1"/>
      <w:numFmt w:val="decimal"/>
      <w:lvlText w:val="%1."/>
      <w:lvlJc w:val="left"/>
      <w:pPr>
        <w:ind w:left="727" w:hanging="360"/>
      </w:pPr>
      <w:rPr>
        <w:rFonts w:hint="default"/>
      </w:rPr>
    </w:lvl>
    <w:lvl w:ilvl="1" w:tplc="FFFFFFFF" w:tentative="1">
      <w:start w:val="1"/>
      <w:numFmt w:val="lowerLetter"/>
      <w:lvlText w:val="%2."/>
      <w:lvlJc w:val="left"/>
      <w:pPr>
        <w:ind w:left="1447"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num w:numId="1">
    <w:abstractNumId w:val="14"/>
  </w:num>
  <w:num w:numId="2">
    <w:abstractNumId w:val="11"/>
  </w:num>
  <w:num w:numId="3">
    <w:abstractNumId w:val="13"/>
  </w:num>
  <w:num w:numId="4">
    <w:abstractNumId w:val="21"/>
  </w:num>
  <w:num w:numId="5">
    <w:abstractNumId w:val="1"/>
  </w:num>
  <w:num w:numId="6">
    <w:abstractNumId w:val="9"/>
  </w:num>
  <w:num w:numId="7">
    <w:abstractNumId w:val="16"/>
  </w:num>
  <w:num w:numId="8">
    <w:abstractNumId w:val="12"/>
  </w:num>
  <w:num w:numId="9">
    <w:abstractNumId w:val="23"/>
  </w:num>
  <w:num w:numId="10">
    <w:abstractNumId w:val="10"/>
  </w:num>
  <w:num w:numId="11">
    <w:abstractNumId w:val="15"/>
  </w:num>
  <w:num w:numId="12">
    <w:abstractNumId w:val="2"/>
  </w:num>
  <w:num w:numId="13">
    <w:abstractNumId w:val="20"/>
  </w:num>
  <w:num w:numId="14">
    <w:abstractNumId w:val="19"/>
  </w:num>
  <w:num w:numId="15">
    <w:abstractNumId w:val="6"/>
  </w:num>
  <w:num w:numId="16">
    <w:abstractNumId w:val="5"/>
  </w:num>
  <w:num w:numId="17">
    <w:abstractNumId w:val="7"/>
  </w:num>
  <w:num w:numId="18">
    <w:abstractNumId w:val="8"/>
  </w:num>
  <w:num w:numId="19">
    <w:abstractNumId w:val="17"/>
  </w:num>
  <w:num w:numId="20">
    <w:abstractNumId w:val="3"/>
  </w:num>
  <w:num w:numId="21">
    <w:abstractNumId w:val="18"/>
  </w:num>
  <w:num w:numId="22">
    <w:abstractNumId w:val="22"/>
  </w:num>
  <w:num w:numId="23">
    <w:abstractNumId w:val="4"/>
  </w:num>
  <w:num w:numId="24">
    <w:abstractNumId w:val="0"/>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0B"/>
    <w:rsid w:val="00023456"/>
    <w:rsid w:val="00037298"/>
    <w:rsid w:val="0005077C"/>
    <w:rsid w:val="0006172A"/>
    <w:rsid w:val="00066DF0"/>
    <w:rsid w:val="00071FBF"/>
    <w:rsid w:val="00081481"/>
    <w:rsid w:val="00095FD1"/>
    <w:rsid w:val="000A6393"/>
    <w:rsid w:val="000A7BDB"/>
    <w:rsid w:val="000C66E7"/>
    <w:rsid w:val="000C7963"/>
    <w:rsid w:val="000D59AE"/>
    <w:rsid w:val="00104F32"/>
    <w:rsid w:val="001065FD"/>
    <w:rsid w:val="00122250"/>
    <w:rsid w:val="001646D8"/>
    <w:rsid w:val="001715ED"/>
    <w:rsid w:val="001773EE"/>
    <w:rsid w:val="00196706"/>
    <w:rsid w:val="001A14C8"/>
    <w:rsid w:val="001B1859"/>
    <w:rsid w:val="001B24B2"/>
    <w:rsid w:val="001D3233"/>
    <w:rsid w:val="001D650A"/>
    <w:rsid w:val="001E7EF4"/>
    <w:rsid w:val="001F606D"/>
    <w:rsid w:val="00202F62"/>
    <w:rsid w:val="0021063B"/>
    <w:rsid w:val="0021149C"/>
    <w:rsid w:val="002210CC"/>
    <w:rsid w:val="002333A8"/>
    <w:rsid w:val="00236440"/>
    <w:rsid w:val="00244108"/>
    <w:rsid w:val="00261AA2"/>
    <w:rsid w:val="00270625"/>
    <w:rsid w:val="002745E6"/>
    <w:rsid w:val="002775E5"/>
    <w:rsid w:val="00287943"/>
    <w:rsid w:val="002A7D24"/>
    <w:rsid w:val="002D21EB"/>
    <w:rsid w:val="002E3319"/>
    <w:rsid w:val="002E6E82"/>
    <w:rsid w:val="00302E78"/>
    <w:rsid w:val="00305098"/>
    <w:rsid w:val="00314879"/>
    <w:rsid w:val="00317253"/>
    <w:rsid w:val="0033114A"/>
    <w:rsid w:val="0033127A"/>
    <w:rsid w:val="00340329"/>
    <w:rsid w:val="003561E1"/>
    <w:rsid w:val="00396C56"/>
    <w:rsid w:val="00397988"/>
    <w:rsid w:val="003B5E68"/>
    <w:rsid w:val="003D2A16"/>
    <w:rsid w:val="003D4E25"/>
    <w:rsid w:val="003E3A82"/>
    <w:rsid w:val="003E7BB2"/>
    <w:rsid w:val="003F30F7"/>
    <w:rsid w:val="00414335"/>
    <w:rsid w:val="00415B98"/>
    <w:rsid w:val="0043330B"/>
    <w:rsid w:val="00441E96"/>
    <w:rsid w:val="00491AB1"/>
    <w:rsid w:val="004A64FC"/>
    <w:rsid w:val="004B6FA0"/>
    <w:rsid w:val="004C30E7"/>
    <w:rsid w:val="004C6DA7"/>
    <w:rsid w:val="004F0A36"/>
    <w:rsid w:val="005007FD"/>
    <w:rsid w:val="00511D2D"/>
    <w:rsid w:val="00522D6C"/>
    <w:rsid w:val="005427B7"/>
    <w:rsid w:val="00544824"/>
    <w:rsid w:val="00553541"/>
    <w:rsid w:val="005645F4"/>
    <w:rsid w:val="00564668"/>
    <w:rsid w:val="00575BDB"/>
    <w:rsid w:val="00575CD8"/>
    <w:rsid w:val="00576223"/>
    <w:rsid w:val="00580C99"/>
    <w:rsid w:val="00583F10"/>
    <w:rsid w:val="005A7F3D"/>
    <w:rsid w:val="005B7AE7"/>
    <w:rsid w:val="005C6945"/>
    <w:rsid w:val="005E19E6"/>
    <w:rsid w:val="00605E5C"/>
    <w:rsid w:val="00617548"/>
    <w:rsid w:val="00621325"/>
    <w:rsid w:val="00621CAE"/>
    <w:rsid w:val="00622019"/>
    <w:rsid w:val="00644322"/>
    <w:rsid w:val="00660898"/>
    <w:rsid w:val="006719D9"/>
    <w:rsid w:val="00676C9B"/>
    <w:rsid w:val="0069676D"/>
    <w:rsid w:val="006972BC"/>
    <w:rsid w:val="006B1A3B"/>
    <w:rsid w:val="006C0BBA"/>
    <w:rsid w:val="006D0C06"/>
    <w:rsid w:val="00703832"/>
    <w:rsid w:val="0072537E"/>
    <w:rsid w:val="00725E43"/>
    <w:rsid w:val="007474F7"/>
    <w:rsid w:val="007638D9"/>
    <w:rsid w:val="00763B48"/>
    <w:rsid w:val="00775BF7"/>
    <w:rsid w:val="00775EAD"/>
    <w:rsid w:val="007825A1"/>
    <w:rsid w:val="007905B5"/>
    <w:rsid w:val="00791240"/>
    <w:rsid w:val="007934B6"/>
    <w:rsid w:val="00796B6E"/>
    <w:rsid w:val="007B52C4"/>
    <w:rsid w:val="007B6A76"/>
    <w:rsid w:val="007D0D62"/>
    <w:rsid w:val="007E3234"/>
    <w:rsid w:val="00813A48"/>
    <w:rsid w:val="00817CC5"/>
    <w:rsid w:val="008313DF"/>
    <w:rsid w:val="00832EFE"/>
    <w:rsid w:val="00860541"/>
    <w:rsid w:val="00860929"/>
    <w:rsid w:val="00887955"/>
    <w:rsid w:val="008A43D0"/>
    <w:rsid w:val="008A6D0F"/>
    <w:rsid w:val="008E726C"/>
    <w:rsid w:val="0091433A"/>
    <w:rsid w:val="0096418E"/>
    <w:rsid w:val="00967FB6"/>
    <w:rsid w:val="009777FF"/>
    <w:rsid w:val="009B4D65"/>
    <w:rsid w:val="009F251F"/>
    <w:rsid w:val="00A04A72"/>
    <w:rsid w:val="00A070E2"/>
    <w:rsid w:val="00A424A3"/>
    <w:rsid w:val="00A4306A"/>
    <w:rsid w:val="00A44E10"/>
    <w:rsid w:val="00A76D2D"/>
    <w:rsid w:val="00A773E1"/>
    <w:rsid w:val="00A817D1"/>
    <w:rsid w:val="00AA5C86"/>
    <w:rsid w:val="00AB18BD"/>
    <w:rsid w:val="00AB1CAA"/>
    <w:rsid w:val="00AB250E"/>
    <w:rsid w:val="00AB5205"/>
    <w:rsid w:val="00AD6981"/>
    <w:rsid w:val="00AD6D93"/>
    <w:rsid w:val="00AE2DCB"/>
    <w:rsid w:val="00AE5944"/>
    <w:rsid w:val="00B015A9"/>
    <w:rsid w:val="00B07066"/>
    <w:rsid w:val="00B20290"/>
    <w:rsid w:val="00B22DB9"/>
    <w:rsid w:val="00B269B4"/>
    <w:rsid w:val="00B310FE"/>
    <w:rsid w:val="00B33F34"/>
    <w:rsid w:val="00B34D6C"/>
    <w:rsid w:val="00B47912"/>
    <w:rsid w:val="00B56997"/>
    <w:rsid w:val="00B6311B"/>
    <w:rsid w:val="00BC5584"/>
    <w:rsid w:val="00BC5B5A"/>
    <w:rsid w:val="00BE7AC3"/>
    <w:rsid w:val="00BF1DBA"/>
    <w:rsid w:val="00BF21DB"/>
    <w:rsid w:val="00BF498C"/>
    <w:rsid w:val="00BF54FD"/>
    <w:rsid w:val="00C00885"/>
    <w:rsid w:val="00C0444F"/>
    <w:rsid w:val="00C1037E"/>
    <w:rsid w:val="00C15802"/>
    <w:rsid w:val="00C16D0E"/>
    <w:rsid w:val="00C17311"/>
    <w:rsid w:val="00C26452"/>
    <w:rsid w:val="00C37729"/>
    <w:rsid w:val="00C733C9"/>
    <w:rsid w:val="00CB7443"/>
    <w:rsid w:val="00CB77E7"/>
    <w:rsid w:val="00CD4D1C"/>
    <w:rsid w:val="00D02EDF"/>
    <w:rsid w:val="00D0411D"/>
    <w:rsid w:val="00D06C8D"/>
    <w:rsid w:val="00D16584"/>
    <w:rsid w:val="00D177D8"/>
    <w:rsid w:val="00D3443D"/>
    <w:rsid w:val="00D3678E"/>
    <w:rsid w:val="00D43F5E"/>
    <w:rsid w:val="00D44BDC"/>
    <w:rsid w:val="00D45E64"/>
    <w:rsid w:val="00D469FE"/>
    <w:rsid w:val="00D47FD5"/>
    <w:rsid w:val="00D80D84"/>
    <w:rsid w:val="00D84D93"/>
    <w:rsid w:val="00D94B87"/>
    <w:rsid w:val="00DD3611"/>
    <w:rsid w:val="00DD3F61"/>
    <w:rsid w:val="00DF5243"/>
    <w:rsid w:val="00E04DCF"/>
    <w:rsid w:val="00E23F0B"/>
    <w:rsid w:val="00E32AA5"/>
    <w:rsid w:val="00E45E9E"/>
    <w:rsid w:val="00E648B4"/>
    <w:rsid w:val="00E65843"/>
    <w:rsid w:val="00E8396B"/>
    <w:rsid w:val="00E90FFD"/>
    <w:rsid w:val="00E94BAD"/>
    <w:rsid w:val="00EB0261"/>
    <w:rsid w:val="00EB1581"/>
    <w:rsid w:val="00EF3D0C"/>
    <w:rsid w:val="00F024EF"/>
    <w:rsid w:val="00F057D3"/>
    <w:rsid w:val="00F15F42"/>
    <w:rsid w:val="00F459EF"/>
    <w:rsid w:val="00F60D1A"/>
    <w:rsid w:val="00F63C10"/>
    <w:rsid w:val="00F71448"/>
    <w:rsid w:val="00F906A1"/>
    <w:rsid w:val="00F926EC"/>
    <w:rsid w:val="00FC1560"/>
    <w:rsid w:val="00FD3946"/>
    <w:rsid w:val="00FE05A5"/>
    <w:rsid w:val="00FF20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93A8"/>
  <w15:docId w15:val="{F317EE4F-E141-4BE0-A3EB-E81B8E46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7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1725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3F0B"/>
    <w:pPr>
      <w:ind w:left="720"/>
      <w:contextualSpacing/>
    </w:pPr>
  </w:style>
  <w:style w:type="paragraph" w:customStyle="1" w:styleId="Default">
    <w:name w:val="Default"/>
    <w:rsid w:val="00E32AA5"/>
    <w:pPr>
      <w:autoSpaceDE w:val="0"/>
      <w:autoSpaceDN w:val="0"/>
      <w:adjustRightInd w:val="0"/>
      <w:spacing w:after="0" w:line="240" w:lineRule="auto"/>
    </w:pPr>
    <w:rPr>
      <w:rFonts w:ascii="MBJEGN+FuturaBT-Book" w:hAnsi="MBJEGN+FuturaBT-Book" w:cs="MBJEGN+FuturaBT-Book"/>
      <w:color w:val="000000"/>
      <w:sz w:val="24"/>
      <w:szCs w:val="24"/>
    </w:rPr>
  </w:style>
  <w:style w:type="paragraph" w:styleId="Textodeglobo">
    <w:name w:val="Balloon Text"/>
    <w:basedOn w:val="Normal"/>
    <w:link w:val="TextodegloboCar"/>
    <w:uiPriority w:val="99"/>
    <w:semiHidden/>
    <w:unhideWhenUsed/>
    <w:rsid w:val="00C173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7311"/>
    <w:rPr>
      <w:rFonts w:ascii="Tahoma" w:hAnsi="Tahoma" w:cs="Tahoma"/>
      <w:sz w:val="16"/>
      <w:szCs w:val="16"/>
    </w:rPr>
  </w:style>
  <w:style w:type="paragraph" w:styleId="Encabezado">
    <w:name w:val="header"/>
    <w:basedOn w:val="Normal"/>
    <w:link w:val="EncabezadoCar"/>
    <w:uiPriority w:val="99"/>
    <w:unhideWhenUsed/>
    <w:rsid w:val="00202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F62"/>
  </w:style>
  <w:style w:type="paragraph" w:styleId="Piedepgina">
    <w:name w:val="footer"/>
    <w:basedOn w:val="Normal"/>
    <w:link w:val="PiedepginaCar"/>
    <w:uiPriority w:val="99"/>
    <w:unhideWhenUsed/>
    <w:rsid w:val="00202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F62"/>
  </w:style>
  <w:style w:type="character" w:customStyle="1" w:styleId="Ttulo2Car">
    <w:name w:val="Título 2 Car"/>
    <w:basedOn w:val="Fuentedeprrafopredeter"/>
    <w:link w:val="Ttulo2"/>
    <w:uiPriority w:val="9"/>
    <w:rsid w:val="00317253"/>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3172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C0BBA"/>
    <w:rPr>
      <w:color w:val="0000FF"/>
      <w:u w:val="single"/>
    </w:rPr>
  </w:style>
  <w:style w:type="paragraph" w:styleId="Textonotapie">
    <w:name w:val="footnote text"/>
    <w:basedOn w:val="Normal"/>
    <w:link w:val="TextonotapieCar"/>
    <w:unhideWhenUsed/>
    <w:rsid w:val="006C0BBA"/>
    <w:pPr>
      <w:tabs>
        <w:tab w:val="left" w:pos="0"/>
      </w:tabs>
      <w:spacing w:after="0" w:line="240" w:lineRule="auto"/>
      <w:jc w:val="both"/>
    </w:pPr>
    <w:rPr>
      <w:rFonts w:ascii="Arial" w:eastAsia="Times New Roman" w:hAnsi="Arial" w:cs="Times New Roman"/>
      <w:sz w:val="20"/>
      <w:szCs w:val="20"/>
      <w:lang w:eastAsia="es-CO"/>
    </w:rPr>
  </w:style>
  <w:style w:type="character" w:customStyle="1" w:styleId="TextonotapieCar">
    <w:name w:val="Texto nota pie Car"/>
    <w:basedOn w:val="Fuentedeprrafopredeter"/>
    <w:link w:val="Textonotapie"/>
    <w:rsid w:val="006C0BBA"/>
    <w:rPr>
      <w:rFonts w:ascii="Arial" w:eastAsia="Times New Roman" w:hAnsi="Arial" w:cs="Times New Roman"/>
      <w:sz w:val="20"/>
      <w:szCs w:val="20"/>
      <w:lang w:eastAsia="es-CO"/>
    </w:rPr>
  </w:style>
  <w:style w:type="character" w:styleId="Refdenotaalpie">
    <w:name w:val="footnote reference"/>
    <w:aliases w:val="Referencia pie PND,Ref,de nota al pie,referencia nota al pie,Ref1,Footnote symbol,Footnote,FC"/>
    <w:basedOn w:val="Fuentedeprrafopredeter"/>
    <w:unhideWhenUsed/>
    <w:rsid w:val="006C0BBA"/>
    <w:rPr>
      <w:vertAlign w:val="superscript"/>
    </w:rPr>
  </w:style>
  <w:style w:type="character" w:customStyle="1" w:styleId="Ttulo1Car">
    <w:name w:val="Título 1 Car"/>
    <w:basedOn w:val="Fuentedeprrafopredeter"/>
    <w:link w:val="Ttulo1"/>
    <w:uiPriority w:val="9"/>
    <w:rsid w:val="001773EE"/>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1715ED"/>
  </w:style>
  <w:style w:type="table" w:styleId="Listaclara-nfasis1">
    <w:name w:val="Light List Accent 1"/>
    <w:basedOn w:val="Tablanormal"/>
    <w:uiPriority w:val="61"/>
    <w:rsid w:val="00BF49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BF49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vistoso-nfasis2">
    <w:name w:val="Colorful Shading Accent 2"/>
    <w:basedOn w:val="Tablanormal"/>
    <w:uiPriority w:val="71"/>
    <w:rsid w:val="00BF498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uadrculamedia3-nfasis2">
    <w:name w:val="Medium Grid 3 Accent 2"/>
    <w:basedOn w:val="Tablanormal"/>
    <w:uiPriority w:val="69"/>
    <w:rsid w:val="00BF49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vistoso-nfasis3">
    <w:name w:val="Colorful Shading Accent 3"/>
    <w:basedOn w:val="Tablanormal"/>
    <w:uiPriority w:val="71"/>
    <w:rsid w:val="00BF498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1">
    <w:name w:val="Colorful Shading Accent 1"/>
    <w:basedOn w:val="Tablanormal"/>
    <w:uiPriority w:val="71"/>
    <w:rsid w:val="00FF209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F209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4">
    <w:name w:val="Colorful Shading Accent 4"/>
    <w:basedOn w:val="Tablanormal"/>
    <w:uiPriority w:val="71"/>
    <w:rsid w:val="00FF209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F209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rsid w:val="00FF20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medio1-nfasis2">
    <w:name w:val="Medium Shading 1 Accent 2"/>
    <w:basedOn w:val="Tablanormal"/>
    <w:uiPriority w:val="63"/>
    <w:rsid w:val="00FF20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FF20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
    <w:name w:val="Medium Grid 1"/>
    <w:basedOn w:val="Tablanormal"/>
    <w:uiPriority w:val="67"/>
    <w:rsid w:val="00FF20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
    <w:name w:val="Medium Grid 3"/>
    <w:basedOn w:val="Tablanormal"/>
    <w:uiPriority w:val="69"/>
    <w:rsid w:val="00FF20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4">
    <w:name w:val="Medium Grid 3 Accent 4"/>
    <w:basedOn w:val="Tablanormal"/>
    <w:uiPriority w:val="69"/>
    <w:rsid w:val="000814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3">
    <w:name w:val="Medium Grid 3 Accent 3"/>
    <w:basedOn w:val="Tablanormal"/>
    <w:uiPriority w:val="69"/>
    <w:rsid w:val="000814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5">
    <w:name w:val="Medium Grid 3 Accent 5"/>
    <w:basedOn w:val="Tablanormal"/>
    <w:uiPriority w:val="69"/>
    <w:rsid w:val="000814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0814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Refdecomentario">
    <w:name w:val="annotation reference"/>
    <w:basedOn w:val="Fuentedeprrafopredeter"/>
    <w:uiPriority w:val="99"/>
    <w:semiHidden/>
    <w:unhideWhenUsed/>
    <w:rsid w:val="000D59AE"/>
    <w:rPr>
      <w:sz w:val="16"/>
      <w:szCs w:val="16"/>
    </w:rPr>
  </w:style>
  <w:style w:type="paragraph" w:styleId="Textocomentario">
    <w:name w:val="annotation text"/>
    <w:basedOn w:val="Normal"/>
    <w:link w:val="TextocomentarioCar"/>
    <w:uiPriority w:val="99"/>
    <w:semiHidden/>
    <w:unhideWhenUsed/>
    <w:rsid w:val="000D5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59AE"/>
    <w:rPr>
      <w:sz w:val="20"/>
      <w:szCs w:val="20"/>
    </w:rPr>
  </w:style>
  <w:style w:type="paragraph" w:styleId="Asuntodelcomentario">
    <w:name w:val="annotation subject"/>
    <w:basedOn w:val="Textocomentario"/>
    <w:next w:val="Textocomentario"/>
    <w:link w:val="AsuntodelcomentarioCar"/>
    <w:uiPriority w:val="99"/>
    <w:semiHidden/>
    <w:unhideWhenUsed/>
    <w:rsid w:val="000D59AE"/>
    <w:rPr>
      <w:b/>
      <w:bCs/>
    </w:rPr>
  </w:style>
  <w:style w:type="character" w:customStyle="1" w:styleId="AsuntodelcomentarioCar">
    <w:name w:val="Asunto del comentario Car"/>
    <w:basedOn w:val="TextocomentarioCar"/>
    <w:link w:val="Asuntodelcomentario"/>
    <w:uiPriority w:val="99"/>
    <w:semiHidden/>
    <w:rsid w:val="000D59AE"/>
    <w:rPr>
      <w:b/>
      <w:bCs/>
      <w:sz w:val="20"/>
      <w:szCs w:val="20"/>
    </w:rPr>
  </w:style>
  <w:style w:type="paragraph" w:customStyle="1" w:styleId="Normal1">
    <w:name w:val="Normal1"/>
    <w:qFormat/>
    <w:rsid w:val="00236440"/>
    <w:rPr>
      <w:rFonts w:ascii="Calibri" w:eastAsia="Calibri" w:hAnsi="Calibri" w:cs="Calibri"/>
      <w:color w:val="00000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557">
      <w:bodyDiv w:val="1"/>
      <w:marLeft w:val="0"/>
      <w:marRight w:val="0"/>
      <w:marTop w:val="0"/>
      <w:marBottom w:val="0"/>
      <w:divBdr>
        <w:top w:val="none" w:sz="0" w:space="0" w:color="auto"/>
        <w:left w:val="none" w:sz="0" w:space="0" w:color="auto"/>
        <w:bottom w:val="none" w:sz="0" w:space="0" w:color="auto"/>
        <w:right w:val="none" w:sz="0" w:space="0" w:color="auto"/>
      </w:divBdr>
    </w:div>
    <w:div w:id="608660712">
      <w:bodyDiv w:val="1"/>
      <w:marLeft w:val="0"/>
      <w:marRight w:val="0"/>
      <w:marTop w:val="0"/>
      <w:marBottom w:val="0"/>
      <w:divBdr>
        <w:top w:val="none" w:sz="0" w:space="0" w:color="auto"/>
        <w:left w:val="none" w:sz="0" w:space="0" w:color="auto"/>
        <w:bottom w:val="none" w:sz="0" w:space="0" w:color="auto"/>
        <w:right w:val="none" w:sz="0" w:space="0" w:color="auto"/>
      </w:divBdr>
    </w:div>
    <w:div w:id="611329933">
      <w:bodyDiv w:val="1"/>
      <w:marLeft w:val="0"/>
      <w:marRight w:val="0"/>
      <w:marTop w:val="0"/>
      <w:marBottom w:val="0"/>
      <w:divBdr>
        <w:top w:val="none" w:sz="0" w:space="0" w:color="auto"/>
        <w:left w:val="none" w:sz="0" w:space="0" w:color="auto"/>
        <w:bottom w:val="none" w:sz="0" w:space="0" w:color="auto"/>
        <w:right w:val="none" w:sz="0" w:space="0" w:color="auto"/>
      </w:divBdr>
      <w:divsChild>
        <w:div w:id="1477988423">
          <w:marLeft w:val="0"/>
          <w:marRight w:val="150"/>
          <w:marTop w:val="0"/>
          <w:marBottom w:val="0"/>
          <w:divBdr>
            <w:top w:val="none" w:sz="0" w:space="0" w:color="auto"/>
            <w:left w:val="none" w:sz="0" w:space="0" w:color="auto"/>
            <w:bottom w:val="none" w:sz="0" w:space="0" w:color="auto"/>
            <w:right w:val="none" w:sz="0" w:space="0" w:color="auto"/>
          </w:divBdr>
        </w:div>
        <w:div w:id="1331366781">
          <w:marLeft w:val="0"/>
          <w:marRight w:val="150"/>
          <w:marTop w:val="0"/>
          <w:marBottom w:val="0"/>
          <w:divBdr>
            <w:top w:val="none" w:sz="0" w:space="0" w:color="auto"/>
            <w:left w:val="none" w:sz="0" w:space="0" w:color="auto"/>
            <w:bottom w:val="none" w:sz="0" w:space="0" w:color="auto"/>
            <w:right w:val="none" w:sz="0" w:space="0" w:color="auto"/>
          </w:divBdr>
        </w:div>
        <w:div w:id="916137811">
          <w:marLeft w:val="0"/>
          <w:marRight w:val="0"/>
          <w:marTop w:val="0"/>
          <w:marBottom w:val="0"/>
          <w:divBdr>
            <w:top w:val="none" w:sz="0" w:space="0" w:color="auto"/>
            <w:left w:val="none" w:sz="0" w:space="0" w:color="auto"/>
            <w:bottom w:val="none" w:sz="0" w:space="0" w:color="auto"/>
            <w:right w:val="none" w:sz="0" w:space="0" w:color="auto"/>
          </w:divBdr>
        </w:div>
      </w:divsChild>
    </w:div>
    <w:div w:id="763839451">
      <w:bodyDiv w:val="1"/>
      <w:marLeft w:val="0"/>
      <w:marRight w:val="0"/>
      <w:marTop w:val="0"/>
      <w:marBottom w:val="0"/>
      <w:divBdr>
        <w:top w:val="none" w:sz="0" w:space="0" w:color="auto"/>
        <w:left w:val="none" w:sz="0" w:space="0" w:color="auto"/>
        <w:bottom w:val="none" w:sz="0" w:space="0" w:color="auto"/>
        <w:right w:val="none" w:sz="0" w:space="0" w:color="auto"/>
      </w:divBdr>
    </w:div>
    <w:div w:id="1643654688">
      <w:bodyDiv w:val="1"/>
      <w:marLeft w:val="0"/>
      <w:marRight w:val="0"/>
      <w:marTop w:val="0"/>
      <w:marBottom w:val="0"/>
      <w:divBdr>
        <w:top w:val="none" w:sz="0" w:space="0" w:color="auto"/>
        <w:left w:val="none" w:sz="0" w:space="0" w:color="auto"/>
        <w:bottom w:val="none" w:sz="0" w:space="0" w:color="auto"/>
        <w:right w:val="none" w:sz="0" w:space="0" w:color="auto"/>
      </w:divBdr>
    </w:div>
    <w:div w:id="195516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052F36-504A-4016-87BC-5E77979AFD07}">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11</b:Tag>
    <b:SourceType>Report</b:SourceType>
    <b:Guid>{324E159D-20D5-4FFE-8AC4-2E2D3C72E959}</b:Guid>
    <b:Title>Commercialization Procedures: Licensing, Spinoffs and Start-ups</b:Title>
    <b:Year>2011</b:Year>
    <b:City>Geneva</b:City>
    <b:Publisher>World Intellectual Property Organization </b:Publisher>
    <b:Author>
      <b:Author>
        <b:NameList>
          <b:Person>
            <b:Last>Hamano</b:Last>
            <b:First>Yumiko</b:First>
          </b:Person>
        </b:NameList>
      </b:Author>
    </b:Author>
    <b:RefOrder>1</b:RefOrder>
  </b:Source>
  <b:Source>
    <b:Tag>iNN13</b:Tag>
    <b:SourceType>Report</b:SourceType>
    <b:Guid>{9C8944B3-F1A1-425C-87E4-EF9DCF55D240}</b:Guid>
    <b:Author>
      <b:Author>
        <b:Corporate>iNNpulsa Colombia</b:Corporate>
      </b:Author>
    </b:Author>
    <b:Title>Caracterización de la Innovación y el Emprendimiento Corporativo</b:Title>
    <b:Year>2013</b:Year>
    <b:City>Bogotá</b:City>
    <b:RefOrder>2</b:RefOrder>
  </b:Source>
  <b:Source>
    <b:Tag>Eur99</b:Tag>
    <b:SourceType>Report</b:SourceType>
    <b:Guid>{38702142-C100-4B02-A67A-3D1AC1563DF6}</b:Guid>
    <b:Author>
      <b:Author>
        <b:Corporate>European Commission</b:Corporate>
      </b:Author>
    </b:Author>
    <b:Title>Promoting Innovation Management Techniques in Europe</b:Title>
    <b:Year>1999</b:Year>
    <b:Publisher>European Commission</b:Publisher>
    <b:City>Luxembourg</b:City>
    <b:RefOrder>3</b:RefOrder>
  </b:Source>
  <b:Source>
    <b:Tag>Rog13</b:Tag>
    <b:SourceType>Report</b:SourceType>
    <b:Guid>{E6079D17-D006-49ED-8EAE-7C7AFEA176D6}</b:Guid>
    <b:Title>Technology Extension Services</b:Title>
    <b:Year>2013</b:Year>
    <b:Publisher>World Bank</b:Publisher>
    <b:Author>
      <b:Author>
        <b:NameList>
          <b:Person>
            <b:Last>Rogers</b:Last>
            <b:First>Juan</b:First>
          </b:Person>
        </b:NameList>
      </b:Author>
    </b:Author>
    <b:RefOrder>4</b:RefOrder>
  </b:Source>
  <b:Source>
    <b:Tag>Man14</b:Tag>
    <b:SourceType>Book</b:SourceType>
    <b:Guid>{81D8C591-3080-4E0A-9C09-6A4B02960CB1}</b:Guid>
    <b:Title>The Methodology for Innovation Management</b:Title>
    <b:Year>2014</b:Year>
    <b:Publisher>Inter Print</b:Publisher>
    <b:City>Serbia</b:City>
    <b:Author>
      <b:Author>
        <b:NameList>
          <b:Person>
            <b:Last>Mandić</b:Last>
            <b:First>V</b:First>
          </b:Person>
          <b:Person>
            <b:Last>Rašić</b:Last>
            <b:First>V</b:First>
          </b:Person>
          <b:Person>
            <b:Last>Jevtović</b:Last>
            <b:First>J</b:First>
          </b:Person>
          <b:Person>
            <b:Last>Knežević</b:Last>
            <b:First>T</b:First>
          </b:Person>
          <b:Person>
            <b:Last>Subašić</b:Last>
            <b:First>L</b:First>
          </b:Person>
          <b:Person>
            <b:Last>Zlatić</b:Last>
          </b:Person>
        </b:NameList>
      </b:Author>
    </b:Author>
    <b:RefOrder>5</b:RefOrder>
  </b:Source>
  <b:Source>
    <b:Tag>Wor15</b:Tag>
    <b:SourceType>Report</b:SourceType>
    <b:Guid>{E827EA67-4C6D-4E94-A73A-7633F0F8ED62}</b:Guid>
    <b:Author>
      <b:Author>
        <b:Corporate>World Intellectual Property Organization</b:Corporate>
      </b:Author>
    </b:Author>
    <b:Title>Successful Technology Licensing</b:Title>
    <b:Year>2015</b:Year>
    <b:Publisher>WIPO</b:Publisher>
    <b:RefOrder>6</b:RefOrder>
  </b:Source>
  <b:Source>
    <b:Tag>Eur16</b:Tag>
    <b:SourceType>Report</b:SourceType>
    <b:Guid>{E0D61654-5CB6-47B8-8133-E70949438A74}</b:Guid>
    <b:Author>
      <b:Author>
        <b:Corporate>European Union</b:Corporate>
      </b:Author>
    </b:Author>
    <b:Title>Your Guide to IP Commercialisation</b:Title>
    <b:Year>2016</b:Year>
    <b:Publisher>European IPR Helpdesk</b:Publisher>
    <b:City>Luxembourg</b:City>
    <b:RefOrder>7</b:RefOrder>
  </b:Source>
  <b:Source>
    <b:Tag>NES11</b:Tag>
    <b:SourceType>Report</b:SourceType>
    <b:Guid>{4C5A2B3A-F706-467C-A1C9-7493F8E283C9}</b:Guid>
    <b:Author>
      <b:Author>
        <b:Corporate>NESTA</b:Corporate>
      </b:Author>
    </b:Author>
    <b:Title>Prototyping Public Services </b:Title>
    <b:Year>2011</b:Year>
    <b:Publisher>NESTA</b:Publisher>
    <b:RefOrder>8</b:RefOrder>
  </b:Source>
  <b:Source>
    <b:Tag>Pro09</b:Tag>
    <b:SourceType>Report</b:SourceType>
    <b:Guid>{7E83CF49-1C6E-4774-9B95-0FC4FFE13D29}</b:Guid>
    <b:Author>
      <b:Author>
        <b:Corporate>Proto Labs: </b:Corporate>
      </b:Author>
    </b:Author>
    <b:Title>Prototyping Process: Choosing the Best Process for your Project</b:Title>
    <b:Year>2009</b:Year>
    <b:RefOrder>9</b:RefOrder>
  </b:Source>
  <b:Source>
    <b:Tag>Pan</b:Tag>
    <b:SourceType>Report</b:SourceType>
    <b:Guid>{32E15D51-FD0D-4458-A3B6-B998F8D4AF10}</b:Guid>
    <b:Author>
      <b:Author>
        <b:NameList>
          <b:Person>
            <b:Last>Pandey</b:Last>
            <b:First>Pulak</b:First>
          </b:Person>
        </b:NameList>
      </b:Author>
    </b:Author>
    <b:Title>Rapid Prototyping Technologies, Applications and Part Deposition Planning</b:Title>
    <b:Publisher>Indian Institute of Technology Delhi</b:Publisher>
    <b:RefOrder>10</b:RefOrder>
  </b:Source>
  <b:Source>
    <b:Tag>NES</b:Tag>
    <b:SourceType>Report</b:SourceType>
    <b:Guid>{93A8385A-1BBC-423A-B864-58D810EF932B}</b:Guid>
    <b:Author>
      <b:Author>
        <b:Corporate>NESTA</b:Corporate>
      </b:Author>
    </b:Author>
    <b:Title>Prototyping Framework: a Guide Prototyping New Ideas</b:Title>
    <b:City>London</b:City>
    <b:RefOrder>11</b:RefOrder>
  </b:Source>
  <b:Source>
    <b:Tag>Mug09</b:Tag>
    <b:SourceType>JournalArticle</b:SourceType>
    <b:Guid>{70CEBB49-2CC2-4E61-97A7-BA762FCE66BB}</b:Guid>
    <b:Title>Comparing Prototype Techniques</b:Title>
    <b:Year>2009</b:Year>
    <b:Author>
      <b:Author>
        <b:NameList>
          <b:Person>
            <b:Last>Mugan</b:Last>
            <b:First>John</b:First>
          </b:Person>
        </b:NameList>
      </b:Author>
    </b:Author>
    <b:JournalName>Medical Device &amp; Diagnostic Industry</b:JournalName>
    <b:Pages>Medical Device &amp; Diagnostic Industry</b:Pages>
    <b:RefOrder>12</b:RefOrder>
  </b:Source>
  <b:Source>
    <b:Tag>Wha</b:Tag>
    <b:SourceType>JournalArticle</b:SourceType>
    <b:Guid>{34697D9D-FEED-4967-B86B-214E67A04112}</b:Guid>
    <b:Title>What is Competitive Intelligence and Why Should You Care about it?</b:Title>
    <b:JournalName>The Successful Executive´s Guide to Intelligence</b:JournalName>
    <b:Pages>9-19</b:Pages>
    <b:Author>
      <b:Author>
        <b:NameList>
          <b:Person>
            <b:Last>McGonagle</b:Last>
            <b:First>J</b:First>
          </b:Person>
          <b:Person>
            <b:Last>Vella</b:Last>
            <b:First>C</b:First>
          </b:Person>
        </b:NameList>
      </b:Author>
    </b:Author>
    <b:Year>2012</b:Year>
    <b:RefOrder>13</b:RefOrder>
  </b:Source>
  <b:Source>
    <b:Tag>Ara12</b:Tag>
    <b:SourceType>JournalArticle</b:SourceType>
    <b:Guid>{C24061B0-E18D-4A5C-80B0-731DACA2EAAC}</b:Guid>
    <b:Author>
      <b:Author>
        <b:NameList>
          <b:Person>
            <b:Last>Arango</b:Last>
            <b:First>Bibiana</b:First>
          </b:Person>
          <b:Person>
            <b:Last>Tamayo</b:Last>
            <b:First>Lida</b:First>
          </b:Person>
          <b:Person>
            <b:Last>Fadul</b:Last>
            <b:First>Alejandra</b:First>
          </b:Person>
        </b:NameList>
      </b:Author>
    </b:Author>
    <b:Title>Vigilancia Tecnológica: Metodologías y Aplicaciones</b:Title>
    <b:JournalName>Revista Gestión de las Personas y Tecnología</b:JournalName>
    <b:Year>2012</b:Year>
    <b:Pages>250-261</b:Pages>
    <b:RefOrder>14</b:RefOrder>
  </b:Source>
  <b:Source>
    <b:Tag>Gon</b:Tag>
    <b:SourceType>Report</b:SourceType>
    <b:Guid>{DE26F39F-2A7B-4557-87E6-56FFA05EAD6C}</b:Guid>
    <b:Title>Vigilando las Fronteras Tecnologicas</b:Title>
    <b:Author>
      <b:Author>
        <b:NameList>
          <b:Person>
            <b:Last>González</b:Last>
            <b:First>Marcelo</b:First>
          </b:Person>
        </b:NameList>
      </b:Author>
    </b:Author>
    <b:Publisher>Vicerrectoría de Investigación y Desarrollo Universidad de Chile</b:Publisher>
    <b:City>Santiago</b:City>
    <b:RefOrder>15</b:RefOrder>
  </b:Source>
  <b:Source>
    <b:Tag>Uni11</b:Tag>
    <b:SourceType>Book</b:SourceType>
    <b:Guid>{D132AD7A-628E-411F-9D54-F2149A83F339}</b:Guid>
    <b:Author>
      <b:Author>
        <b:Corporate>United Nations</b:Corporate>
      </b:Author>
    </b:Author>
    <b:Title>Intellectual Property Commercialization Policy Options and Practical Instruments</b:Title>
    <b:Year>2011</b:Year>
    <b:City>New York and Geneva</b:City>
    <b:Publisher>United Nations, Geneva (Switzerland)</b:Publisher>
    <b:RefOrder>16</b:RefOrder>
  </b:Source>
  <b:Source>
    <b:Tag>Eur13</b:Tag>
    <b:SourceType>Report</b:SourceType>
    <b:Guid>{857FE51D-8966-4619-9D79-A4A56109DF5F}</b:Guid>
    <b:Author>
      <b:Author>
        <b:Corporate>Commission, European</b:Corporate>
      </b:Author>
    </b:Author>
    <b:Title>Technology Watching and Competitive Intelligence</b:Title>
    <b:Year>2013</b:Year>
    <b:Publisher>Competitiveness and Innovation Framwork Programme</b:Publisher>
    <b:RefOrder>17</b:RefOrder>
  </b:Source>
  <b:Source>
    <b:Tag>Var05</b:Tag>
    <b:SourceType>JournalArticle</b:SourceType>
    <b:Guid>{FF050B72-4194-4E77-8BF6-2E8ABEB4E2F2}</b:Guid>
    <b:Author>
      <b:Author>
        <b:NameList>
          <b:Person>
            <b:Last>Vargas</b:Last>
            <b:First>Freddy</b:First>
          </b:Person>
          <b:Person>
            <b:Last>Castellanos</b:Last>
            <b:First>Oscar</b:First>
          </b:Person>
        </b:NameList>
      </b:Author>
    </b:Author>
    <b:Title>Vigilancia como Herramienta de Innovation y Desarrollo Tecnológico</b:Title>
    <b:Year>2005</b:Year>
    <b:JournalName>Revista Ingeniería e Investigación  (52)</b:JournalName>
    <b:Pages>32-41</b:Pages>
    <b:RefOrder>18</b:RefOrder>
  </b:Source>
  <b:Source>
    <b:Tag>Rey09</b:Tag>
    <b:SourceType>Report</b:SourceType>
    <b:Guid>{B09E1992-B94D-4D6F-9D73-154A54BABE99}</b:Guid>
    <b:Title>Informe APEI sobre Vigilancia Tecnológica</b:Title>
    <b:Year>2009</b:Year>
    <b:Author>
      <b:Author>
        <b:NameList>
          <b:Person>
            <b:Last>Rey</b:Last>
            <b:First>Lara</b:First>
          </b:Person>
        </b:NameList>
      </b:Author>
    </b:Author>
    <b:Publisher>Asociación Profesional de Especialistas en Información</b:Publisher>
    <b:RefOrder>19</b:RefOrder>
  </b:Source>
  <b:Source>
    <b:Tag>Bhu11</b:Tag>
    <b:SourceType>JournalArticle</b:SourceType>
    <b:Guid>{537FDD04-5999-44DF-95A5-A6ED9ADF569E}</b:Guid>
    <b:Title>A framework for successful new product development</b:Title>
    <b:Year>2011</b:Year>
    <b:Author>
      <b:Author>
        <b:NameList>
          <b:Person>
            <b:Last>Bhuiyan</b:Last>
            <b:First>Nadia</b:First>
          </b:Person>
        </b:NameList>
      </b:Author>
    </b:Author>
    <b:JournalName>Journal of Industrial Engineering and Management</b:JournalName>
    <b:Pages>746-770</b:Pages>
    <b:RefOrder>20</b:RefOrder>
  </b:Source>
  <b:Source>
    <b:Tag>Mur08</b:Tag>
    <b:SourceType>JournalArticle</b:SourceType>
    <b:Guid>{2FBF931E-D354-4521-A678-DF26C4A56F0D}</b:Guid>
    <b:Author>
      <b:Author>
        <b:NameList>
          <b:Person>
            <b:Last>Murthy</b:Last>
            <b:First>D</b:First>
          </b:Person>
          <b:Person>
            <b:Last>Rausand</b:Last>
            <b:First>M</b:First>
          </b:Person>
          <b:Person>
            <b:Last>Osteras</b:Last>
            <b:First>T</b:First>
          </b:Person>
        </b:NameList>
      </b:Author>
    </b:Author>
    <b:Title>Product Riability Specification and Performance </b:Title>
    <b:JournalName>Springer</b:JournalName>
    <b:Year>2008</b:Year>
    <b:Pages>15-36</b:Pages>
    <b:RefOrder>21</b:RefOrder>
  </b:Source>
  <b:Source>
    <b:Tag>Loc08</b:Tag>
    <b:SourceType>Book</b:SourceType>
    <b:Guid>{6A8EFCF0-5F13-4CD6-A25A-0B3E22712486}</b:Guid>
    <b:Author>
      <b:Author>
        <b:NameList>
          <b:Person>
            <b:Last>Loch</b:Last>
            <b:First>Christoph</b:First>
          </b:Person>
          <b:Person>
            <b:Last>Kavadias</b:Last>
            <b:First>Stylianos</b:First>
          </b:Person>
        </b:NameList>
      </b:Author>
    </b:Author>
    <b:Title>Managing new product development: An evolutionary framework</b:Title>
    <b:Year>2008</b:Year>
    <b:City>Burlington, USA</b:City>
    <b:Publisher>Elsevier’s Science &amp; Technology</b:Publisher>
    <b:RefOrder>22</b:RefOrder>
  </b:Source>
</b:Sources>
</file>

<file path=customXml/itemProps1.xml><?xml version="1.0" encoding="utf-8"?>
<ds:datastoreItem xmlns:ds="http://schemas.openxmlformats.org/officeDocument/2006/customXml" ds:itemID="{A2383EA0-564A-4D42-BAF9-39FC846B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69</Words>
  <Characters>2348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ldemar Sarmiento</dc:creator>
  <cp:lastModifiedBy>juan verano</cp:lastModifiedBy>
  <cp:revision>3</cp:revision>
  <cp:lastPrinted>2017-02-09T22:08:00Z</cp:lastPrinted>
  <dcterms:created xsi:type="dcterms:W3CDTF">2022-11-12T01:25:00Z</dcterms:created>
  <dcterms:modified xsi:type="dcterms:W3CDTF">2022-11-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eebd82f72400dcc19618cee3e8678cc8dc5f31e9f7ce544983643e0855f7c</vt:lpwstr>
  </property>
</Properties>
</file>